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375"/>
        <w:gridCol w:w="2375"/>
      </w:tblGrid>
      <w:tr w:rsidR="00726B9B" w:rsidRPr="004D52A0"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688B8B94" w:rsidR="00726B9B" w:rsidRPr="004D52A0" w:rsidRDefault="00726B9B" w:rsidP="00882EA2">
            <w:pPr>
              <w:jc w:val="right"/>
              <w:rPr>
                <w:rFonts w:ascii="Arial" w:hAnsi="Arial" w:cs="Arial"/>
                <w:sz w:val="22"/>
                <w:szCs w:val="22"/>
              </w:rPr>
            </w:pPr>
            <w:r w:rsidRPr="00882EA2">
              <w:rPr>
                <w:rFonts w:ascii="Arial" w:hAnsi="Arial" w:cs="Arial"/>
                <w:sz w:val="22"/>
                <w:szCs w:val="22"/>
              </w:rPr>
              <w:t xml:space="preserve">(ORG </w:t>
            </w:r>
            <w:r w:rsidR="00882EA2" w:rsidRPr="00882EA2">
              <w:rPr>
                <w:rFonts w:ascii="Arial" w:hAnsi="Arial" w:cs="Arial"/>
                <w:sz w:val="22"/>
                <w:szCs w:val="22"/>
              </w:rPr>
              <w:t>2312</w:t>
            </w:r>
            <w:r w:rsidRPr="00882EA2">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46"/>
        <w:gridCol w:w="7229"/>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4ABAA57E" w:rsidR="00FD2C32" w:rsidRPr="004D52A0" w:rsidRDefault="00FD2C32" w:rsidP="00B47E8E">
            <w:pPr>
              <w:rPr>
                <w:rFonts w:ascii="Arial" w:hAnsi="Arial" w:cs="Arial"/>
                <w:sz w:val="22"/>
                <w:szCs w:val="22"/>
              </w:rPr>
            </w:pPr>
            <w:r w:rsidRPr="004D52A0">
              <w:rPr>
                <w:rFonts w:ascii="Arial" w:hAnsi="Arial" w:cs="Arial"/>
                <w:sz w:val="22"/>
                <w:szCs w:val="22"/>
              </w:rPr>
              <w:t xml:space="preserve">společnost zapsaná u Krajského soudu v Brně, </w:t>
            </w:r>
            <w:r w:rsidR="00B47E8E">
              <w:rPr>
                <w:rFonts w:ascii="Arial" w:hAnsi="Arial" w:cs="Arial"/>
                <w:sz w:val="22"/>
                <w:szCs w:val="22"/>
              </w:rPr>
              <w:t>sp. zn.</w:t>
            </w:r>
            <w:r w:rsidRPr="004D52A0">
              <w:rPr>
                <w:rFonts w:ascii="Arial" w:hAnsi="Arial" w:cs="Arial"/>
                <w:sz w:val="22"/>
                <w:szCs w:val="22"/>
              </w:rPr>
              <w:t xml:space="preserve"> B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Ing. Danielem  Stružem,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Kožnárek,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4D52A0" w:rsidRDefault="00FD2C32" w:rsidP="00EB6A82">
            <w:pPr>
              <w:rPr>
                <w:rFonts w:ascii="Arial" w:hAnsi="Arial" w:cs="Arial"/>
                <w:sz w:val="22"/>
                <w:szCs w:val="22"/>
              </w:rPr>
            </w:pPr>
            <w:r w:rsidRPr="004D52A0">
              <w:rPr>
                <w:rFonts w:ascii="Arial" w:hAnsi="Arial" w:cs="Arial"/>
                <w:sz w:val="22"/>
                <w:szCs w:val="22"/>
              </w:rPr>
              <w:t>ve věcech technických jsou oprávněni jednat</w:t>
            </w:r>
            <w:r w:rsidR="00A624BC" w:rsidRPr="004D52A0">
              <w:rPr>
                <w:rFonts w:ascii="Arial" w:hAnsi="Arial" w:cs="Arial"/>
                <w:sz w:val="22"/>
                <w:szCs w:val="22"/>
              </w:rPr>
              <w:t xml:space="preserve"> techničtí zástupci objednatele</w:t>
            </w:r>
            <w:r w:rsidRPr="004D52A0">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AA5613F" w:rsidR="00FD2C32" w:rsidRPr="00882EA2" w:rsidRDefault="008F2465" w:rsidP="00EB6A82">
            <w:pPr>
              <w:rPr>
                <w:rFonts w:ascii="Arial" w:hAnsi="Arial" w:cs="Arial"/>
                <w:sz w:val="22"/>
                <w:szCs w:val="22"/>
              </w:rPr>
            </w:pPr>
            <w:r>
              <w:rPr>
                <w:rFonts w:ascii="Arial" w:hAnsi="Arial" w:cs="Arial"/>
                <w:sz w:val="22"/>
                <w:szCs w:val="22"/>
              </w:rPr>
              <w:t>vedoucí útvaru</w:t>
            </w:r>
            <w:r w:rsidR="00F35725" w:rsidRPr="00882EA2">
              <w:rPr>
                <w:rFonts w:ascii="Arial" w:hAnsi="Arial" w:cs="Arial"/>
                <w:sz w:val="22"/>
                <w:szCs w:val="22"/>
              </w:rPr>
              <w:t xml:space="preserve"> realizace staveb,</w:t>
            </w:r>
            <w:r w:rsidR="00FD2C32" w:rsidRPr="00882EA2">
              <w:rPr>
                <w:rFonts w:ascii="Arial" w:hAnsi="Arial" w:cs="Arial"/>
                <w:sz w:val="22"/>
                <w:szCs w:val="22"/>
              </w:rPr>
              <w:t xml:space="preserve"> </w:t>
            </w:r>
            <w:r w:rsidR="00F35725" w:rsidRPr="00882EA2">
              <w:rPr>
                <w:rFonts w:ascii="Arial" w:hAnsi="Arial" w:cs="Arial"/>
                <w:sz w:val="22"/>
                <w:szCs w:val="22"/>
              </w:rPr>
              <w:t>Ing. Jitka Fraňková</w:t>
            </w:r>
          </w:p>
          <w:p w14:paraId="70A1B6E2" w14:textId="50F7155B" w:rsidR="00FD2C32" w:rsidRPr="00882EA2" w:rsidRDefault="00FD2C32" w:rsidP="00F35725">
            <w:pPr>
              <w:rPr>
                <w:rFonts w:ascii="Arial" w:hAnsi="Arial" w:cs="Arial"/>
                <w:sz w:val="22"/>
                <w:szCs w:val="22"/>
              </w:rPr>
            </w:pPr>
            <w:r w:rsidRPr="00882EA2">
              <w:rPr>
                <w:rFonts w:ascii="Arial" w:hAnsi="Arial" w:cs="Arial"/>
                <w:sz w:val="22"/>
                <w:szCs w:val="22"/>
              </w:rPr>
              <w:t xml:space="preserve">tel. </w:t>
            </w:r>
            <w:r w:rsidR="00F35725" w:rsidRPr="00882EA2">
              <w:rPr>
                <w:rFonts w:ascii="Arial" w:hAnsi="Arial" w:cs="Arial"/>
                <w:sz w:val="22"/>
                <w:szCs w:val="22"/>
              </w:rPr>
              <w:t>606 715 411</w:t>
            </w:r>
            <w:r w:rsidRPr="00882EA2">
              <w:rPr>
                <w:rFonts w:ascii="Arial" w:hAnsi="Arial" w:cs="Arial"/>
                <w:sz w:val="22"/>
                <w:szCs w:val="22"/>
              </w:rPr>
              <w:t xml:space="preserve">, e-mail: </w:t>
            </w:r>
            <w:hyperlink r:id="rId8" w:history="1">
              <w:r w:rsidR="00AB6B77" w:rsidRPr="00882EA2">
                <w:rPr>
                  <w:rStyle w:val="Hypertextovodkaz"/>
                  <w:rFonts w:ascii="Arial" w:hAnsi="Arial" w:cs="Arial"/>
                  <w:color w:val="auto"/>
                  <w:sz w:val="22"/>
                  <w:szCs w:val="22"/>
                  <w:u w:val="none"/>
                </w:rPr>
                <w:t>jfrankova@bvk.cz</w:t>
              </w:r>
            </w:hyperlink>
          </w:p>
          <w:p w14:paraId="68921239" w14:textId="77777777" w:rsidR="00707AD7" w:rsidRPr="00882EA2" w:rsidRDefault="00707AD7" w:rsidP="00707AD7">
            <w:pPr>
              <w:rPr>
                <w:rFonts w:ascii="Arial" w:hAnsi="Arial" w:cs="Arial"/>
                <w:sz w:val="22"/>
                <w:szCs w:val="22"/>
              </w:rPr>
            </w:pPr>
            <w:r w:rsidRPr="00882EA2">
              <w:rPr>
                <w:rFonts w:ascii="Arial" w:hAnsi="Arial" w:cs="Arial"/>
                <w:sz w:val="22"/>
                <w:szCs w:val="22"/>
              </w:rPr>
              <w:t>technický do</w:t>
            </w:r>
            <w:bookmarkStart w:id="1" w:name="_GoBack"/>
            <w:bookmarkEnd w:id="1"/>
            <w:r w:rsidRPr="00882EA2">
              <w:rPr>
                <w:rFonts w:ascii="Arial" w:hAnsi="Arial" w:cs="Arial"/>
                <w:sz w:val="22"/>
                <w:szCs w:val="22"/>
              </w:rPr>
              <w:t>zor stavebníka, …………………………,</w:t>
            </w:r>
          </w:p>
          <w:p w14:paraId="02024648" w14:textId="46D20314" w:rsidR="00AB6B77" w:rsidRPr="00882EA2" w:rsidRDefault="00707AD7" w:rsidP="00707AD7">
            <w:pPr>
              <w:rPr>
                <w:rFonts w:ascii="Arial" w:hAnsi="Arial" w:cs="Arial"/>
                <w:sz w:val="22"/>
                <w:szCs w:val="22"/>
              </w:rPr>
            </w:pPr>
            <w:r w:rsidRPr="00882EA2">
              <w:rPr>
                <w:rFonts w:ascii="Arial" w:hAnsi="Arial" w:cs="Arial"/>
                <w:sz w:val="22"/>
                <w:szCs w:val="22"/>
              </w:rPr>
              <w:t>tel. …………………., e-mail: …………………………….</w:t>
            </w:r>
          </w:p>
        </w:tc>
      </w:tr>
      <w:tr w:rsidR="00707AD7" w:rsidRPr="004D52A0" w14:paraId="723828DF" w14:textId="77777777" w:rsidTr="009B0BC7">
        <w:tc>
          <w:tcPr>
            <w:tcW w:w="2346" w:type="dxa"/>
            <w:shd w:val="clear" w:color="auto" w:fill="auto"/>
          </w:tcPr>
          <w:p w14:paraId="42F26FD3" w14:textId="77777777" w:rsidR="00707AD7" w:rsidRPr="004D52A0" w:rsidRDefault="00707AD7" w:rsidP="00EB6A82">
            <w:pPr>
              <w:rPr>
                <w:rFonts w:ascii="Arial" w:hAnsi="Arial" w:cs="Arial"/>
                <w:sz w:val="22"/>
                <w:szCs w:val="22"/>
              </w:rPr>
            </w:pPr>
          </w:p>
        </w:tc>
        <w:tc>
          <w:tcPr>
            <w:tcW w:w="7229" w:type="dxa"/>
            <w:shd w:val="clear" w:color="auto" w:fill="auto"/>
          </w:tcPr>
          <w:p w14:paraId="1BBA92D1" w14:textId="77777777" w:rsidR="00707AD7" w:rsidRPr="00D56D14" w:rsidRDefault="00707AD7" w:rsidP="00707AD7">
            <w:pPr>
              <w:rPr>
                <w:rFonts w:ascii="Arial" w:hAnsi="Arial" w:cs="Arial"/>
                <w:sz w:val="22"/>
                <w:szCs w:val="22"/>
              </w:rPr>
            </w:pPr>
            <w:r w:rsidRPr="00882EA2">
              <w:rPr>
                <w:rFonts w:ascii="Arial" w:hAnsi="Arial" w:cs="Arial"/>
                <w:sz w:val="22"/>
                <w:szCs w:val="22"/>
              </w:rPr>
              <w:t xml:space="preserve">technický dozor </w:t>
            </w:r>
            <w:r w:rsidRPr="00D56D14">
              <w:rPr>
                <w:rFonts w:ascii="Arial" w:hAnsi="Arial" w:cs="Arial"/>
                <w:sz w:val="22"/>
                <w:szCs w:val="22"/>
              </w:rPr>
              <w:t>stavebníka, Ing. Martin Račanský,</w:t>
            </w:r>
          </w:p>
          <w:p w14:paraId="15E2F4C7" w14:textId="13F2E793" w:rsidR="00707AD7" w:rsidRPr="00882EA2" w:rsidRDefault="00707AD7" w:rsidP="00707AD7">
            <w:pPr>
              <w:rPr>
                <w:rFonts w:ascii="Arial" w:hAnsi="Arial" w:cs="Arial"/>
                <w:sz w:val="22"/>
                <w:szCs w:val="22"/>
              </w:rPr>
            </w:pPr>
            <w:r w:rsidRPr="00D56D14">
              <w:rPr>
                <w:rFonts w:ascii="Arial" w:hAnsi="Arial" w:cs="Arial"/>
                <w:sz w:val="22"/>
                <w:szCs w:val="22"/>
              </w:rPr>
              <w:t xml:space="preserve">tel. 724 862 812, e-mail: </w:t>
            </w:r>
            <w:hyperlink r:id="rId9" w:history="1">
              <w:r w:rsidR="00074BAF" w:rsidRPr="00D56D14">
                <w:rPr>
                  <w:rStyle w:val="Hypertextovodkaz"/>
                  <w:rFonts w:ascii="Arial" w:hAnsi="Arial" w:cs="Arial"/>
                  <w:color w:val="auto"/>
                  <w:sz w:val="22"/>
                  <w:szCs w:val="22"/>
                  <w:u w:val="none"/>
                </w:rPr>
                <w:t>mracansky@bvk.cz</w:t>
              </w:r>
            </w:hyperlink>
          </w:p>
          <w:p w14:paraId="69B8D109" w14:textId="1572FF0A" w:rsidR="00074BAF" w:rsidRPr="00882EA2" w:rsidRDefault="00074BAF" w:rsidP="00707AD7">
            <w:pPr>
              <w:rPr>
                <w:rFonts w:ascii="Arial" w:hAnsi="Arial" w:cs="Arial"/>
                <w:sz w:val="22"/>
                <w:szCs w:val="22"/>
              </w:rPr>
            </w:pPr>
          </w:p>
        </w:tc>
      </w:tr>
      <w:tr w:rsidR="00FD2C32" w:rsidRPr="004D52A0" w14:paraId="2596E0C6" w14:textId="77777777" w:rsidTr="009B0BC7">
        <w:tc>
          <w:tcPr>
            <w:tcW w:w="2346" w:type="dxa"/>
            <w:shd w:val="clear" w:color="auto" w:fill="auto"/>
          </w:tcPr>
          <w:p w14:paraId="4F9CE2C2" w14:textId="77777777" w:rsidR="00FD2C32" w:rsidRPr="00074BAF" w:rsidRDefault="00FD2C32" w:rsidP="00EB6A82">
            <w:pPr>
              <w:rPr>
                <w:rFonts w:ascii="Arial" w:hAnsi="Arial" w:cs="Arial"/>
                <w:sz w:val="22"/>
                <w:szCs w:val="22"/>
              </w:rPr>
            </w:pPr>
          </w:p>
        </w:tc>
        <w:tc>
          <w:tcPr>
            <w:tcW w:w="7229" w:type="dxa"/>
            <w:shd w:val="clear" w:color="auto" w:fill="auto"/>
          </w:tcPr>
          <w:p w14:paraId="4F739E2B" w14:textId="77777777" w:rsidR="002B5204" w:rsidRPr="00882EA2" w:rsidRDefault="002B5204" w:rsidP="002B5204">
            <w:pPr>
              <w:jc w:val="both"/>
              <w:rPr>
                <w:rFonts w:ascii="Arial" w:hAnsi="Arial" w:cs="Arial"/>
                <w:sz w:val="22"/>
                <w:szCs w:val="22"/>
              </w:rPr>
            </w:pPr>
            <w:r w:rsidRPr="00882EA2">
              <w:rPr>
                <w:rFonts w:ascii="Arial" w:hAnsi="Arial" w:cs="Arial"/>
                <w:sz w:val="22"/>
                <w:szCs w:val="22"/>
              </w:rPr>
              <w:t>koordinátorka BOZP, Ing. Ivana Schwabová</w:t>
            </w:r>
          </w:p>
          <w:p w14:paraId="10C2DFDC" w14:textId="36134780" w:rsidR="00FD2C32" w:rsidRPr="00882EA2" w:rsidRDefault="002B5204" w:rsidP="002B5204">
            <w:pPr>
              <w:rPr>
                <w:rFonts w:ascii="Arial" w:hAnsi="Arial" w:cs="Arial"/>
                <w:sz w:val="22"/>
                <w:szCs w:val="22"/>
              </w:rPr>
            </w:pPr>
            <w:r w:rsidRPr="00882EA2">
              <w:rPr>
                <w:rFonts w:ascii="Arial" w:hAnsi="Arial" w:cs="Arial"/>
                <w:sz w:val="22"/>
                <w:szCs w:val="22"/>
              </w:rPr>
              <w:t xml:space="preserve">tel. 601 128 980, e-mail: </w:t>
            </w:r>
            <w:hyperlink r:id="rId10" w:history="1">
              <w:r w:rsidRPr="00882EA2">
                <w:rPr>
                  <w:rStyle w:val="Hypertextovodkaz"/>
                  <w:rFonts w:ascii="Arial" w:hAnsi="Arial" w:cs="Arial"/>
                  <w:color w:val="auto"/>
                  <w:sz w:val="22"/>
                  <w:szCs w:val="22"/>
                  <w:u w:val="none"/>
                </w:rPr>
                <w:t>ischwabova@bvk.cz</w:t>
              </w:r>
            </w:hyperlink>
          </w:p>
          <w:p w14:paraId="50B407AA" w14:textId="7921623E" w:rsidR="002B5204" w:rsidRPr="00882EA2"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0D332807" w:rsidR="00FD2C32" w:rsidRPr="004D52A0" w:rsidRDefault="00FD2C32" w:rsidP="000736EB">
            <w:pPr>
              <w:ind w:left="34"/>
              <w:rPr>
                <w:rFonts w:ascii="Arial" w:hAnsi="Arial" w:cs="Arial"/>
                <w:sz w:val="22"/>
                <w:szCs w:val="22"/>
              </w:rPr>
            </w:pPr>
            <w:r w:rsidRPr="004D52A0">
              <w:rPr>
                <w:rFonts w:ascii="Arial" w:hAnsi="Arial" w:cs="Arial"/>
                <w:sz w:val="22"/>
                <w:szCs w:val="22"/>
              </w:rPr>
              <w:t xml:space="preserve">společnost zapsaná u ……………….., </w:t>
            </w:r>
            <w:r w:rsidR="000736EB">
              <w:rPr>
                <w:rFonts w:ascii="Arial" w:hAnsi="Arial" w:cs="Arial"/>
                <w:sz w:val="22"/>
                <w:szCs w:val="22"/>
              </w:rPr>
              <w:t>sp. zn.</w:t>
            </w:r>
            <w:r w:rsidRPr="004D52A0">
              <w:rPr>
                <w:rFonts w:ascii="Arial" w:hAnsi="Arial" w:cs="Arial"/>
                <w:sz w:val="22"/>
                <w:szCs w:val="22"/>
              </w:rPr>
              <w:t xml:space="preserve">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7C9ED91A" w14:textId="77777777" w:rsidR="000736EB" w:rsidRDefault="000736EB" w:rsidP="00EB6A82">
            <w:pPr>
              <w:rPr>
                <w:rFonts w:ascii="Arial" w:hAnsi="Arial" w:cs="Arial"/>
                <w:sz w:val="22"/>
                <w:szCs w:val="22"/>
              </w:rPr>
            </w:pPr>
          </w:p>
          <w:p w14:paraId="42F0F79F" w14:textId="69E47664"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11"/>
          <w:footerReference w:type="even" r:id="rId12"/>
          <w:footerReference w:type="default" r:id="rId13"/>
          <w:headerReference w:type="first" r:id="rId14"/>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2"/>
    </w:p>
    <w:p w14:paraId="20FFEE4D" w14:textId="77777777" w:rsidR="00A6320F" w:rsidRPr="00D56D14" w:rsidRDefault="00A6320F" w:rsidP="00825E02">
      <w:pPr>
        <w:numPr>
          <w:ilvl w:val="0"/>
          <w:numId w:val="5"/>
        </w:numPr>
        <w:tabs>
          <w:tab w:val="num" w:pos="284"/>
        </w:tabs>
        <w:ind w:left="284" w:hanging="284"/>
        <w:jc w:val="both"/>
        <w:rPr>
          <w:rFonts w:ascii="Arial" w:hAnsi="Arial" w:cs="Arial"/>
          <w:sz w:val="22"/>
          <w:szCs w:val="22"/>
        </w:rPr>
      </w:pPr>
      <w:bookmarkStart w:id="3" w:name="_Ref494102172"/>
      <w:r w:rsidRPr="004D52A0">
        <w:rPr>
          <w:rFonts w:ascii="Arial" w:hAnsi="Arial" w:cs="Arial"/>
          <w:sz w:val="22"/>
          <w:szCs w:val="22"/>
        </w:rPr>
        <w:t xml:space="preserve">Zhotovitel </w:t>
      </w:r>
      <w:r w:rsidRPr="00D56D14">
        <w:rPr>
          <w:rFonts w:ascii="Arial" w:hAnsi="Arial" w:cs="Arial"/>
          <w:sz w:val="22"/>
          <w:szCs w:val="22"/>
        </w:rPr>
        <w:t>se zavazuje provést pro objednatele kompletní provedení díla, tj. stavby</w:t>
      </w:r>
      <w:bookmarkEnd w:id="3"/>
      <w:r w:rsidRPr="00D56D14">
        <w:rPr>
          <w:rFonts w:ascii="Arial" w:hAnsi="Arial" w:cs="Arial"/>
          <w:sz w:val="22"/>
          <w:szCs w:val="22"/>
        </w:rPr>
        <w:t xml:space="preserve"> </w:t>
      </w:r>
    </w:p>
    <w:p w14:paraId="1565B241" w14:textId="77777777" w:rsidR="00A6320F" w:rsidRPr="00D56D14" w:rsidRDefault="00A6320F" w:rsidP="00A6320F">
      <w:pPr>
        <w:rPr>
          <w:rFonts w:ascii="Arial" w:hAnsi="Arial" w:cs="Arial"/>
          <w:b/>
          <w:sz w:val="22"/>
          <w:szCs w:val="22"/>
        </w:rPr>
      </w:pPr>
    </w:p>
    <w:p w14:paraId="79741684" w14:textId="7FD7DB8A" w:rsidR="00381955" w:rsidRPr="00D56D14" w:rsidRDefault="00992DD1" w:rsidP="00B50134">
      <w:pPr>
        <w:jc w:val="center"/>
        <w:rPr>
          <w:rFonts w:ascii="Arial" w:hAnsi="Arial" w:cs="Arial"/>
          <w:b/>
          <w:sz w:val="22"/>
          <w:szCs w:val="22"/>
        </w:rPr>
      </w:pPr>
      <w:r w:rsidRPr="00D56D14">
        <w:rPr>
          <w:rFonts w:ascii="Arial" w:hAnsi="Arial" w:cs="Arial"/>
          <w:b/>
          <w:sz w:val="22"/>
          <w:szCs w:val="22"/>
        </w:rPr>
        <w:t>„</w:t>
      </w:r>
      <w:r w:rsidR="00E94FBB" w:rsidRPr="00D56D14">
        <w:rPr>
          <w:rFonts w:ascii="Arial" w:hAnsi="Arial" w:cs="Arial"/>
          <w:b/>
          <w:sz w:val="22"/>
          <w:szCs w:val="22"/>
        </w:rPr>
        <w:t>Brno, Tučkova – rekonstrukce kanalizace a vodovodu, Etapa I (úsek Sušilova – Sokolská)</w:t>
      </w:r>
      <w:r w:rsidR="00381955" w:rsidRPr="00D56D14">
        <w:rPr>
          <w:rFonts w:ascii="Arial" w:hAnsi="Arial" w:cs="Arial"/>
          <w:b/>
          <w:sz w:val="22"/>
          <w:szCs w:val="22"/>
        </w:rPr>
        <w:t>“.</w:t>
      </w:r>
    </w:p>
    <w:p w14:paraId="7590BAEA" w14:textId="77777777" w:rsidR="007C2CBA" w:rsidRPr="00D56D14" w:rsidRDefault="007C2CBA" w:rsidP="00A6320F">
      <w:pPr>
        <w:tabs>
          <w:tab w:val="num" w:pos="284"/>
        </w:tabs>
        <w:ind w:left="284" w:hanging="284"/>
        <w:jc w:val="center"/>
        <w:rPr>
          <w:rFonts w:ascii="Arial" w:hAnsi="Arial" w:cs="Arial"/>
          <w:b/>
          <w:sz w:val="22"/>
          <w:szCs w:val="22"/>
        </w:rPr>
      </w:pPr>
    </w:p>
    <w:p w14:paraId="4C5F91AD" w14:textId="77777777" w:rsidR="009D70CE" w:rsidRPr="00D56D14" w:rsidRDefault="00CA7442" w:rsidP="00387DA5">
      <w:pPr>
        <w:jc w:val="both"/>
        <w:rPr>
          <w:rFonts w:ascii="Arial" w:hAnsi="Arial" w:cs="Arial"/>
          <w:sz w:val="22"/>
          <w:szCs w:val="22"/>
        </w:rPr>
      </w:pPr>
      <w:r w:rsidRPr="00D56D14">
        <w:rPr>
          <w:rFonts w:ascii="Arial" w:hAnsi="Arial" w:cs="Arial"/>
          <w:sz w:val="22"/>
          <w:szCs w:val="22"/>
        </w:rPr>
        <w:t xml:space="preserve">    </w:t>
      </w:r>
      <w:r w:rsidR="004527EF" w:rsidRPr="00D56D14">
        <w:rPr>
          <w:rFonts w:ascii="Arial" w:hAnsi="Arial" w:cs="Arial"/>
          <w:sz w:val="22"/>
          <w:szCs w:val="22"/>
        </w:rPr>
        <w:t xml:space="preserve"> </w:t>
      </w:r>
    </w:p>
    <w:p w14:paraId="1364E4C7" w14:textId="78C34599" w:rsidR="0079237E" w:rsidRPr="00D56D14" w:rsidRDefault="00D10C5A" w:rsidP="0079237E">
      <w:pPr>
        <w:ind w:left="284"/>
        <w:jc w:val="both"/>
        <w:rPr>
          <w:rFonts w:ascii="Arial" w:hAnsi="Arial" w:cs="Arial"/>
          <w:sz w:val="22"/>
          <w:szCs w:val="22"/>
        </w:rPr>
      </w:pPr>
      <w:r w:rsidRPr="004D52A0">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včetně zaměření pro GIS BVK a technickou mapu statutárního města Brna (dokumentace </w:t>
      </w:r>
      <w:r w:rsidRPr="00D56D14">
        <w:rPr>
          <w:rFonts w:ascii="Arial" w:hAnsi="Arial" w:cs="Arial"/>
          <w:sz w:val="22"/>
          <w:szCs w:val="22"/>
        </w:rPr>
        <w:t xml:space="preserve">geodetického zaměření bude předána ve čtyřech vyhotoveních a </w:t>
      </w:r>
      <w:r w:rsidR="00A31024" w:rsidRPr="00D56D14">
        <w:rPr>
          <w:rFonts w:ascii="Arial" w:hAnsi="Arial" w:cs="Arial"/>
          <w:sz w:val="22"/>
          <w:szCs w:val="22"/>
        </w:rPr>
        <w:t xml:space="preserve">na USB Flash disku nebo jiném nosiči dat </w:t>
      </w:r>
      <w:r w:rsidRPr="00D56D14">
        <w:rPr>
          <w:rFonts w:ascii="Arial" w:hAnsi="Arial" w:cs="Arial"/>
          <w:sz w:val="22"/>
          <w:szCs w:val="22"/>
        </w:rPr>
        <w:t>ve tvaru DGN pro MICROSTATION). Rozsah realizované obnovy komunikačních ploch bude dokladován v digitální podobě pomocí programu EZA (dokumentace bude předána ve dvou vyhotoveních a na </w:t>
      </w:r>
      <w:r w:rsidR="00A31024" w:rsidRPr="00D56D14">
        <w:rPr>
          <w:rFonts w:ascii="Arial" w:hAnsi="Arial" w:cs="Arial"/>
          <w:sz w:val="22"/>
          <w:szCs w:val="22"/>
        </w:rPr>
        <w:t>USB Flash disku nebo jiném nosiči dat</w:t>
      </w:r>
      <w:r w:rsidRPr="00D56D14">
        <w:rPr>
          <w:rFonts w:ascii="Arial" w:hAnsi="Arial" w:cs="Arial"/>
          <w:sz w:val="22"/>
          <w:szCs w:val="22"/>
        </w:rPr>
        <w:t>). Zhotovitel se zavazuje shora uvedené doklady předat objednateli při předání dokončeného díla.</w:t>
      </w:r>
    </w:p>
    <w:p w14:paraId="42F90396" w14:textId="77777777" w:rsidR="0079237E" w:rsidRPr="00D56D14" w:rsidRDefault="0079237E" w:rsidP="0079237E">
      <w:pPr>
        <w:ind w:left="284"/>
        <w:jc w:val="both"/>
        <w:rPr>
          <w:rFonts w:ascii="Arial" w:hAnsi="Arial" w:cs="Arial"/>
          <w:sz w:val="22"/>
          <w:szCs w:val="22"/>
        </w:rPr>
      </w:pPr>
    </w:p>
    <w:p w14:paraId="4DB67E0E" w14:textId="5BF2F81E" w:rsidR="0079237E" w:rsidRPr="00D56D14" w:rsidRDefault="0079237E" w:rsidP="0079237E">
      <w:pPr>
        <w:ind w:left="284"/>
        <w:jc w:val="both"/>
        <w:rPr>
          <w:rFonts w:ascii="Arial" w:hAnsi="Arial" w:cs="Arial"/>
          <w:sz w:val="22"/>
          <w:szCs w:val="22"/>
        </w:rPr>
      </w:pPr>
      <w:r w:rsidRPr="00D56D14">
        <w:rPr>
          <w:rFonts w:ascii="Arial" w:hAnsi="Arial" w:cs="Arial"/>
          <w:sz w:val="22"/>
          <w:szCs w:val="22"/>
        </w:rPr>
        <w:t xml:space="preserve">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dále jen „zákona č. 200/1994 Sb.“) a ve smyslu zákona č. 283/2021 Sb., stavební zákon, ve znění pozdějších předpisů (dále jen „zákon č. 283/2021 Sb.“) a předání těchto dat a informací (údajů) objednateli v souboru v aktuálně platné verzi jednotného výměnného formátu. </w:t>
      </w:r>
    </w:p>
    <w:p w14:paraId="04B10BDA" w14:textId="263065AC" w:rsidR="0079237E" w:rsidRPr="006163E0" w:rsidRDefault="0079237E" w:rsidP="0079237E">
      <w:pPr>
        <w:ind w:left="284"/>
        <w:jc w:val="both"/>
        <w:rPr>
          <w:rFonts w:ascii="Arial" w:hAnsi="Arial" w:cs="Arial"/>
          <w:sz w:val="22"/>
          <w:szCs w:val="22"/>
        </w:rPr>
      </w:pPr>
      <w:r w:rsidRPr="00D56D14">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00/1994 Sb. a ve smyslu zákona č. 283/2021 Sb., nebo písemné prohlášení autorizovaného zeměměřického inženýra podle zákona č. 200/1994 Sb., že plnění předmětu smlouvy neobsahuje zákonem stanovená data a informace (údaje), které tvoří obsah digitální technické m</w:t>
      </w:r>
      <w:r w:rsidRPr="0079237E">
        <w:rPr>
          <w:rFonts w:ascii="Arial" w:hAnsi="Arial" w:cs="Arial"/>
          <w:sz w:val="22"/>
          <w:szCs w:val="22"/>
        </w:rPr>
        <w:t xml:space="preserve">apy kraje, a které podléhají </w:t>
      </w:r>
      <w:r w:rsidRPr="006163E0">
        <w:rPr>
          <w:rFonts w:ascii="Arial" w:hAnsi="Arial" w:cs="Arial"/>
          <w:sz w:val="22"/>
          <w:szCs w:val="22"/>
        </w:rPr>
        <w:t>vložení (předání) do digitální technické mapy kraje ve smyslu příslušných právních předpisů.</w:t>
      </w:r>
    </w:p>
    <w:p w14:paraId="6F5AA5BA" w14:textId="77777777" w:rsidR="00080100" w:rsidRPr="006163E0" w:rsidRDefault="00080100" w:rsidP="00080100">
      <w:pPr>
        <w:ind w:left="284"/>
        <w:jc w:val="both"/>
        <w:rPr>
          <w:rFonts w:ascii="Arial" w:hAnsi="Arial" w:cs="Arial"/>
          <w:sz w:val="22"/>
          <w:szCs w:val="22"/>
        </w:rPr>
      </w:pPr>
    </w:p>
    <w:p w14:paraId="0394B61A" w14:textId="0A9CAC04" w:rsidR="00D85485" w:rsidRPr="006163E0" w:rsidRDefault="00381955" w:rsidP="00825E02">
      <w:pPr>
        <w:numPr>
          <w:ilvl w:val="0"/>
          <w:numId w:val="5"/>
        </w:numPr>
        <w:tabs>
          <w:tab w:val="num" w:pos="284"/>
        </w:tabs>
        <w:ind w:left="284" w:hanging="284"/>
        <w:jc w:val="both"/>
        <w:rPr>
          <w:rFonts w:ascii="Arial" w:hAnsi="Arial" w:cs="Arial"/>
          <w:sz w:val="22"/>
          <w:szCs w:val="22"/>
        </w:rPr>
      </w:pPr>
      <w:r w:rsidRPr="006163E0">
        <w:rPr>
          <w:rFonts w:ascii="Arial" w:hAnsi="Arial" w:cs="Arial"/>
          <w:sz w:val="22"/>
          <w:szCs w:val="22"/>
        </w:rPr>
        <w:t xml:space="preserve">Místem plnění </w:t>
      </w:r>
      <w:r w:rsidR="00D85485" w:rsidRPr="006163E0">
        <w:rPr>
          <w:rFonts w:ascii="Arial" w:hAnsi="Arial" w:cs="Arial"/>
          <w:sz w:val="22"/>
          <w:szCs w:val="22"/>
        </w:rPr>
        <w:t>je</w:t>
      </w:r>
      <w:r w:rsidR="002A2D44" w:rsidRPr="006163E0">
        <w:rPr>
          <w:rFonts w:ascii="Arial" w:hAnsi="Arial" w:cs="Arial"/>
          <w:sz w:val="22"/>
          <w:szCs w:val="22"/>
        </w:rPr>
        <w:t xml:space="preserve"> Brno, </w:t>
      </w:r>
      <w:r w:rsidR="00A175D8" w:rsidRPr="006163E0">
        <w:rPr>
          <w:rFonts w:ascii="Arial" w:hAnsi="Arial" w:cs="Arial"/>
          <w:sz w:val="22"/>
          <w:szCs w:val="22"/>
        </w:rPr>
        <w:t xml:space="preserve">ulice </w:t>
      </w:r>
      <w:r w:rsidR="006163E0" w:rsidRPr="006163E0">
        <w:rPr>
          <w:rFonts w:ascii="Arial" w:hAnsi="Arial" w:cs="Arial"/>
          <w:sz w:val="22"/>
          <w:szCs w:val="22"/>
        </w:rPr>
        <w:t>Tučkova</w:t>
      </w:r>
      <w:r w:rsidR="00A175D8" w:rsidRPr="006163E0">
        <w:rPr>
          <w:rFonts w:ascii="Arial" w:hAnsi="Arial" w:cs="Arial"/>
          <w:sz w:val="22"/>
          <w:szCs w:val="22"/>
        </w:rPr>
        <w:t xml:space="preserve">, v k. ú. </w:t>
      </w:r>
      <w:r w:rsidR="006163E0" w:rsidRPr="006163E0">
        <w:rPr>
          <w:rFonts w:ascii="Arial" w:hAnsi="Arial" w:cs="Arial"/>
          <w:sz w:val="22"/>
          <w:szCs w:val="22"/>
        </w:rPr>
        <w:t>Veveří</w:t>
      </w:r>
      <w:r w:rsidR="00A94615" w:rsidRPr="006163E0">
        <w:rPr>
          <w:rFonts w:ascii="Arial" w:hAnsi="Arial" w:cs="Arial"/>
          <w:sz w:val="22"/>
          <w:szCs w:val="22"/>
        </w:rPr>
        <w:t>.</w:t>
      </w:r>
    </w:p>
    <w:p w14:paraId="7B1ABBB7" w14:textId="77777777" w:rsidR="00CE57A9" w:rsidRPr="004D52A0" w:rsidRDefault="00CE57A9" w:rsidP="00CE57A9">
      <w:pPr>
        <w:pStyle w:val="Zkladntext"/>
        <w:ind w:left="284"/>
        <w:rPr>
          <w:rFonts w:ascii="Arial" w:hAnsi="Arial" w:cs="Arial"/>
          <w:sz w:val="22"/>
          <w:szCs w:val="22"/>
        </w:rPr>
      </w:pPr>
    </w:p>
    <w:p w14:paraId="4BA04521" w14:textId="5145B04C" w:rsidR="00CA3219" w:rsidRPr="004D52A0" w:rsidRDefault="004527EF" w:rsidP="00825E02">
      <w:pPr>
        <w:numPr>
          <w:ilvl w:val="0"/>
          <w:numId w:val="5"/>
        </w:numPr>
        <w:tabs>
          <w:tab w:val="num" w:pos="284"/>
        </w:tabs>
        <w:ind w:left="284" w:hanging="284"/>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Zhotovitel se zavazuje, že provede dílo uvedené v čl.</w:t>
      </w:r>
      <w:r w:rsidR="00494083" w:rsidRPr="004D52A0">
        <w:rPr>
          <w:rFonts w:ascii="Arial" w:hAnsi="Arial" w:cs="Arial"/>
          <w:sz w:val="22"/>
          <w:szCs w:val="22"/>
        </w:rPr>
        <w:t xml:space="preserve"> II odst. 1</w:t>
      </w:r>
      <w:r w:rsidRPr="004D52A0">
        <w:rPr>
          <w:rFonts w:ascii="Arial" w:hAnsi="Arial" w:cs="Arial"/>
          <w:sz w:val="22"/>
          <w:szCs w:val="22"/>
        </w:rPr>
        <w:t xml:space="preserve"> této smlouvy podle projektové dokumentace pro stavební povolení a provádění stavby vypracované </w:t>
      </w:r>
      <w:r w:rsidR="002A468D" w:rsidRPr="004D52A0">
        <w:rPr>
          <w:rFonts w:ascii="Arial" w:hAnsi="Arial" w:cs="Arial"/>
          <w:sz w:val="22"/>
          <w:szCs w:val="22"/>
        </w:rPr>
        <w:t xml:space="preserve">společností </w:t>
      </w:r>
      <w:r w:rsidR="006163E0">
        <w:rPr>
          <w:rFonts w:ascii="Arial" w:hAnsi="Arial" w:cs="Arial"/>
          <w:sz w:val="22"/>
          <w:szCs w:val="22"/>
        </w:rPr>
        <w:t>Sterpan a.s. v listopadu 2025</w:t>
      </w:r>
      <w:r w:rsidR="00B50134" w:rsidRPr="004D52A0">
        <w:rPr>
          <w:rFonts w:ascii="Arial" w:hAnsi="Arial" w:cs="Arial"/>
          <w:sz w:val="22"/>
          <w:szCs w:val="22"/>
        </w:rPr>
        <w:t xml:space="preserve">, </w:t>
      </w:r>
      <w:r w:rsidR="00CE57A9" w:rsidRPr="004D52A0">
        <w:rPr>
          <w:rFonts w:ascii="Arial" w:hAnsi="Arial" w:cs="Arial"/>
          <w:sz w:val="22"/>
          <w:szCs w:val="22"/>
        </w:rPr>
        <w:t>v souladu s nabídkou na zhotovení díla ze dne</w:t>
      </w:r>
    </w:p>
    <w:p w14:paraId="5E88E152" w14:textId="77777777" w:rsidR="00CA3219" w:rsidRPr="004D52A0" w:rsidRDefault="00CE57A9" w:rsidP="00CA3219">
      <w:pPr>
        <w:ind w:left="284"/>
        <w:jc w:val="both"/>
        <w:rPr>
          <w:rFonts w:ascii="Arial" w:hAnsi="Arial" w:cs="Arial"/>
          <w:sz w:val="22"/>
          <w:szCs w:val="22"/>
        </w:rPr>
      </w:pPr>
      <w:r w:rsidRPr="004D52A0">
        <w:rPr>
          <w:rFonts w:ascii="Arial" w:hAnsi="Arial" w:cs="Arial"/>
          <w:sz w:val="22"/>
          <w:szCs w:val="22"/>
        </w:rPr>
        <w:t xml:space="preserve"> …………</w:t>
      </w:r>
      <w:r w:rsidR="005A45A4" w:rsidRPr="004D52A0">
        <w:rPr>
          <w:rFonts w:ascii="Arial" w:hAnsi="Arial" w:cs="Arial"/>
          <w:sz w:val="22"/>
          <w:szCs w:val="22"/>
        </w:rPr>
        <w:t>, v souladu s časovým a finančním harmonogramem</w:t>
      </w:r>
      <w:r w:rsidR="00387DA5" w:rsidRPr="004D52A0">
        <w:rPr>
          <w:rFonts w:ascii="Arial" w:hAnsi="Arial" w:cs="Arial"/>
          <w:sz w:val="22"/>
          <w:szCs w:val="22"/>
        </w:rPr>
        <w:t xml:space="preserve"> </w:t>
      </w:r>
      <w:r w:rsidRPr="004D52A0">
        <w:rPr>
          <w:rFonts w:ascii="Arial" w:hAnsi="Arial" w:cs="Arial"/>
          <w:sz w:val="22"/>
          <w:szCs w:val="22"/>
        </w:rPr>
        <w:t>a v rozsahu</w:t>
      </w:r>
      <w:r w:rsidR="00781D45" w:rsidRPr="004D52A0">
        <w:rPr>
          <w:rFonts w:ascii="Arial" w:hAnsi="Arial" w:cs="Arial"/>
          <w:sz w:val="22"/>
          <w:szCs w:val="22"/>
        </w:rPr>
        <w:t xml:space="preserve"> a za podmínek </w:t>
      </w:r>
      <w:r w:rsidRPr="004D52A0">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6163E0" w:rsidRDefault="00CE57A9" w:rsidP="00A6320F">
      <w:pPr>
        <w:pStyle w:val="Nadpis1"/>
        <w:rPr>
          <w:rFonts w:ascii="Arial" w:hAnsi="Arial" w:cs="Arial"/>
          <w:sz w:val="22"/>
          <w:szCs w:val="22"/>
        </w:rPr>
      </w:pPr>
      <w:bookmarkStart w:id="4" w:name="_Ref485291539"/>
      <w:r w:rsidRPr="006163E0">
        <w:rPr>
          <w:rFonts w:ascii="Arial" w:hAnsi="Arial" w:cs="Arial"/>
          <w:sz w:val="22"/>
          <w:szCs w:val="22"/>
        </w:rPr>
        <w:t xml:space="preserve">Čas </w:t>
      </w:r>
      <w:r w:rsidR="00A6320F" w:rsidRPr="006163E0">
        <w:rPr>
          <w:rFonts w:ascii="Arial" w:hAnsi="Arial" w:cs="Arial"/>
          <w:sz w:val="22"/>
          <w:szCs w:val="22"/>
        </w:rPr>
        <w:t>plnění</w:t>
      </w:r>
      <w:bookmarkEnd w:id="4"/>
    </w:p>
    <w:p w14:paraId="2A855F8C" w14:textId="01D6D7D5" w:rsidR="00E30211" w:rsidRPr="006163E0" w:rsidRDefault="00E30211" w:rsidP="00E30211">
      <w:pPr>
        <w:numPr>
          <w:ilvl w:val="0"/>
          <w:numId w:val="27"/>
        </w:numPr>
        <w:jc w:val="both"/>
        <w:rPr>
          <w:rFonts w:ascii="Arial" w:hAnsi="Arial" w:cs="Arial"/>
          <w:sz w:val="22"/>
          <w:szCs w:val="22"/>
        </w:rPr>
      </w:pPr>
      <w:r w:rsidRPr="006163E0">
        <w:rPr>
          <w:rFonts w:ascii="Arial" w:hAnsi="Arial" w:cs="Arial"/>
          <w:sz w:val="22"/>
          <w:szCs w:val="22"/>
        </w:rPr>
        <w:t xml:space="preserve">Zhotovitel se zavazuje realizovat část díla dle čl. X odst. 2 této smlouvy </w:t>
      </w:r>
      <w:r w:rsidRPr="006163E0">
        <w:rPr>
          <w:rFonts w:ascii="Arial" w:hAnsi="Arial" w:cs="Arial"/>
          <w:b/>
          <w:bCs/>
          <w:sz w:val="22"/>
          <w:szCs w:val="22"/>
        </w:rPr>
        <w:t xml:space="preserve">ve lhůtě výstavby, </w:t>
      </w:r>
      <w:r w:rsidRPr="006163E0">
        <w:rPr>
          <w:rFonts w:ascii="Arial" w:hAnsi="Arial" w:cs="Arial"/>
          <w:sz w:val="22"/>
          <w:szCs w:val="22"/>
        </w:rPr>
        <w:t xml:space="preserve">tj. </w:t>
      </w:r>
      <w:r w:rsidRPr="006163E0">
        <w:rPr>
          <w:rFonts w:ascii="Arial" w:hAnsi="Arial" w:cs="Arial"/>
          <w:b/>
          <w:bCs/>
          <w:sz w:val="22"/>
          <w:szCs w:val="22"/>
        </w:rPr>
        <w:t>do</w:t>
      </w:r>
      <w:r w:rsidR="006163E0" w:rsidRPr="006163E0">
        <w:rPr>
          <w:rFonts w:ascii="Arial" w:hAnsi="Arial" w:cs="Arial"/>
          <w:b/>
          <w:bCs/>
          <w:sz w:val="22"/>
          <w:szCs w:val="22"/>
        </w:rPr>
        <w:t xml:space="preserve"> 259 </w:t>
      </w:r>
      <w:r w:rsidRPr="006163E0">
        <w:rPr>
          <w:rFonts w:ascii="Arial" w:hAnsi="Arial" w:cs="Arial"/>
          <w:b/>
          <w:bCs/>
          <w:sz w:val="22"/>
          <w:szCs w:val="22"/>
        </w:rPr>
        <w:t xml:space="preserve">dnů ode dne předání staveniště. </w:t>
      </w:r>
      <w:r w:rsidRPr="006163E0">
        <w:rPr>
          <w:rFonts w:ascii="Arial" w:hAnsi="Arial" w:cs="Arial"/>
          <w:sz w:val="22"/>
          <w:szCs w:val="22"/>
        </w:rPr>
        <w:t xml:space="preserve">Současně zhotovitel projedná s technickým zástupcem objednatele postup prací. </w:t>
      </w:r>
    </w:p>
    <w:p w14:paraId="76A1172E" w14:textId="77777777" w:rsidR="00AA725D" w:rsidRPr="006163E0" w:rsidRDefault="00AA725D" w:rsidP="00AA725D">
      <w:pPr>
        <w:ind w:left="360"/>
        <w:jc w:val="both"/>
        <w:rPr>
          <w:rFonts w:ascii="Arial" w:hAnsi="Arial" w:cs="Arial"/>
          <w:sz w:val="22"/>
          <w:szCs w:val="22"/>
        </w:rPr>
      </w:pPr>
    </w:p>
    <w:p w14:paraId="59AF44D1" w14:textId="77777777" w:rsidR="00E30211" w:rsidRPr="006163E0" w:rsidRDefault="00E30211" w:rsidP="00E30211">
      <w:pPr>
        <w:ind w:left="360"/>
        <w:jc w:val="right"/>
        <w:rPr>
          <w:rFonts w:ascii="Arial" w:hAnsi="Arial" w:cs="Arial"/>
          <w:sz w:val="22"/>
          <w:szCs w:val="22"/>
        </w:rPr>
      </w:pPr>
    </w:p>
    <w:p w14:paraId="33EFE04A" w14:textId="77777777" w:rsidR="00E30211" w:rsidRPr="006163E0" w:rsidRDefault="00E30211" w:rsidP="00E30211">
      <w:pPr>
        <w:numPr>
          <w:ilvl w:val="0"/>
          <w:numId w:val="27"/>
        </w:numPr>
        <w:jc w:val="both"/>
        <w:rPr>
          <w:rFonts w:ascii="Arial" w:hAnsi="Arial" w:cs="Arial"/>
          <w:sz w:val="22"/>
          <w:szCs w:val="22"/>
        </w:rPr>
      </w:pPr>
      <w:r w:rsidRPr="006163E0">
        <w:rPr>
          <w:rFonts w:ascii="Arial" w:hAnsi="Arial" w:cs="Arial"/>
          <w:sz w:val="22"/>
          <w:szCs w:val="22"/>
        </w:rPr>
        <w:t xml:space="preserve">Zhotovitel se zavazuje </w:t>
      </w:r>
      <w:r w:rsidRPr="006163E0">
        <w:rPr>
          <w:rFonts w:ascii="Arial" w:hAnsi="Arial" w:cs="Arial"/>
          <w:b/>
          <w:bCs/>
          <w:sz w:val="22"/>
          <w:szCs w:val="22"/>
        </w:rPr>
        <w:t>předat dílo</w:t>
      </w:r>
      <w:r w:rsidRPr="006163E0">
        <w:rPr>
          <w:rFonts w:ascii="Arial" w:hAnsi="Arial" w:cs="Arial"/>
          <w:sz w:val="22"/>
          <w:szCs w:val="22"/>
        </w:rPr>
        <w:t xml:space="preserve"> ve lhůtě do </w:t>
      </w:r>
      <w:r w:rsidRPr="006163E0">
        <w:rPr>
          <w:rFonts w:ascii="Arial" w:hAnsi="Arial" w:cs="Arial"/>
          <w:b/>
          <w:bCs/>
          <w:sz w:val="22"/>
          <w:szCs w:val="22"/>
        </w:rPr>
        <w:t>30 dnů od posledního dne</w:t>
      </w:r>
      <w:r w:rsidRPr="006163E0">
        <w:rPr>
          <w:rFonts w:ascii="Arial" w:hAnsi="Arial" w:cs="Arial"/>
          <w:sz w:val="22"/>
          <w:szCs w:val="22"/>
        </w:rPr>
        <w:t xml:space="preserve"> </w:t>
      </w:r>
      <w:r w:rsidRPr="006163E0">
        <w:rPr>
          <w:rFonts w:ascii="Arial" w:hAnsi="Arial" w:cs="Arial"/>
          <w:b/>
          <w:bCs/>
          <w:sz w:val="22"/>
          <w:szCs w:val="22"/>
        </w:rPr>
        <w:t>lhůty výstavby.</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BB14F8" w:rsidRDefault="00A6320F" w:rsidP="00825E02">
      <w:pPr>
        <w:numPr>
          <w:ilvl w:val="0"/>
          <w:numId w:val="3"/>
        </w:numPr>
        <w:tabs>
          <w:tab w:val="num" w:pos="426"/>
        </w:tabs>
        <w:ind w:left="426" w:hanging="426"/>
        <w:jc w:val="both"/>
        <w:rPr>
          <w:rFonts w:ascii="Arial" w:hAnsi="Arial" w:cs="Arial"/>
          <w:sz w:val="22"/>
          <w:szCs w:val="22"/>
        </w:rPr>
      </w:pPr>
      <w:r w:rsidRPr="00BB14F8">
        <w:rPr>
          <w:rFonts w:ascii="Arial" w:hAnsi="Arial" w:cs="Arial"/>
          <w:sz w:val="22"/>
          <w:szCs w:val="22"/>
        </w:rPr>
        <w:t xml:space="preserve">Cenu za zhotovení díla uhradí objednatel na základě </w:t>
      </w:r>
      <w:r w:rsidR="00771290" w:rsidRPr="00BB14F8">
        <w:rPr>
          <w:rFonts w:ascii="Arial" w:hAnsi="Arial" w:cs="Arial"/>
          <w:sz w:val="22"/>
          <w:szCs w:val="22"/>
        </w:rPr>
        <w:t>daňových dokladů (dále jen „dílčí faktura“, „faktura“ nebo „konečná faktura“)</w:t>
      </w:r>
      <w:r w:rsidRPr="00BB14F8">
        <w:rPr>
          <w:rFonts w:ascii="Arial" w:hAnsi="Arial" w:cs="Arial"/>
          <w:sz w:val="22"/>
          <w:szCs w:val="22"/>
        </w:rPr>
        <w:t>.</w:t>
      </w:r>
    </w:p>
    <w:p w14:paraId="76C7B291" w14:textId="77777777" w:rsidR="00CA3219" w:rsidRPr="00BB14F8" w:rsidRDefault="00CA3219" w:rsidP="00A6320F">
      <w:pPr>
        <w:jc w:val="both"/>
        <w:rPr>
          <w:rFonts w:ascii="Arial" w:hAnsi="Arial" w:cs="Arial"/>
          <w:sz w:val="22"/>
          <w:szCs w:val="22"/>
        </w:rPr>
        <w:sectPr w:rsidR="00CA3219" w:rsidRPr="00BB14F8"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BB14F8" w:rsidRDefault="00A6320F" w:rsidP="00A6320F">
      <w:pPr>
        <w:jc w:val="both"/>
        <w:rPr>
          <w:rFonts w:ascii="Arial" w:hAnsi="Arial" w:cs="Arial"/>
          <w:sz w:val="22"/>
          <w:szCs w:val="22"/>
        </w:rPr>
      </w:pPr>
    </w:p>
    <w:p w14:paraId="1E0458D5" w14:textId="77777777" w:rsidR="003C746A" w:rsidRPr="00BB14F8"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BB14F8">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BB14F8">
        <w:rPr>
          <w:rFonts w:ascii="Arial" w:hAnsi="Arial" w:cs="Arial"/>
          <w:sz w:val="22"/>
          <w:szCs w:val="22"/>
        </w:rPr>
        <w:t xml:space="preserve">Zhotovitel </w:t>
      </w:r>
      <w:r w:rsidR="00FF4385" w:rsidRPr="00BB14F8">
        <w:rPr>
          <w:rFonts w:ascii="Arial" w:hAnsi="Arial" w:cs="Arial"/>
          <w:sz w:val="22"/>
          <w:szCs w:val="22"/>
        </w:rPr>
        <w:lastRenderedPageBreak/>
        <w:t xml:space="preserve">má právo vystavit dílčí fakturu k datu předání a převzetí části díla dle čl. X odst. </w:t>
      </w:r>
      <w:r w:rsidR="00D478F1" w:rsidRPr="00BB14F8">
        <w:rPr>
          <w:rFonts w:ascii="Arial" w:hAnsi="Arial" w:cs="Arial"/>
          <w:sz w:val="22"/>
          <w:szCs w:val="22"/>
        </w:rPr>
        <w:t xml:space="preserve">2 této smlouvy.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BB14F8">
        <w:rPr>
          <w:rFonts w:ascii="Arial" w:hAnsi="Arial" w:cs="Arial"/>
          <w:sz w:val="22"/>
          <w:szCs w:val="22"/>
        </w:rPr>
        <w:t xml:space="preserve"> </w:t>
      </w:r>
      <w:r w:rsidR="00A6320F" w:rsidRPr="00BB14F8">
        <w:rPr>
          <w:rFonts w:ascii="Arial" w:hAnsi="Arial" w:cs="Arial"/>
          <w:sz w:val="22"/>
          <w:szCs w:val="22"/>
        </w:rPr>
        <w:t>Zhotovitel bude vystavovat a objednatel bude hradit dílčí faktury za práce a dodávky provedené v uplynulém</w:t>
      </w:r>
      <w:r w:rsidR="00A6320F" w:rsidRPr="004D52A0">
        <w:rPr>
          <w:rFonts w:ascii="Arial" w:hAnsi="Arial" w:cs="Arial"/>
          <w:sz w:val="22"/>
          <w:szCs w:val="22"/>
        </w:rPr>
        <w:t xml:space="preserve"> fakturačním období. První fakturační období běží od termínu 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D55402"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musí být uvedena věta „daň odvede zákazník“,</w:t>
      </w:r>
    </w:p>
    <w:p w14:paraId="289C6C74" w14:textId="77777777" w:rsidR="00D55402" w:rsidRPr="00D55402" w:rsidRDefault="00A6320F"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nezbytnou součástí faktury je uvedení kódu klasifikace produkce CZ-CPA</w:t>
      </w:r>
    </w:p>
    <w:p w14:paraId="13F96E77" w14:textId="77777777" w:rsidR="00D55402" w:rsidRPr="00D55402" w:rsidRDefault="00D55402"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protokol o schválení platby ze strany zástupce objednatele,</w:t>
      </w:r>
    </w:p>
    <w:p w14:paraId="630F9A47" w14:textId="77777777" w:rsidR="00A6320F" w:rsidRPr="00BB14F8" w:rsidRDefault="008A57AE" w:rsidP="00825E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 xml:space="preserve">soupis </w:t>
      </w:r>
      <w:r w:rsidRPr="00BB14F8">
        <w:rPr>
          <w:rFonts w:ascii="Arial" w:hAnsi="Arial" w:cs="Arial"/>
          <w:sz w:val="22"/>
          <w:szCs w:val="22"/>
        </w:rPr>
        <w:t>provedených prací v členění dle nabídkového rozpočtu, zkontrolovaný a podepsaný technickými zástupci objednatele</w:t>
      </w:r>
      <w:r w:rsidR="00A6320F" w:rsidRPr="00BB14F8">
        <w:rPr>
          <w:rFonts w:ascii="Arial" w:hAnsi="Arial" w:cs="Arial"/>
          <w:sz w:val="22"/>
          <w:szCs w:val="22"/>
        </w:rPr>
        <w:t>.</w:t>
      </w:r>
    </w:p>
    <w:p w14:paraId="689E87D5" w14:textId="77777777" w:rsidR="00A6320F" w:rsidRPr="00BB14F8" w:rsidRDefault="00A6320F" w:rsidP="00A6320F">
      <w:pPr>
        <w:rPr>
          <w:rFonts w:ascii="Arial" w:hAnsi="Arial" w:cs="Arial"/>
          <w:sz w:val="22"/>
          <w:szCs w:val="22"/>
        </w:rPr>
      </w:pPr>
    </w:p>
    <w:p w14:paraId="24CDE1C1" w14:textId="6A4D4B89" w:rsidR="00A6320F" w:rsidRPr="00BB14F8" w:rsidRDefault="00A6320F" w:rsidP="00825E02">
      <w:pPr>
        <w:numPr>
          <w:ilvl w:val="0"/>
          <w:numId w:val="3"/>
        </w:numPr>
        <w:tabs>
          <w:tab w:val="num" w:pos="426"/>
        </w:tabs>
        <w:ind w:left="426" w:hanging="426"/>
        <w:jc w:val="both"/>
        <w:rPr>
          <w:rFonts w:ascii="Arial" w:hAnsi="Arial" w:cs="Arial"/>
          <w:sz w:val="22"/>
          <w:szCs w:val="22"/>
        </w:rPr>
      </w:pPr>
      <w:r w:rsidRPr="00BB14F8">
        <w:rPr>
          <w:rFonts w:ascii="Arial" w:hAnsi="Arial" w:cs="Arial"/>
          <w:sz w:val="22"/>
          <w:szCs w:val="22"/>
        </w:rPr>
        <w:t>Objednatel může fakturu vrátit do data její splatnosti, jestliže obsahuje nesprávné či neúplné údaje</w:t>
      </w:r>
      <w:r w:rsidR="00D478F1" w:rsidRPr="00BB14F8">
        <w:rPr>
          <w:rFonts w:ascii="Arial" w:hAnsi="Arial" w:cs="Arial"/>
          <w:sz w:val="22"/>
          <w:szCs w:val="22"/>
        </w:rPr>
        <w:t xml:space="preserve"> nebo nebude odsouhlasena zástupcem objednatele v souladu s čl. V odst.</w:t>
      </w:r>
      <w:r w:rsidR="0025478E" w:rsidRPr="00BB14F8">
        <w:rPr>
          <w:rFonts w:ascii="Arial" w:hAnsi="Arial" w:cs="Arial"/>
          <w:sz w:val="22"/>
          <w:szCs w:val="22"/>
        </w:rPr>
        <w:t xml:space="preserve"> </w:t>
      </w:r>
      <w:r w:rsidR="00D478F1" w:rsidRPr="00BB14F8">
        <w:rPr>
          <w:rFonts w:ascii="Arial" w:hAnsi="Arial" w:cs="Arial"/>
          <w:sz w:val="22"/>
          <w:szCs w:val="22"/>
        </w:rPr>
        <w:t>10 této smlouvy.</w:t>
      </w:r>
      <w:r w:rsidR="00DA33BA" w:rsidRPr="00BB14F8">
        <w:rPr>
          <w:rFonts w:ascii="Arial" w:hAnsi="Arial" w:cs="Arial"/>
          <w:sz w:val="22"/>
          <w:szCs w:val="22"/>
        </w:rPr>
        <w:t xml:space="preserve"> V takovém případě se lhůta splatnosti dnem vrácení faktury přeruší a bude pokračovat ode dne doručení opravené faktury objednateli</w:t>
      </w:r>
      <w:r w:rsidR="00EC2FF4" w:rsidRPr="00BB14F8">
        <w:rPr>
          <w:rFonts w:ascii="Arial" w:hAnsi="Arial" w:cs="Arial"/>
          <w:sz w:val="22"/>
          <w:szCs w:val="22"/>
        </w:rPr>
        <w:t>.</w:t>
      </w:r>
    </w:p>
    <w:p w14:paraId="095A67C2" w14:textId="77777777" w:rsidR="00A6320F" w:rsidRPr="00BB14F8" w:rsidRDefault="00A6320F" w:rsidP="00A6320F">
      <w:pPr>
        <w:tabs>
          <w:tab w:val="num" w:pos="426"/>
        </w:tabs>
        <w:ind w:left="426" w:hanging="426"/>
        <w:rPr>
          <w:rFonts w:ascii="Arial" w:hAnsi="Arial" w:cs="Arial"/>
          <w:sz w:val="22"/>
          <w:szCs w:val="22"/>
        </w:rPr>
      </w:pPr>
    </w:p>
    <w:p w14:paraId="6C4B2B41" w14:textId="77777777" w:rsidR="00A6320F" w:rsidRPr="00BB14F8" w:rsidRDefault="00771290" w:rsidP="00825E02">
      <w:pPr>
        <w:numPr>
          <w:ilvl w:val="0"/>
          <w:numId w:val="3"/>
        </w:numPr>
        <w:tabs>
          <w:tab w:val="num" w:pos="426"/>
        </w:tabs>
        <w:ind w:left="426" w:hanging="426"/>
        <w:jc w:val="both"/>
        <w:rPr>
          <w:rFonts w:ascii="Arial" w:hAnsi="Arial" w:cs="Arial"/>
          <w:sz w:val="22"/>
          <w:szCs w:val="22"/>
        </w:rPr>
      </w:pPr>
      <w:r w:rsidRPr="00BB14F8">
        <w:rPr>
          <w:rFonts w:ascii="Arial" w:hAnsi="Arial" w:cs="Arial"/>
          <w:sz w:val="22"/>
          <w:szCs w:val="22"/>
        </w:rPr>
        <w:t xml:space="preserve">Splatnost faktury činí </w:t>
      </w:r>
      <w:r w:rsidR="00A6320F" w:rsidRPr="00BB14F8">
        <w:rPr>
          <w:rFonts w:ascii="Arial" w:hAnsi="Arial" w:cs="Arial"/>
          <w:sz w:val="22"/>
          <w:szCs w:val="22"/>
        </w:rPr>
        <w:t>21 dnů ode dne</w:t>
      </w:r>
      <w:r w:rsidR="00D478F1" w:rsidRPr="00BB14F8">
        <w:rPr>
          <w:rFonts w:ascii="Arial" w:hAnsi="Arial" w:cs="Arial"/>
          <w:sz w:val="22"/>
          <w:szCs w:val="22"/>
        </w:rPr>
        <w:t xml:space="preserve"> jejího elektronického či listinného doručení objednateli v souladu s čl. V odst. 10 této smlouvy.</w:t>
      </w:r>
    </w:p>
    <w:p w14:paraId="1AC75C25" w14:textId="77777777" w:rsidR="00A6320F" w:rsidRPr="00BB14F8" w:rsidRDefault="00A6320F" w:rsidP="00A6320F">
      <w:pPr>
        <w:tabs>
          <w:tab w:val="num" w:pos="426"/>
        </w:tabs>
        <w:ind w:left="426" w:hanging="426"/>
        <w:jc w:val="both"/>
        <w:rPr>
          <w:rFonts w:ascii="Arial" w:hAnsi="Arial" w:cs="Arial"/>
          <w:sz w:val="22"/>
          <w:szCs w:val="22"/>
        </w:rPr>
      </w:pPr>
    </w:p>
    <w:p w14:paraId="6D26B0E9" w14:textId="3C042E72" w:rsidR="00A6320F" w:rsidRPr="00BB14F8" w:rsidRDefault="00A6320F" w:rsidP="00825E02">
      <w:pPr>
        <w:numPr>
          <w:ilvl w:val="0"/>
          <w:numId w:val="3"/>
        </w:numPr>
        <w:tabs>
          <w:tab w:val="num" w:pos="426"/>
        </w:tabs>
        <w:ind w:left="426" w:hanging="426"/>
        <w:jc w:val="both"/>
        <w:rPr>
          <w:rFonts w:ascii="Arial" w:hAnsi="Arial" w:cs="Arial"/>
          <w:sz w:val="22"/>
          <w:szCs w:val="22"/>
        </w:rPr>
      </w:pPr>
      <w:r w:rsidRPr="00BB14F8">
        <w:rPr>
          <w:rFonts w:ascii="Arial" w:hAnsi="Arial" w:cs="Arial"/>
          <w:sz w:val="22"/>
          <w:szCs w:val="22"/>
        </w:rPr>
        <w:t xml:space="preserve">Platba bude provedena převodem </w:t>
      </w:r>
      <w:r w:rsidR="00C63847" w:rsidRPr="00BB14F8">
        <w:rPr>
          <w:rFonts w:ascii="Arial" w:hAnsi="Arial" w:cs="Arial"/>
          <w:sz w:val="22"/>
          <w:szCs w:val="22"/>
        </w:rPr>
        <w:t>na účet zhotovitele uvedený ve smlouvě o dílo</w:t>
      </w:r>
      <w:r w:rsidRPr="00BB14F8">
        <w:rPr>
          <w:rFonts w:ascii="Arial" w:hAnsi="Arial" w:cs="Arial"/>
          <w:sz w:val="22"/>
          <w:szCs w:val="22"/>
        </w:rPr>
        <w:t xml:space="preserve">. Zhotovitel </w:t>
      </w:r>
      <w:r w:rsidR="00E53686" w:rsidRPr="00BB14F8">
        <w:rPr>
          <w:rFonts w:ascii="Arial" w:hAnsi="Arial" w:cs="Arial"/>
          <w:sz w:val="22"/>
          <w:szCs w:val="22"/>
        </w:rPr>
        <w:t>odpovídá</w:t>
      </w:r>
      <w:r w:rsidRPr="00BB14F8">
        <w:rPr>
          <w:rFonts w:ascii="Arial" w:hAnsi="Arial" w:cs="Arial"/>
          <w:sz w:val="22"/>
          <w:szCs w:val="22"/>
        </w:rPr>
        <w:t xml:space="preserve"> za uvedení čísla účtu, které je řádně zveřejněno v registru plátců DPH.</w:t>
      </w:r>
    </w:p>
    <w:p w14:paraId="005DC0B3" w14:textId="77777777" w:rsidR="0091390E" w:rsidRPr="00BB14F8" w:rsidRDefault="0091390E" w:rsidP="0091390E">
      <w:pPr>
        <w:ind w:left="426"/>
        <w:jc w:val="both"/>
        <w:rPr>
          <w:rFonts w:ascii="Arial" w:hAnsi="Arial" w:cs="Arial"/>
          <w:sz w:val="22"/>
          <w:szCs w:val="22"/>
        </w:rPr>
      </w:pPr>
    </w:p>
    <w:p w14:paraId="27B655CA" w14:textId="7DD002B2" w:rsidR="003B4555" w:rsidRPr="00BB14F8" w:rsidRDefault="003B4555" w:rsidP="003B4555">
      <w:pPr>
        <w:numPr>
          <w:ilvl w:val="0"/>
          <w:numId w:val="3"/>
        </w:numPr>
        <w:tabs>
          <w:tab w:val="num" w:pos="426"/>
        </w:tabs>
        <w:ind w:left="426" w:hanging="426"/>
        <w:jc w:val="both"/>
        <w:rPr>
          <w:rFonts w:ascii="Arial" w:hAnsi="Arial" w:cs="Arial"/>
          <w:sz w:val="22"/>
          <w:szCs w:val="22"/>
        </w:rPr>
      </w:pPr>
      <w:r w:rsidRPr="00BB14F8">
        <w:rPr>
          <w:rFonts w:ascii="Arial" w:hAnsi="Arial" w:cs="Arial"/>
          <w:sz w:val="22"/>
          <w:szCs w:val="22"/>
        </w:rPr>
        <w:t xml:space="preserve">Smluvní strany souhlasí ve smyslu ustanovení § 26 zákona </w:t>
      </w:r>
      <w:r w:rsidR="006F6A63" w:rsidRPr="00BB14F8">
        <w:rPr>
          <w:rFonts w:ascii="Arial" w:hAnsi="Arial" w:cs="Arial"/>
          <w:sz w:val="22"/>
          <w:szCs w:val="22"/>
        </w:rPr>
        <w:t xml:space="preserve">č. 235/2004 Sb., o dani z přidané hodnoty, ve znění pozdějších předpisů („zákon o DPH“), </w:t>
      </w:r>
      <w:r w:rsidRPr="00BB14F8">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BB14F8">
        <w:rPr>
          <w:rFonts w:ascii="Arial" w:hAnsi="Arial" w:cs="Arial"/>
          <w:sz w:val="22"/>
          <w:szCs w:val="22"/>
        </w:rPr>
        <w:t xml:space="preserve"> ve formátu PDF, je ze strany objednatele</w:t>
      </w:r>
      <w:r w:rsidRPr="00BB14F8">
        <w:rPr>
          <w:rFonts w:ascii="Arial" w:hAnsi="Arial" w:cs="Arial"/>
          <w:sz w:val="22"/>
          <w:szCs w:val="22"/>
        </w:rPr>
        <w:t xml:space="preserve"> požadováno doručení faktury včetně příloh primárně do datové schránky (ID: a7kbrrn) či na e-mail: </w:t>
      </w:r>
      <w:hyperlink r:id="rId15" w:history="1">
        <w:r w:rsidRPr="00BB14F8">
          <w:rPr>
            <w:rFonts w:ascii="Arial" w:hAnsi="Arial" w:cs="Arial"/>
            <w:sz w:val="22"/>
            <w:szCs w:val="22"/>
          </w:rPr>
          <w:t>oi-faktury@brno.cz</w:t>
        </w:r>
      </w:hyperlink>
      <w:r w:rsidR="00D478F1" w:rsidRPr="00BB14F8">
        <w:rPr>
          <w:rFonts w:ascii="Arial" w:hAnsi="Arial" w:cs="Arial"/>
          <w:sz w:val="22"/>
          <w:szCs w:val="22"/>
        </w:rPr>
        <w:t>, a to</w:t>
      </w:r>
      <w:r w:rsidRPr="00BB14F8">
        <w:rPr>
          <w:rFonts w:ascii="Arial" w:hAnsi="Arial" w:cs="Arial"/>
          <w:sz w:val="22"/>
          <w:szCs w:val="22"/>
        </w:rPr>
        <w:t xml:space="preserve"> až poté, co zástupce objednatele odsouhlasil správnost předložené faktury. Pokud </w:t>
      </w:r>
      <w:r w:rsidRPr="00BB14F8">
        <w:rPr>
          <w:rFonts w:ascii="Arial" w:hAnsi="Arial" w:cs="Arial"/>
          <w:sz w:val="22"/>
          <w:szCs w:val="22"/>
        </w:rPr>
        <w:lastRenderedPageBreak/>
        <w:t>nelze takto postupovat, smluvní strana zašle fakturu včetně příloh poštou na níže uvedenou adresu: Statutární město Brno, Odbor investiční, Kounicova 67a, 602 00 Brno</w:t>
      </w:r>
      <w:r w:rsidR="00D478F1" w:rsidRPr="00BB14F8">
        <w:rPr>
          <w:rFonts w:ascii="Arial" w:hAnsi="Arial" w:cs="Arial"/>
          <w:sz w:val="22"/>
          <w:szCs w:val="22"/>
        </w:rPr>
        <w:t>,</w:t>
      </w:r>
      <w:r w:rsidRPr="00BB14F8">
        <w:rPr>
          <w:rFonts w:ascii="Arial" w:hAnsi="Arial" w:cs="Arial"/>
          <w:sz w:val="22"/>
          <w:szCs w:val="22"/>
        </w:rPr>
        <w:t> opět až poté, co zástupce objednatele odsouhlasil správnost předložené faktury.</w:t>
      </w:r>
    </w:p>
    <w:p w14:paraId="1905FA28" w14:textId="77777777" w:rsidR="003B4555" w:rsidRPr="00BB14F8" w:rsidRDefault="003B4555" w:rsidP="0091390E">
      <w:pPr>
        <w:ind w:left="426"/>
        <w:jc w:val="both"/>
        <w:rPr>
          <w:rFonts w:ascii="Arial" w:hAnsi="Arial" w:cs="Arial"/>
          <w:sz w:val="22"/>
          <w:szCs w:val="22"/>
        </w:rPr>
      </w:pPr>
    </w:p>
    <w:p w14:paraId="155A953E" w14:textId="722A915D" w:rsidR="0091390E" w:rsidRPr="009703EF" w:rsidRDefault="0091390E" w:rsidP="00825E02">
      <w:pPr>
        <w:numPr>
          <w:ilvl w:val="0"/>
          <w:numId w:val="3"/>
        </w:numPr>
        <w:tabs>
          <w:tab w:val="num" w:pos="426"/>
        </w:tabs>
        <w:ind w:left="426" w:hanging="426"/>
        <w:jc w:val="both"/>
        <w:rPr>
          <w:rFonts w:ascii="Arial" w:hAnsi="Arial" w:cs="Arial"/>
          <w:sz w:val="22"/>
          <w:szCs w:val="22"/>
        </w:rPr>
      </w:pPr>
      <w:r w:rsidRPr="00BB14F8">
        <w:rPr>
          <w:rFonts w:ascii="Arial" w:hAnsi="Arial" w:cs="Arial"/>
          <w:sz w:val="22"/>
          <w:szCs w:val="22"/>
        </w:rPr>
        <w:t xml:space="preserve">V případě, že zhotovitel získá v době průběhu zdanitelného plnění rozhodnutím správce daně status nespolehlivého plátce v souladu s ustanovením § </w:t>
      </w:r>
      <w:r w:rsidRPr="00BB14F8">
        <w:rPr>
          <w:rFonts w:ascii="Arial" w:hAnsi="Arial" w:cs="Arial"/>
          <w:sz w:val="22"/>
          <w:szCs w:val="22"/>
        </w:rPr>
        <w:fldChar w:fldCharType="begin"/>
      </w:r>
      <w:r w:rsidRPr="00BB14F8">
        <w:rPr>
          <w:rFonts w:ascii="Arial" w:hAnsi="Arial" w:cs="Arial"/>
          <w:sz w:val="22"/>
          <w:szCs w:val="22"/>
        </w:rPr>
        <w:instrText xml:space="preserve"> DOCPROPERTY  "par 106a"  \* MERGEFORMAT </w:instrText>
      </w:r>
      <w:r w:rsidRPr="00BB14F8">
        <w:rPr>
          <w:rFonts w:ascii="Arial" w:hAnsi="Arial" w:cs="Arial"/>
          <w:sz w:val="22"/>
          <w:szCs w:val="22"/>
        </w:rPr>
        <w:fldChar w:fldCharType="separate"/>
      </w:r>
      <w:r w:rsidRPr="00BB14F8">
        <w:rPr>
          <w:rFonts w:ascii="Arial" w:hAnsi="Arial" w:cs="Arial"/>
          <w:sz w:val="22"/>
          <w:szCs w:val="22"/>
        </w:rPr>
        <w:t>106a</w:t>
      </w:r>
      <w:r w:rsidRPr="00BB14F8">
        <w:rPr>
          <w:rFonts w:ascii="Arial" w:hAnsi="Arial" w:cs="Arial"/>
          <w:sz w:val="22"/>
          <w:szCs w:val="22"/>
        </w:rPr>
        <w:fldChar w:fldCharType="end"/>
      </w:r>
      <w:r w:rsidRPr="00BB14F8">
        <w:rPr>
          <w:rFonts w:ascii="Arial" w:hAnsi="Arial" w:cs="Arial"/>
          <w:sz w:val="22"/>
          <w:szCs w:val="22"/>
        </w:rPr>
        <w:t xml:space="preserve"> zákona o DPH, uhradí objednatel DPH z poskytnutého plnění dle § </w:t>
      </w:r>
      <w:r w:rsidRPr="00BB14F8">
        <w:rPr>
          <w:rFonts w:ascii="Arial" w:hAnsi="Arial" w:cs="Arial"/>
          <w:sz w:val="22"/>
          <w:szCs w:val="22"/>
        </w:rPr>
        <w:fldChar w:fldCharType="begin"/>
      </w:r>
      <w:r w:rsidRPr="00BB14F8">
        <w:rPr>
          <w:rFonts w:ascii="Arial" w:hAnsi="Arial" w:cs="Arial"/>
          <w:sz w:val="22"/>
          <w:szCs w:val="22"/>
        </w:rPr>
        <w:instrText xml:space="preserve"> DOCPROPERTY  "par 109a"  \* MERGEFORMAT </w:instrText>
      </w:r>
      <w:r w:rsidRPr="00BB14F8">
        <w:rPr>
          <w:rFonts w:ascii="Arial" w:hAnsi="Arial" w:cs="Arial"/>
          <w:sz w:val="22"/>
          <w:szCs w:val="22"/>
        </w:rPr>
        <w:fldChar w:fldCharType="separate"/>
      </w:r>
      <w:r w:rsidRPr="00BB14F8">
        <w:rPr>
          <w:rFonts w:ascii="Arial" w:hAnsi="Arial" w:cs="Arial"/>
          <w:sz w:val="22"/>
          <w:szCs w:val="22"/>
        </w:rPr>
        <w:t>109a</w:t>
      </w:r>
      <w:r w:rsidRPr="00BB14F8">
        <w:rPr>
          <w:rFonts w:ascii="Arial" w:hAnsi="Arial" w:cs="Arial"/>
          <w:sz w:val="22"/>
          <w:szCs w:val="22"/>
        </w:rPr>
        <w:fldChar w:fldCharType="end"/>
      </w:r>
      <w:r w:rsidRPr="00BB14F8">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w:t>
      </w:r>
      <w:r w:rsidRPr="004D52A0">
        <w:rPr>
          <w:rFonts w:ascii="Arial" w:hAnsi="Arial" w:cs="Arial"/>
          <w:sz w:val="22"/>
          <w:szCs w:val="22"/>
        </w:rPr>
        <w:t xml:space="preserve">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w:t>
      </w:r>
      <w:r w:rsidRPr="009703EF">
        <w:rPr>
          <w:rFonts w:ascii="Arial" w:hAnsi="Arial" w:cs="Arial"/>
          <w:sz w:val="22"/>
          <w:szCs w:val="22"/>
        </w:rPr>
        <w:t>zveřejněného správcem daně.</w:t>
      </w:r>
    </w:p>
    <w:p w14:paraId="4F1C34A7" w14:textId="77777777" w:rsidR="00FC0900" w:rsidRPr="009703EF" w:rsidRDefault="00FC0900" w:rsidP="00FC0900">
      <w:pPr>
        <w:pStyle w:val="Odstavecseseznamem"/>
        <w:rPr>
          <w:rFonts w:ascii="Arial" w:hAnsi="Arial" w:cs="Arial"/>
          <w:sz w:val="22"/>
          <w:szCs w:val="22"/>
        </w:rPr>
      </w:pPr>
    </w:p>
    <w:p w14:paraId="081CCF4D" w14:textId="3EF180C7" w:rsidR="00B2004D" w:rsidRPr="009703EF" w:rsidRDefault="00E46633" w:rsidP="00B2004D">
      <w:pPr>
        <w:numPr>
          <w:ilvl w:val="0"/>
          <w:numId w:val="3"/>
        </w:numPr>
        <w:jc w:val="both"/>
        <w:rPr>
          <w:rFonts w:ascii="Arial" w:hAnsi="Arial" w:cs="Arial"/>
          <w:sz w:val="22"/>
          <w:szCs w:val="22"/>
        </w:rPr>
      </w:pPr>
      <w:r w:rsidRPr="009703EF">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w:t>
      </w:r>
      <w:r w:rsidR="005F469F" w:rsidRPr="009703EF">
        <w:rPr>
          <w:rFonts w:ascii="Arial" w:hAnsi="Arial" w:cs="Arial"/>
          <w:sz w:val="22"/>
          <w:szCs w:val="22"/>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9703EF">
        <w:rPr>
          <w:rFonts w:ascii="Arial" w:hAnsi="Arial" w:cs="Arial"/>
          <w:sz w:val="22"/>
          <w:szCs w:val="22"/>
        </w:rPr>
        <w:t xml:space="preserve">.  Doklad o poskytnutí bankovní záruky vrátí objednatel zhotoviteli na základě žádosti zhotovitele nejdříve po uplynutí lhůty 24 měsíců </w:t>
      </w:r>
      <w:r w:rsidR="00964098" w:rsidRPr="009703EF">
        <w:rPr>
          <w:rFonts w:ascii="Arial" w:hAnsi="Arial" w:cs="Arial"/>
          <w:sz w:val="22"/>
          <w:szCs w:val="22"/>
        </w:rPr>
        <w:t>ode dne předání a převzetí díla</w:t>
      </w:r>
      <w:r w:rsidRPr="009703EF">
        <w:rPr>
          <w:rFonts w:ascii="Arial" w:hAnsi="Arial" w:cs="Arial"/>
          <w:sz w:val="22"/>
          <w:szCs w:val="22"/>
        </w:rPr>
        <w:t xml:space="preserve">. </w:t>
      </w:r>
      <w:r w:rsidR="00E832EF" w:rsidRPr="009703EF">
        <w:rPr>
          <w:rFonts w:ascii="Arial" w:hAnsi="Arial" w:cs="Arial"/>
          <w:sz w:val="22"/>
          <w:szCs w:val="22"/>
        </w:rPr>
        <w:t>Zhotovitel je povinen zaslat žádost o vrácení bankovní záruky nejpozději do 30 dní ode dne, kdy mu vzniklo právo k vrácení bankovní záruky</w:t>
      </w:r>
      <w:r w:rsidR="00EB69C4" w:rsidRPr="009703EF">
        <w:rPr>
          <w:rFonts w:ascii="Arial" w:hAnsi="Arial" w:cs="Arial"/>
          <w:sz w:val="22"/>
          <w:szCs w:val="22"/>
        </w:rPr>
        <w:t>.</w:t>
      </w:r>
      <w:r w:rsidR="00E832EF" w:rsidRPr="009703EF">
        <w:rPr>
          <w:rFonts w:ascii="Arial" w:hAnsi="Arial" w:cs="Arial"/>
          <w:sz w:val="22"/>
          <w:szCs w:val="22"/>
        </w:rPr>
        <w:t xml:space="preserve"> </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4D52A0"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t>kontrolní a zkušební plán (KZP) a technologický předpis pro zemní práce, pokládku potrubí a další stavební</w:t>
      </w:r>
      <w:r w:rsidR="009D7B15" w:rsidRPr="004D52A0">
        <w:rPr>
          <w:rFonts w:ascii="Arial" w:hAnsi="Arial" w:cs="Arial"/>
          <w:sz w:val="22"/>
          <w:szCs w:val="22"/>
        </w:rPr>
        <w:t xml:space="preserve"> práce spojené s realizací díla,</w:t>
      </w:r>
    </w:p>
    <w:p w14:paraId="2CF67DD4" w14:textId="77777777" w:rsidR="00380A0E" w:rsidRPr="009703EF" w:rsidRDefault="00380A0E" w:rsidP="00380A0E">
      <w:pPr>
        <w:pStyle w:val="Odstavecseseznamem"/>
        <w:numPr>
          <w:ilvl w:val="0"/>
          <w:numId w:val="30"/>
        </w:numPr>
        <w:jc w:val="both"/>
        <w:rPr>
          <w:rFonts w:ascii="Arial" w:hAnsi="Arial" w:cs="Arial"/>
          <w:sz w:val="22"/>
          <w:szCs w:val="22"/>
        </w:rPr>
      </w:pPr>
      <w:r w:rsidRPr="009703EF">
        <w:rPr>
          <w:rFonts w:ascii="Arial" w:hAnsi="Arial" w:cs="Arial"/>
          <w:sz w:val="22"/>
          <w:szCs w:val="22"/>
        </w:rPr>
        <w:t>pasporty dotčených nemovitostí před zahájením stavby, provedené soudním znalcem z příslušného oboru.</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 xml:space="preserve">časně s převzetím staveniště je zhotovitel povinen předložit objednateli seznam poddodavatelů, kteří se budou podílet na realizaci díla, nebo čestné prohlášení o tom, </w:t>
      </w:r>
      <w:r w:rsidRPr="004C04BC">
        <w:rPr>
          <w:rFonts w:ascii="Arial" w:hAnsi="Arial" w:cs="Arial"/>
          <w:sz w:val="22"/>
          <w:szCs w:val="22"/>
        </w:rPr>
        <w:lastRenderedPageBreak/>
        <w:t>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6C4544C7" w:rsidR="00617776"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w:t>
      </w:r>
      <w:r w:rsidRPr="00063A38">
        <w:rPr>
          <w:rFonts w:ascii="Arial" w:hAnsi="Arial" w:cs="Arial"/>
          <w:sz w:val="22"/>
          <w:szCs w:val="22"/>
        </w:rPr>
        <w:t xml:space="preserve">realizaci prací na koordinovaných stavbách dalších </w:t>
      </w:r>
      <w:r w:rsidR="00170D37" w:rsidRPr="00063A38">
        <w:rPr>
          <w:rFonts w:ascii="Arial" w:hAnsi="Arial" w:cs="Arial"/>
          <w:sz w:val="22"/>
          <w:szCs w:val="22"/>
        </w:rPr>
        <w:t xml:space="preserve">případných </w:t>
      </w:r>
      <w:r w:rsidRPr="00063A38">
        <w:rPr>
          <w:rFonts w:ascii="Arial" w:hAnsi="Arial" w:cs="Arial"/>
          <w:sz w:val="22"/>
          <w:szCs w:val="22"/>
        </w:rPr>
        <w:t>investorů, které musí být provedeny před finální obnovou povrchů ulic.</w:t>
      </w:r>
    </w:p>
    <w:p w14:paraId="386C7530" w14:textId="77777777" w:rsidR="00063A38" w:rsidRPr="00063A38" w:rsidRDefault="00063A38" w:rsidP="00063A38">
      <w:pPr>
        <w:ind w:left="372"/>
        <w:jc w:val="both"/>
        <w:rPr>
          <w:rFonts w:ascii="Arial" w:hAnsi="Arial" w:cs="Arial"/>
          <w:sz w:val="22"/>
          <w:szCs w:val="22"/>
        </w:rPr>
      </w:pPr>
    </w:p>
    <w:p w14:paraId="1C0AC2FF" w14:textId="6DE955FE" w:rsidR="00063A38" w:rsidRPr="00063A38" w:rsidRDefault="00063A38" w:rsidP="00BE7FD9">
      <w:pPr>
        <w:numPr>
          <w:ilvl w:val="0"/>
          <w:numId w:val="1"/>
        </w:numPr>
        <w:jc w:val="both"/>
        <w:rPr>
          <w:rFonts w:ascii="Arial" w:hAnsi="Arial" w:cs="Arial"/>
          <w:sz w:val="22"/>
          <w:szCs w:val="22"/>
        </w:rPr>
      </w:pPr>
      <w:r>
        <w:rPr>
          <w:rFonts w:ascii="Arial" w:hAnsi="Arial" w:cs="Arial"/>
          <w:sz w:val="22"/>
          <w:szCs w:val="22"/>
        </w:rPr>
        <w:t>K</w:t>
      </w:r>
      <w:r w:rsidRPr="00063A38">
        <w:rPr>
          <w:rFonts w:ascii="Arial" w:hAnsi="Arial" w:cs="Arial"/>
          <w:sz w:val="22"/>
          <w:szCs w:val="22"/>
        </w:rPr>
        <w:t xml:space="preserve">oordinace se stavbou </w:t>
      </w:r>
      <w:r>
        <w:rPr>
          <w:rFonts w:ascii="Arial" w:hAnsi="Arial" w:cs="Arial"/>
          <w:sz w:val="22"/>
          <w:szCs w:val="22"/>
        </w:rPr>
        <w:t>opravy</w:t>
      </w:r>
      <w:r w:rsidRPr="00063A38">
        <w:rPr>
          <w:rFonts w:ascii="Arial" w:hAnsi="Arial" w:cs="Arial"/>
          <w:sz w:val="22"/>
          <w:szCs w:val="22"/>
        </w:rPr>
        <w:t xml:space="preserve"> plynovodu (zajišťuje společnost GasNet, s.r.o.).</w:t>
      </w:r>
    </w:p>
    <w:p w14:paraId="74FE783A" w14:textId="495EEE7D" w:rsidR="00A6320F" w:rsidRPr="004D52A0" w:rsidRDefault="00A6320F" w:rsidP="00A6320F">
      <w:pPr>
        <w:pStyle w:val="Nadpis1"/>
        <w:rPr>
          <w:rFonts w:ascii="Arial" w:hAnsi="Arial" w:cs="Arial"/>
          <w:sz w:val="22"/>
          <w:szCs w:val="22"/>
        </w:rPr>
      </w:pPr>
      <w:bookmarkStart w:id="5" w:name="_Ref494102516"/>
      <w:r w:rsidRPr="004D52A0">
        <w:rPr>
          <w:rFonts w:ascii="Arial" w:hAnsi="Arial" w:cs="Arial"/>
          <w:sz w:val="22"/>
          <w:szCs w:val="22"/>
        </w:rPr>
        <w:t>Stavební deník</w:t>
      </w:r>
      <w:bookmarkEnd w:id="5"/>
    </w:p>
    <w:p w14:paraId="61572DFF" w14:textId="25B9E2F9"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5ED0123C"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w:t>
      </w:r>
      <w:r w:rsidR="009703EF">
        <w:rPr>
          <w:rFonts w:ascii="Arial" w:hAnsi="Arial" w:cs="Arial"/>
          <w:sz w:val="22"/>
          <w:szCs w:val="22"/>
        </w:rPr>
        <w:t>e</w:t>
      </w:r>
      <w:r w:rsidRPr="004D52A0">
        <w:rPr>
          <w:rFonts w:ascii="Arial" w:hAnsi="Arial" w:cs="Arial"/>
          <w:sz w:val="22"/>
          <w:szCs w:val="22"/>
        </w:rPr>
        <w:t xml:space="preserve"> stavebním deníku a další záznamy dokumentující provádění stavby.</w:t>
      </w:r>
    </w:p>
    <w:p w14:paraId="5896BA0D" w14:textId="77777777" w:rsidR="0000329D" w:rsidRPr="009703EF" w:rsidRDefault="0000329D" w:rsidP="0000329D">
      <w:pPr>
        <w:ind w:left="372"/>
        <w:jc w:val="both"/>
        <w:rPr>
          <w:rFonts w:ascii="Arial" w:hAnsi="Arial" w:cs="Arial"/>
          <w:sz w:val="22"/>
          <w:szCs w:val="22"/>
        </w:rPr>
      </w:pPr>
    </w:p>
    <w:p w14:paraId="296C60D0" w14:textId="77777777" w:rsidR="00A6320F" w:rsidRPr="009703EF" w:rsidRDefault="00A6320F" w:rsidP="00825E02">
      <w:pPr>
        <w:numPr>
          <w:ilvl w:val="0"/>
          <w:numId w:val="19"/>
        </w:numPr>
        <w:jc w:val="both"/>
        <w:rPr>
          <w:rFonts w:ascii="Arial" w:hAnsi="Arial" w:cs="Arial"/>
          <w:sz w:val="22"/>
          <w:szCs w:val="22"/>
        </w:rPr>
      </w:pPr>
      <w:r w:rsidRPr="009703EF">
        <w:rPr>
          <w:rFonts w:ascii="Arial" w:hAnsi="Arial" w:cs="Arial"/>
          <w:sz w:val="22"/>
          <w:szCs w:val="22"/>
        </w:rPr>
        <w:t xml:space="preserve">Zhotovitel je povinen průběžně zpracovávat tabulky </w:t>
      </w:r>
      <w:r w:rsidR="007504A8" w:rsidRPr="009703EF">
        <w:rPr>
          <w:rFonts w:ascii="Arial" w:hAnsi="Arial" w:cs="Arial"/>
          <w:sz w:val="22"/>
          <w:szCs w:val="22"/>
        </w:rPr>
        <w:t xml:space="preserve">kanalizačních a </w:t>
      </w:r>
      <w:r w:rsidRPr="009703EF">
        <w:rPr>
          <w:rFonts w:ascii="Arial" w:hAnsi="Arial" w:cs="Arial"/>
          <w:sz w:val="22"/>
          <w:szCs w:val="22"/>
        </w:rPr>
        <w:t xml:space="preserve">vodovodních přípojek, které bude potvrzovat provozní technik </w:t>
      </w:r>
      <w:r w:rsidR="008D1CB5" w:rsidRPr="009703EF">
        <w:rPr>
          <w:rFonts w:ascii="Arial" w:hAnsi="Arial" w:cs="Arial"/>
          <w:sz w:val="22"/>
          <w:szCs w:val="22"/>
        </w:rPr>
        <w:t xml:space="preserve">zástupce </w:t>
      </w:r>
      <w:r w:rsidRPr="009703EF">
        <w:rPr>
          <w:rFonts w:ascii="Arial" w:hAnsi="Arial" w:cs="Arial"/>
          <w:sz w:val="22"/>
          <w:szCs w:val="22"/>
        </w:rPr>
        <w:t xml:space="preserve">objednatele nad výkopem. Tabulky musí být kontrolovány provozem </w:t>
      </w:r>
      <w:r w:rsidR="008D1CB5" w:rsidRPr="009703EF">
        <w:rPr>
          <w:rFonts w:ascii="Arial" w:hAnsi="Arial" w:cs="Arial"/>
          <w:sz w:val="22"/>
          <w:szCs w:val="22"/>
        </w:rPr>
        <w:t xml:space="preserve">zástupce </w:t>
      </w:r>
      <w:r w:rsidRPr="009703EF">
        <w:rPr>
          <w:rFonts w:ascii="Arial" w:hAnsi="Arial" w:cs="Arial"/>
          <w:sz w:val="22"/>
          <w:szCs w:val="22"/>
        </w:rPr>
        <w:t xml:space="preserve">objednatele a uloženy společně se stavebním deníkem. </w:t>
      </w:r>
    </w:p>
    <w:p w14:paraId="3DCAC81B" w14:textId="77777777" w:rsidR="00A6320F" w:rsidRPr="004D52A0" w:rsidRDefault="00A6320F" w:rsidP="00A6320F">
      <w:pPr>
        <w:jc w:val="both"/>
        <w:rPr>
          <w:rFonts w:ascii="Arial" w:hAnsi="Arial" w:cs="Arial"/>
          <w:sz w:val="22"/>
          <w:szCs w:val="22"/>
        </w:rPr>
      </w:pPr>
    </w:p>
    <w:p w14:paraId="276B84A8" w14:textId="72B13594"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07FA85A5"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6D512DD0"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9703EF">
        <w:rPr>
          <w:rFonts w:ascii="Arial" w:hAnsi="Arial" w:cs="Arial"/>
          <w:sz w:val="22"/>
          <w:szCs w:val="22"/>
        </w:rPr>
        <w:t>e</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15EEAAED" w14:textId="6EAFDE0E" w:rsidR="00781D45" w:rsidRDefault="00595DE4" w:rsidP="00825E02">
      <w:pPr>
        <w:numPr>
          <w:ilvl w:val="0"/>
          <w:numId w:val="19"/>
        </w:numPr>
        <w:jc w:val="both"/>
        <w:rPr>
          <w:rFonts w:ascii="Arial" w:hAnsi="Arial" w:cs="Arial"/>
          <w:sz w:val="22"/>
          <w:szCs w:val="22"/>
        </w:rPr>
      </w:pPr>
      <w:r>
        <w:rPr>
          <w:rFonts w:ascii="Arial" w:hAnsi="Arial" w:cs="Arial"/>
          <w:sz w:val="22"/>
          <w:szCs w:val="22"/>
        </w:rPr>
        <w:t>Zápisy v</w:t>
      </w:r>
      <w:r w:rsidR="009703EF">
        <w:rPr>
          <w:rFonts w:ascii="Arial" w:hAnsi="Arial" w:cs="Arial"/>
          <w:sz w:val="22"/>
          <w:szCs w:val="22"/>
        </w:rPr>
        <w:t>e</w:t>
      </w:r>
      <w:r w:rsidR="00CC15B3" w:rsidRPr="004D52A0">
        <w:rPr>
          <w:rFonts w:ascii="Arial" w:hAnsi="Arial" w:cs="Arial"/>
          <w:sz w:val="22"/>
          <w:szCs w:val="22"/>
        </w:rPr>
        <w:t xml:space="preserve"> stavebním deníku se nepovažují za změnu smlouvy ani nezakládají nárok na změnu smlouvy.</w:t>
      </w:r>
    </w:p>
    <w:p w14:paraId="001FF741" w14:textId="77777777" w:rsidR="00595DE4" w:rsidRDefault="00595DE4" w:rsidP="00595DE4">
      <w:pPr>
        <w:pStyle w:val="Odstavecseseznamem"/>
        <w:rPr>
          <w:rFonts w:ascii="Arial" w:hAnsi="Arial" w:cs="Arial"/>
          <w:sz w:val="22"/>
          <w:szCs w:val="22"/>
        </w:rPr>
      </w:pPr>
    </w:p>
    <w:p w14:paraId="435735AF" w14:textId="77777777" w:rsidR="00A6320F" w:rsidRPr="004D52A0" w:rsidRDefault="00A6320F" w:rsidP="00A6320F">
      <w:pPr>
        <w:pStyle w:val="Nadpis1"/>
        <w:rPr>
          <w:rFonts w:ascii="Arial" w:hAnsi="Arial" w:cs="Arial"/>
          <w:sz w:val="22"/>
          <w:szCs w:val="22"/>
        </w:rPr>
      </w:pPr>
      <w:bookmarkStart w:id="6" w:name="_Ref494102483"/>
      <w:r w:rsidRPr="004D52A0">
        <w:rPr>
          <w:rFonts w:ascii="Arial" w:hAnsi="Arial" w:cs="Arial"/>
          <w:sz w:val="22"/>
          <w:szCs w:val="22"/>
        </w:rPr>
        <w:lastRenderedPageBreak/>
        <w:t>Požadavky na způsob provádění díla</w:t>
      </w:r>
      <w:bookmarkEnd w:id="6"/>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77777777"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4D52A0">
        <w:rPr>
          <w:rFonts w:ascii="Arial" w:hAnsi="Arial" w:cs="Arial"/>
          <w:sz w:val="22"/>
          <w:szCs w:val="22"/>
        </w:rPr>
        <w:t xml:space="preserve">povolení ke </w:t>
      </w:r>
      <w:r w:rsidRPr="004D52A0">
        <w:rPr>
          <w:rFonts w:ascii="Arial" w:hAnsi="Arial" w:cs="Arial"/>
          <w:sz w:val="22"/>
          <w:szCs w:val="22"/>
        </w:rPr>
        <w:t xml:space="preserve">kácení dřevin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4D52A0" w:rsidRDefault="00170611"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67481C2D" w14:textId="77777777" w:rsidR="005543AF" w:rsidRPr="004D52A0" w:rsidRDefault="005543AF" w:rsidP="005543AF">
      <w:pPr>
        <w:ind w:left="426"/>
        <w:jc w:val="both"/>
        <w:rPr>
          <w:rFonts w:ascii="Arial" w:hAnsi="Arial" w:cs="Arial"/>
          <w:sz w:val="22"/>
          <w:szCs w:val="22"/>
        </w:rPr>
      </w:pPr>
    </w:p>
    <w:p w14:paraId="546DD45F"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bude v předstihu informovat místně příslušný ÚMČ </w:t>
      </w:r>
      <w:r w:rsidR="00AD499B" w:rsidRPr="004D52A0">
        <w:rPr>
          <w:rFonts w:ascii="Arial" w:hAnsi="Arial" w:cs="Arial"/>
          <w:sz w:val="22"/>
          <w:szCs w:val="22"/>
        </w:rPr>
        <w:t xml:space="preserve">a objednatele </w:t>
      </w:r>
      <w:r w:rsidRPr="004D52A0">
        <w:rPr>
          <w:rFonts w:ascii="Arial" w:hAnsi="Arial" w:cs="Arial"/>
          <w:sz w:val="22"/>
          <w:szCs w:val="22"/>
        </w:rPr>
        <w:t>o zahájení a plánovaném průběhu prací (uzavírkách).</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542B7180"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r w:rsidR="00804525">
        <w:rPr>
          <w:rFonts w:ascii="Arial" w:hAnsi="Arial" w:cs="Arial"/>
          <w:sz w:val="22"/>
          <w:szCs w:val="22"/>
        </w:rPr>
        <w:t xml:space="preserve"> a příjezd a vjezd pro vozidla IZS</w:t>
      </w:r>
      <w:r w:rsidRPr="004D52A0">
        <w:rPr>
          <w:rFonts w:ascii="Arial" w:hAnsi="Arial" w:cs="Arial"/>
          <w:sz w:val="22"/>
          <w:szCs w:val="22"/>
        </w:rPr>
        <w:t>.</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972829"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w:t>
      </w:r>
      <w:r w:rsidRPr="00972829">
        <w:rPr>
          <w:rFonts w:ascii="Arial" w:hAnsi="Arial" w:cs="Arial"/>
          <w:sz w:val="22"/>
          <w:szCs w:val="22"/>
        </w:rPr>
        <w:t>zajistí vytyčení tras technické infrastruktury v místě jejich střetu se stavbou.</w:t>
      </w:r>
    </w:p>
    <w:p w14:paraId="41F6494F" w14:textId="77777777" w:rsidR="00E912FE" w:rsidRPr="00972829" w:rsidRDefault="00E912FE" w:rsidP="00E912FE">
      <w:pPr>
        <w:ind w:left="426"/>
        <w:jc w:val="both"/>
        <w:rPr>
          <w:rFonts w:ascii="Arial" w:hAnsi="Arial" w:cs="Arial"/>
          <w:sz w:val="22"/>
          <w:szCs w:val="22"/>
        </w:rPr>
      </w:pPr>
    </w:p>
    <w:p w14:paraId="2067323E" w14:textId="77777777" w:rsidR="009B6AE9" w:rsidRPr="00972829" w:rsidRDefault="009B6AE9" w:rsidP="009B6AE9">
      <w:pPr>
        <w:numPr>
          <w:ilvl w:val="0"/>
          <w:numId w:val="11"/>
        </w:numPr>
        <w:ind w:left="426" w:hanging="426"/>
        <w:jc w:val="both"/>
        <w:rPr>
          <w:rFonts w:ascii="Arial" w:hAnsi="Arial" w:cs="Arial"/>
          <w:sz w:val="22"/>
          <w:szCs w:val="22"/>
        </w:rPr>
      </w:pPr>
      <w:r w:rsidRPr="00972829">
        <w:rPr>
          <w:rFonts w:ascii="Arial" w:hAnsi="Arial" w:cs="Arial"/>
          <w:iCs/>
          <w:sz w:val="22"/>
          <w:szCs w:val="22"/>
          <w:lang w:eastAsia="en-US"/>
        </w:rPr>
        <w:t xml:space="preserve">Zhotovitel je povinen umístit v místě realizace stavby dle požadavku objednatele 3 - 5 kusů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6" w:history="1">
        <w:r w:rsidRPr="00972829">
          <w:rPr>
            <w:rStyle w:val="Hypertextovodkaz"/>
            <w:rFonts w:ascii="Arial" w:hAnsi="Arial" w:cs="Arial"/>
            <w:iCs/>
            <w:color w:val="auto"/>
            <w:sz w:val="22"/>
            <w:szCs w:val="22"/>
          </w:rPr>
          <w:t>marketing@brno.cz</w:t>
        </w:r>
      </w:hyperlink>
      <w:r w:rsidRPr="00972829">
        <w:rPr>
          <w:rFonts w:ascii="Arial" w:hAnsi="Arial" w:cs="Arial"/>
          <w:iCs/>
          <w:sz w:val="22"/>
          <w:szCs w:val="22"/>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7" w:history="1">
        <w:r w:rsidRPr="00972829">
          <w:rPr>
            <w:rStyle w:val="Hypertextovodkaz"/>
            <w:rFonts w:ascii="Arial" w:hAnsi="Arial" w:cs="Arial"/>
            <w:iCs/>
            <w:color w:val="auto"/>
            <w:sz w:val="22"/>
            <w:szCs w:val="22"/>
          </w:rPr>
          <w:t>marketing@brno.cz</w:t>
        </w:r>
      </w:hyperlink>
      <w:r w:rsidRPr="00972829">
        <w:rPr>
          <w:rFonts w:ascii="Arial" w:hAnsi="Arial" w:cs="Arial"/>
          <w:iCs/>
          <w:sz w:val="22"/>
          <w:szCs w:val="22"/>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18" w:history="1">
        <w:r w:rsidRPr="00972829">
          <w:rPr>
            <w:rStyle w:val="Hypertextovodkaz"/>
            <w:rFonts w:ascii="Arial" w:hAnsi="Arial" w:cs="Arial"/>
            <w:iCs/>
            <w:color w:val="auto"/>
            <w:sz w:val="22"/>
            <w:szCs w:val="22"/>
          </w:rPr>
          <w:t>marketing@brno.cz</w:t>
        </w:r>
      </w:hyperlink>
      <w:r w:rsidRPr="00972829">
        <w:rPr>
          <w:rFonts w:ascii="Arial" w:hAnsi="Arial" w:cs="Arial"/>
          <w:iCs/>
          <w:sz w:val="22"/>
          <w:szCs w:val="22"/>
          <w:lang w:eastAsia="en-US"/>
        </w:rPr>
        <w:t>.</w:t>
      </w:r>
    </w:p>
    <w:p w14:paraId="31FF467F" w14:textId="77777777" w:rsidR="005543AF" w:rsidRPr="00972829" w:rsidRDefault="005543AF" w:rsidP="005543AF">
      <w:pPr>
        <w:ind w:left="426"/>
        <w:jc w:val="both"/>
        <w:rPr>
          <w:rFonts w:ascii="Arial" w:hAnsi="Arial" w:cs="Arial"/>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972829">
        <w:rPr>
          <w:rFonts w:ascii="Arial" w:hAnsi="Arial" w:cs="Arial"/>
          <w:sz w:val="22"/>
          <w:szCs w:val="22"/>
        </w:rPr>
        <w:t xml:space="preserve">Bude-li v průběhu provádění díla zhotovitel zasahovat do inženýrských </w:t>
      </w:r>
      <w:r w:rsidRPr="004D52A0">
        <w:rPr>
          <w:rFonts w:ascii="Arial" w:hAnsi="Arial" w:cs="Arial"/>
          <w:sz w:val="22"/>
          <w:szCs w:val="22"/>
        </w:rPr>
        <w:t xml:space="preserve">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 xml:space="preserve">Stavební materiály, polotovary a díly, které budou zhotovitelem použity pro dílo, musí souhlasit s technickými normami a musí mít příslušné certifikáty o vlastnostech a jakosti. </w:t>
      </w:r>
      <w:r w:rsidRPr="004D52A0">
        <w:rPr>
          <w:rFonts w:ascii="Arial" w:hAnsi="Arial" w:cs="Arial"/>
          <w:sz w:val="22"/>
          <w:szCs w:val="22"/>
        </w:rPr>
        <w:lastRenderedPageBreak/>
        <w:t>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zajistí zpracování dokumentace skutečného provedení stavby v počtu 4 tištěných kompletních paré včetně zaměření pro GIS BVK a technickou mapu statutárního města Brna.</w:t>
      </w:r>
    </w:p>
    <w:p w14:paraId="1DF9104A" w14:textId="77777777" w:rsidR="005543AF" w:rsidRPr="004D52A0" w:rsidRDefault="005543AF" w:rsidP="005543AF">
      <w:pPr>
        <w:ind w:left="426"/>
        <w:jc w:val="both"/>
        <w:rPr>
          <w:rFonts w:ascii="Arial" w:hAnsi="Arial" w:cs="Arial"/>
          <w:sz w:val="22"/>
          <w:szCs w:val="22"/>
        </w:rPr>
      </w:pPr>
    </w:p>
    <w:p w14:paraId="76F2A8F7" w14:textId="77777777" w:rsidR="00021D4A" w:rsidRPr="004D52A0" w:rsidRDefault="00021D4A"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w:t>
      </w:r>
      <w:r w:rsidRPr="004D52A0">
        <w:rPr>
          <w:rFonts w:ascii="Arial" w:hAnsi="Arial" w:cs="Arial"/>
          <w:sz w:val="22"/>
          <w:szCs w:val="22"/>
        </w:rPr>
        <w:lastRenderedPageBreak/>
        <w:t>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62891E6B"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w:t>
      </w:r>
      <w:r w:rsidR="008F2465">
        <w:rPr>
          <w:rFonts w:ascii="Arial" w:hAnsi="Arial" w:cs="Arial"/>
          <w:sz w:val="22"/>
          <w:szCs w:val="22"/>
        </w:rPr>
        <w:t>kému zástupci objednatele (sekce</w:t>
      </w:r>
      <w:r w:rsidRPr="004D52A0">
        <w:rPr>
          <w:rFonts w:ascii="Arial" w:hAnsi="Arial" w:cs="Arial"/>
          <w:sz w:val="22"/>
          <w:szCs w:val="22"/>
        </w:rPr>
        <w:t xml:space="preserve">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8A1CBE"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uhradí prokázané náklady na uniklou vodu, vzniklé poškozením (činností zhotovitele) provozovaných </w:t>
      </w:r>
      <w:r w:rsidRPr="008A1CBE">
        <w:rPr>
          <w:rFonts w:ascii="Arial" w:hAnsi="Arial" w:cs="Arial"/>
          <w:sz w:val="22"/>
          <w:szCs w:val="22"/>
        </w:rPr>
        <w:t xml:space="preserve">vodovodních přípojek a řadů, správně vytyčených objednatelem při předání staveniště. Zhotovitel také hradí zajištění odstávky vody a náhradní zásobování při provádění </w:t>
      </w:r>
      <w:r w:rsidR="00B56834" w:rsidRPr="008A1CBE">
        <w:rPr>
          <w:rFonts w:ascii="Arial" w:hAnsi="Arial" w:cs="Arial"/>
          <w:sz w:val="22"/>
          <w:szCs w:val="22"/>
        </w:rPr>
        <w:t xml:space="preserve">případných </w:t>
      </w:r>
      <w:r w:rsidRPr="008A1CBE">
        <w:rPr>
          <w:rFonts w:ascii="Arial" w:hAnsi="Arial" w:cs="Arial"/>
          <w:sz w:val="22"/>
          <w:szCs w:val="22"/>
        </w:rPr>
        <w:t>propojů vodovodních řadů.</w:t>
      </w:r>
    </w:p>
    <w:p w14:paraId="65A9A20E" w14:textId="77777777" w:rsidR="00A6320F" w:rsidRPr="008A1CBE" w:rsidRDefault="00A6320F" w:rsidP="00A6320F">
      <w:pPr>
        <w:ind w:left="426" w:hanging="426"/>
        <w:jc w:val="both"/>
        <w:rPr>
          <w:rFonts w:ascii="Arial" w:hAnsi="Arial" w:cs="Arial"/>
          <w:sz w:val="22"/>
          <w:szCs w:val="22"/>
        </w:rPr>
      </w:pPr>
    </w:p>
    <w:p w14:paraId="37BAF277" w14:textId="77777777" w:rsidR="00A6320F" w:rsidRPr="008A1CBE" w:rsidRDefault="006435AF" w:rsidP="00825E02">
      <w:pPr>
        <w:numPr>
          <w:ilvl w:val="0"/>
          <w:numId w:val="11"/>
        </w:numPr>
        <w:ind w:left="426" w:hanging="426"/>
        <w:jc w:val="both"/>
        <w:rPr>
          <w:rFonts w:ascii="Arial" w:hAnsi="Arial" w:cs="Arial"/>
          <w:sz w:val="22"/>
          <w:szCs w:val="22"/>
        </w:rPr>
      </w:pPr>
      <w:r w:rsidRPr="008A1CBE">
        <w:rPr>
          <w:rFonts w:ascii="Arial" w:hAnsi="Arial" w:cs="Arial"/>
          <w:sz w:val="22"/>
          <w:szCs w:val="22"/>
        </w:rPr>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8A1CBE">
        <w:rPr>
          <w:rFonts w:ascii="Arial" w:hAnsi="Arial" w:cs="Arial"/>
          <w:sz w:val="22"/>
          <w:szCs w:val="22"/>
        </w:rPr>
        <w:t xml:space="preserve"> </w:t>
      </w:r>
    </w:p>
    <w:p w14:paraId="19F490FB" w14:textId="77777777" w:rsidR="00021D4A" w:rsidRPr="008A1CBE" w:rsidRDefault="00021D4A" w:rsidP="00021D4A">
      <w:pPr>
        <w:ind w:left="426"/>
        <w:jc w:val="both"/>
        <w:rPr>
          <w:rFonts w:ascii="Arial" w:hAnsi="Arial" w:cs="Arial"/>
          <w:sz w:val="22"/>
          <w:szCs w:val="22"/>
        </w:rPr>
      </w:pPr>
    </w:p>
    <w:p w14:paraId="566AA72D" w14:textId="77777777" w:rsidR="00651DF8" w:rsidRPr="008A1CBE" w:rsidRDefault="00A6320F" w:rsidP="00651DF8">
      <w:pPr>
        <w:numPr>
          <w:ilvl w:val="0"/>
          <w:numId w:val="11"/>
        </w:numPr>
        <w:ind w:left="426" w:hanging="426"/>
        <w:jc w:val="both"/>
        <w:rPr>
          <w:rFonts w:ascii="Arial" w:hAnsi="Arial" w:cs="Arial"/>
          <w:sz w:val="22"/>
          <w:szCs w:val="22"/>
        </w:rPr>
      </w:pPr>
      <w:r w:rsidRPr="008A1CBE">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lastRenderedPageBreak/>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07A20CB5"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mít po celou dobu </w:t>
      </w:r>
      <w:r w:rsidRPr="007B1DF1">
        <w:rPr>
          <w:rFonts w:ascii="Arial" w:hAnsi="Arial" w:cs="Arial"/>
          <w:sz w:val="22"/>
          <w:szCs w:val="22"/>
        </w:rPr>
        <w:t>plnění předmětu smlouvy sjednané pojištění odpovědnosti za škodu způsobenou svou činností s jednorázovým pojistným plněním za jednu šk</w:t>
      </w:r>
      <w:r w:rsidR="00021D4A" w:rsidRPr="007B1DF1">
        <w:rPr>
          <w:rFonts w:ascii="Arial" w:hAnsi="Arial" w:cs="Arial"/>
          <w:sz w:val="22"/>
          <w:szCs w:val="22"/>
        </w:rPr>
        <w:t xml:space="preserve">odnou událost nejméně ve výši </w:t>
      </w:r>
      <w:r w:rsidR="008A1CBE" w:rsidRPr="007B1DF1">
        <w:rPr>
          <w:rFonts w:ascii="Arial" w:hAnsi="Arial" w:cs="Arial"/>
          <w:sz w:val="22"/>
          <w:szCs w:val="22"/>
        </w:rPr>
        <w:t>2</w:t>
      </w:r>
      <w:r w:rsidR="007B1DF1" w:rsidRPr="007B1DF1">
        <w:rPr>
          <w:rFonts w:ascii="Arial" w:hAnsi="Arial" w:cs="Arial"/>
          <w:sz w:val="22"/>
          <w:szCs w:val="22"/>
        </w:rPr>
        <w:t>5</w:t>
      </w:r>
      <w:r w:rsidR="008A1CBE" w:rsidRPr="007B1DF1">
        <w:rPr>
          <w:rFonts w:ascii="Arial" w:hAnsi="Arial" w:cs="Arial"/>
          <w:sz w:val="22"/>
          <w:szCs w:val="22"/>
        </w:rPr>
        <w:t xml:space="preserve"> </w:t>
      </w:r>
      <w:r w:rsidRPr="007B1DF1">
        <w:rPr>
          <w:rFonts w:ascii="Arial" w:hAnsi="Arial" w:cs="Arial"/>
          <w:sz w:val="22"/>
          <w:szCs w:val="22"/>
        </w:rPr>
        <w:t>mil. Kč.</w:t>
      </w:r>
      <w:r w:rsidR="00547C7A" w:rsidRPr="007B1DF1">
        <w:rPr>
          <w:rFonts w:ascii="Arial" w:hAnsi="Arial" w:cs="Arial"/>
          <w:sz w:val="22"/>
          <w:szCs w:val="22"/>
        </w:rPr>
        <w:t xml:space="preserve"> </w:t>
      </w:r>
      <w:r w:rsidR="00F3486A" w:rsidRPr="007B1DF1">
        <w:rPr>
          <w:rFonts w:ascii="Arial" w:hAnsi="Arial" w:cs="Arial"/>
          <w:sz w:val="22"/>
          <w:szCs w:val="22"/>
        </w:rPr>
        <w:t xml:space="preserve">Zhotovitel je povinen předložit technickému dozoru stavebníka doklad o pojištění odpovědnosti </w:t>
      </w:r>
      <w:r w:rsidR="00F3486A" w:rsidRPr="004D52A0">
        <w:rPr>
          <w:rFonts w:ascii="Arial" w:hAnsi="Arial" w:cs="Arial"/>
          <w:sz w:val="22"/>
          <w:szCs w:val="22"/>
        </w:rPr>
        <w:t xml:space="preserve">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BB14F8"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Při vzniku </w:t>
      </w:r>
      <w:r w:rsidRPr="00BB14F8">
        <w:rPr>
          <w:rFonts w:ascii="Arial" w:hAnsi="Arial" w:cs="Arial"/>
          <w:sz w:val="22"/>
          <w:szCs w:val="22"/>
        </w:rPr>
        <w:t>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BB14F8" w:rsidRDefault="00A43F6E" w:rsidP="00A43F6E">
      <w:pPr>
        <w:jc w:val="both"/>
        <w:rPr>
          <w:rFonts w:ascii="Arial" w:hAnsi="Arial" w:cs="Arial"/>
          <w:sz w:val="22"/>
          <w:szCs w:val="22"/>
        </w:rPr>
      </w:pPr>
    </w:p>
    <w:p w14:paraId="03FA89F1" w14:textId="77777777" w:rsidR="00BF1201" w:rsidRPr="00BB14F8" w:rsidRDefault="00BF1201" w:rsidP="00BF1201">
      <w:pPr>
        <w:numPr>
          <w:ilvl w:val="0"/>
          <w:numId w:val="11"/>
        </w:numPr>
        <w:ind w:left="426" w:hanging="426"/>
        <w:jc w:val="both"/>
        <w:rPr>
          <w:rFonts w:ascii="Arial" w:hAnsi="Arial" w:cs="Arial"/>
          <w:sz w:val="22"/>
          <w:szCs w:val="22"/>
        </w:rPr>
      </w:pPr>
      <w:r w:rsidRPr="00BB14F8">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BB14F8" w:rsidRDefault="00BF1201" w:rsidP="00BF1201">
      <w:pPr>
        <w:pStyle w:val="Odstavecseseznamem"/>
        <w:rPr>
          <w:rFonts w:ascii="Arial" w:hAnsi="Arial" w:cs="Arial"/>
          <w:sz w:val="22"/>
          <w:szCs w:val="22"/>
        </w:rPr>
      </w:pPr>
    </w:p>
    <w:p w14:paraId="5B91DCD1" w14:textId="06C2AB6A" w:rsidR="00BF1201" w:rsidRPr="00BB14F8" w:rsidRDefault="00BF1201" w:rsidP="008A1CBE">
      <w:pPr>
        <w:numPr>
          <w:ilvl w:val="0"/>
          <w:numId w:val="11"/>
        </w:numPr>
        <w:ind w:left="426" w:hanging="426"/>
        <w:jc w:val="both"/>
        <w:rPr>
          <w:rFonts w:ascii="Arial" w:hAnsi="Arial" w:cs="Arial"/>
          <w:sz w:val="22"/>
          <w:szCs w:val="22"/>
        </w:rPr>
      </w:pPr>
      <w:r w:rsidRPr="00BB14F8">
        <w:rPr>
          <w:rFonts w:ascii="Arial" w:hAnsi="Arial" w:cs="Arial"/>
          <w:sz w:val="22"/>
          <w:szCs w:val="22"/>
        </w:rPr>
        <w:t xml:space="preserve">Zhotovitel je povinen objednatele bezodkladně informovat o jakýchkoliv skutečnostech, které mají vliv na odpovědnost Zhotovitele dle odst. 34 </w:t>
      </w:r>
      <w:r w:rsidR="00D31B5E" w:rsidRPr="00BB14F8">
        <w:rPr>
          <w:rFonts w:ascii="Arial" w:hAnsi="Arial" w:cs="Arial"/>
          <w:sz w:val="22"/>
          <w:szCs w:val="22"/>
        </w:rPr>
        <w:t>této smlouvy</w:t>
      </w:r>
      <w:r w:rsidRPr="00BB14F8">
        <w:rPr>
          <w:rFonts w:ascii="Arial" w:hAnsi="Arial" w:cs="Arial"/>
          <w:sz w:val="22"/>
          <w:szCs w:val="22"/>
        </w:rPr>
        <w:t xml:space="preserve">. Zhotovitel je současně povinen kdykoliv poskytnout objednateli bezodkladnou součinnost pro případné ověření pravdivosti těchto informací. </w:t>
      </w:r>
    </w:p>
    <w:p w14:paraId="05D13105" w14:textId="77777777" w:rsidR="00BF1201" w:rsidRPr="00BB14F8" w:rsidRDefault="00BF1201" w:rsidP="00BF1201">
      <w:pPr>
        <w:jc w:val="both"/>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BB14F8">
        <w:rPr>
          <w:rFonts w:ascii="Arial" w:hAnsi="Arial" w:cs="Arial"/>
          <w:sz w:val="22"/>
          <w:szCs w:val="22"/>
        </w:rPr>
        <w:t>V případě změny poddodavatele, prostřednictvím</w:t>
      </w:r>
      <w:r w:rsidRPr="004D52A0">
        <w:rPr>
          <w:rFonts w:ascii="Arial" w:hAnsi="Arial" w:cs="Arial"/>
          <w:sz w:val="22"/>
          <w:szCs w:val="22"/>
        </w:rPr>
        <w:t xml:space="preserve">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lastRenderedPageBreak/>
        <w:t>Předání díla</w:t>
      </w:r>
    </w:p>
    <w:p w14:paraId="53532414" w14:textId="77777777" w:rsidR="00A43F6E" w:rsidRPr="008A1CBE"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 xml:space="preserve">Zhotovitel se zavazuje poskytnout objednateli veškerou součinnost potřebnou k předání díla a sepsání </w:t>
      </w:r>
      <w:r w:rsidR="00A43F6E" w:rsidRPr="008A1CBE">
        <w:rPr>
          <w:rFonts w:ascii="Arial" w:hAnsi="Arial" w:cs="Arial"/>
          <w:sz w:val="22"/>
          <w:szCs w:val="22"/>
        </w:rPr>
        <w:t>souvisejícího zápisu.</w:t>
      </w:r>
    </w:p>
    <w:p w14:paraId="379C042F" w14:textId="77777777" w:rsidR="00AD057B" w:rsidRPr="008A1CBE" w:rsidRDefault="00AD057B" w:rsidP="00AD057B">
      <w:pPr>
        <w:tabs>
          <w:tab w:val="num" w:pos="1080"/>
        </w:tabs>
        <w:ind w:left="360"/>
        <w:jc w:val="both"/>
        <w:rPr>
          <w:rFonts w:ascii="Arial" w:hAnsi="Arial" w:cs="Arial"/>
          <w:sz w:val="22"/>
          <w:szCs w:val="22"/>
        </w:rPr>
      </w:pPr>
    </w:p>
    <w:p w14:paraId="77594EA5" w14:textId="77777777" w:rsidR="001E48A3" w:rsidRPr="008A1CBE" w:rsidRDefault="001E48A3" w:rsidP="00AD057B">
      <w:pPr>
        <w:numPr>
          <w:ilvl w:val="0"/>
          <w:numId w:val="12"/>
        </w:numPr>
        <w:tabs>
          <w:tab w:val="num" w:pos="1080"/>
        </w:tabs>
        <w:jc w:val="both"/>
        <w:rPr>
          <w:rFonts w:ascii="Arial" w:hAnsi="Arial" w:cs="Arial"/>
          <w:sz w:val="22"/>
          <w:szCs w:val="22"/>
        </w:rPr>
      </w:pPr>
      <w:r w:rsidRPr="008A1CBE">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8A1CBE" w:rsidRDefault="001E48A3" w:rsidP="001E48A3">
      <w:pPr>
        <w:tabs>
          <w:tab w:val="num" w:pos="1080"/>
        </w:tabs>
        <w:ind w:left="360"/>
        <w:jc w:val="both"/>
        <w:rPr>
          <w:rFonts w:ascii="Arial" w:hAnsi="Arial" w:cs="Arial"/>
          <w:sz w:val="22"/>
          <w:szCs w:val="22"/>
        </w:rPr>
      </w:pPr>
    </w:p>
    <w:p w14:paraId="668773A7" w14:textId="5C7E5547" w:rsidR="00D0656D" w:rsidRPr="008A1CBE" w:rsidRDefault="0080541E" w:rsidP="001E48A3">
      <w:pPr>
        <w:tabs>
          <w:tab w:val="num" w:pos="1080"/>
        </w:tabs>
        <w:ind w:left="360"/>
        <w:jc w:val="both"/>
        <w:rPr>
          <w:rFonts w:ascii="Arial" w:hAnsi="Arial" w:cs="Arial"/>
          <w:sz w:val="22"/>
          <w:szCs w:val="22"/>
        </w:rPr>
      </w:pPr>
      <w:r w:rsidRPr="008A1CBE">
        <w:rPr>
          <w:rFonts w:ascii="Arial" w:hAnsi="Arial" w:cs="Arial"/>
          <w:sz w:val="22"/>
          <w:szCs w:val="22"/>
        </w:rPr>
        <w:t>Část díla je splněna, pokud z</w:t>
      </w:r>
      <w:r w:rsidR="00D0656D" w:rsidRPr="008A1CBE">
        <w:rPr>
          <w:rFonts w:ascii="Arial" w:hAnsi="Arial" w:cs="Arial"/>
          <w:sz w:val="22"/>
          <w:szCs w:val="22"/>
        </w:rPr>
        <w:t xml:space="preserve">hotovitel </w:t>
      </w:r>
      <w:r w:rsidR="00D0656D" w:rsidRPr="008A1CBE">
        <w:rPr>
          <w:rFonts w:ascii="Arial" w:hAnsi="Arial" w:cs="Arial"/>
          <w:b/>
          <w:sz w:val="22"/>
          <w:szCs w:val="22"/>
        </w:rPr>
        <w:t>ve lhůtě výstavby</w:t>
      </w:r>
      <w:r w:rsidR="00E30211" w:rsidRPr="008A1CBE">
        <w:rPr>
          <w:rFonts w:ascii="Arial" w:hAnsi="Arial" w:cs="Arial"/>
          <w:sz w:val="22"/>
          <w:szCs w:val="22"/>
        </w:rPr>
        <w:t xml:space="preserve"> dle čl. III odst. 1</w:t>
      </w:r>
      <w:r w:rsidR="00D0656D" w:rsidRPr="008A1CBE">
        <w:rPr>
          <w:rFonts w:ascii="Arial" w:hAnsi="Arial" w:cs="Arial"/>
          <w:sz w:val="22"/>
          <w:szCs w:val="22"/>
        </w:rPr>
        <w:t xml:space="preserve"> této smlouvy:</w:t>
      </w:r>
    </w:p>
    <w:p w14:paraId="756CBC42" w14:textId="77777777" w:rsidR="00D0656D" w:rsidRPr="008A1CBE" w:rsidRDefault="00D0656D" w:rsidP="00D0656D">
      <w:pPr>
        <w:pStyle w:val="pomlka"/>
        <w:rPr>
          <w:rFonts w:ascii="Arial" w:hAnsi="Arial" w:cs="Arial"/>
          <w:sz w:val="22"/>
          <w:szCs w:val="22"/>
        </w:rPr>
      </w:pPr>
      <w:r w:rsidRPr="008A1CBE">
        <w:rPr>
          <w:rFonts w:ascii="Arial" w:hAnsi="Arial" w:cs="Arial"/>
          <w:sz w:val="22"/>
          <w:szCs w:val="22"/>
        </w:rPr>
        <w:t>dokonč</w:t>
      </w:r>
      <w:r w:rsidR="0080541E" w:rsidRPr="008A1CBE">
        <w:rPr>
          <w:rFonts w:ascii="Arial" w:hAnsi="Arial" w:cs="Arial"/>
          <w:sz w:val="22"/>
          <w:szCs w:val="22"/>
        </w:rPr>
        <w:t>í</w:t>
      </w:r>
      <w:r w:rsidRPr="008A1CBE">
        <w:rPr>
          <w:rFonts w:ascii="Arial" w:hAnsi="Arial" w:cs="Arial"/>
          <w:sz w:val="22"/>
          <w:szCs w:val="22"/>
        </w:rPr>
        <w:t xml:space="preserve"> veškeré stavebně montážní práce na díle, </w:t>
      </w:r>
    </w:p>
    <w:p w14:paraId="677F3413" w14:textId="0514798F" w:rsidR="00D0656D" w:rsidRPr="008A1CBE" w:rsidRDefault="00D0656D" w:rsidP="00D0656D">
      <w:pPr>
        <w:pStyle w:val="pomlka"/>
        <w:rPr>
          <w:rFonts w:ascii="Arial" w:hAnsi="Arial" w:cs="Arial"/>
          <w:sz w:val="22"/>
          <w:szCs w:val="22"/>
        </w:rPr>
      </w:pPr>
      <w:r w:rsidRPr="008A1CBE">
        <w:rPr>
          <w:rFonts w:ascii="Arial" w:hAnsi="Arial" w:cs="Arial"/>
          <w:sz w:val="22"/>
          <w:szCs w:val="22"/>
        </w:rPr>
        <w:t>před</w:t>
      </w:r>
      <w:r w:rsidR="0080541E" w:rsidRPr="008A1CBE">
        <w:rPr>
          <w:rFonts w:ascii="Arial" w:hAnsi="Arial" w:cs="Arial"/>
          <w:sz w:val="22"/>
          <w:szCs w:val="22"/>
        </w:rPr>
        <w:t>á</w:t>
      </w:r>
      <w:r w:rsidRPr="008A1CBE">
        <w:rPr>
          <w:rFonts w:ascii="Arial" w:hAnsi="Arial" w:cs="Arial"/>
          <w:sz w:val="22"/>
          <w:szCs w:val="22"/>
        </w:rPr>
        <w:t xml:space="preserve"> doklady </w:t>
      </w:r>
      <w:r w:rsidR="0080541E" w:rsidRPr="008A1CBE">
        <w:rPr>
          <w:rFonts w:ascii="Arial" w:hAnsi="Arial" w:cs="Arial"/>
          <w:sz w:val="22"/>
          <w:szCs w:val="22"/>
        </w:rPr>
        <w:t>dle</w:t>
      </w:r>
      <w:r w:rsidRPr="008A1CBE">
        <w:rPr>
          <w:rFonts w:ascii="Arial" w:hAnsi="Arial" w:cs="Arial"/>
          <w:sz w:val="22"/>
          <w:szCs w:val="22"/>
        </w:rPr>
        <w:t xml:space="preserve"> čl. X </w:t>
      </w:r>
      <w:r w:rsidR="00095CE7" w:rsidRPr="008A1CBE">
        <w:rPr>
          <w:rFonts w:ascii="Arial" w:hAnsi="Arial" w:cs="Arial"/>
          <w:sz w:val="22"/>
          <w:szCs w:val="22"/>
        </w:rPr>
        <w:t>odst.</w:t>
      </w:r>
      <w:r w:rsidRPr="008A1CBE">
        <w:rPr>
          <w:rFonts w:ascii="Arial" w:hAnsi="Arial" w:cs="Arial"/>
          <w:sz w:val="22"/>
          <w:szCs w:val="22"/>
        </w:rPr>
        <w:t xml:space="preserve"> </w:t>
      </w:r>
      <w:r w:rsidR="008250DD" w:rsidRPr="008A1CBE">
        <w:rPr>
          <w:rFonts w:ascii="Arial" w:hAnsi="Arial" w:cs="Arial"/>
          <w:sz w:val="22"/>
          <w:szCs w:val="22"/>
        </w:rPr>
        <w:t>3</w:t>
      </w:r>
      <w:r w:rsidRPr="008A1CBE">
        <w:rPr>
          <w:rFonts w:ascii="Arial" w:hAnsi="Arial" w:cs="Arial"/>
          <w:sz w:val="22"/>
          <w:szCs w:val="22"/>
        </w:rPr>
        <w:t xml:space="preserve"> této smlouvy objednateli, </w:t>
      </w:r>
    </w:p>
    <w:p w14:paraId="15FD9FBC" w14:textId="77777777" w:rsidR="00633C2E" w:rsidRPr="008A1CBE" w:rsidRDefault="00D0656D" w:rsidP="00D0656D">
      <w:pPr>
        <w:pStyle w:val="pomlka"/>
        <w:rPr>
          <w:rFonts w:ascii="Arial" w:hAnsi="Arial" w:cs="Arial"/>
          <w:sz w:val="22"/>
          <w:szCs w:val="22"/>
        </w:rPr>
      </w:pPr>
      <w:r w:rsidRPr="008A1CBE">
        <w:rPr>
          <w:rFonts w:ascii="Arial" w:hAnsi="Arial" w:cs="Arial"/>
          <w:sz w:val="22"/>
          <w:szCs w:val="22"/>
        </w:rPr>
        <w:t>vyklid</w:t>
      </w:r>
      <w:r w:rsidR="0080541E" w:rsidRPr="008A1CBE">
        <w:rPr>
          <w:rFonts w:ascii="Arial" w:hAnsi="Arial" w:cs="Arial"/>
          <w:sz w:val="22"/>
          <w:szCs w:val="22"/>
        </w:rPr>
        <w:t>í</w:t>
      </w:r>
      <w:r w:rsidRPr="008A1CBE">
        <w:rPr>
          <w:rFonts w:ascii="Arial" w:hAnsi="Arial" w:cs="Arial"/>
          <w:sz w:val="22"/>
          <w:szCs w:val="22"/>
        </w:rPr>
        <w:t xml:space="preserve"> staveniště</w:t>
      </w:r>
      <w:r w:rsidR="00633C2E" w:rsidRPr="008A1CBE">
        <w:rPr>
          <w:rFonts w:ascii="Arial" w:hAnsi="Arial" w:cs="Arial"/>
          <w:sz w:val="22"/>
          <w:szCs w:val="22"/>
        </w:rPr>
        <w:t>.</w:t>
      </w:r>
    </w:p>
    <w:p w14:paraId="3DE5B92D" w14:textId="77777777" w:rsidR="008250DD" w:rsidRPr="008A1CBE" w:rsidRDefault="008250DD" w:rsidP="008250DD">
      <w:pPr>
        <w:pStyle w:val="pomlka"/>
        <w:numPr>
          <w:ilvl w:val="0"/>
          <w:numId w:val="0"/>
        </w:numPr>
        <w:ind w:left="567"/>
        <w:rPr>
          <w:rFonts w:ascii="Arial" w:hAnsi="Arial" w:cs="Arial"/>
          <w:sz w:val="22"/>
          <w:szCs w:val="22"/>
        </w:rPr>
      </w:pPr>
    </w:p>
    <w:p w14:paraId="30FDD0EF" w14:textId="77777777" w:rsidR="001E48A3" w:rsidRPr="008A1CBE" w:rsidRDefault="001B0F1F" w:rsidP="0080541E">
      <w:pPr>
        <w:tabs>
          <w:tab w:val="num" w:pos="1080"/>
        </w:tabs>
        <w:ind w:left="360"/>
        <w:jc w:val="both"/>
        <w:rPr>
          <w:rFonts w:ascii="Arial" w:hAnsi="Arial" w:cs="Arial"/>
          <w:sz w:val="22"/>
          <w:szCs w:val="22"/>
        </w:rPr>
      </w:pPr>
      <w:r w:rsidRPr="008A1CBE">
        <w:rPr>
          <w:rFonts w:ascii="Arial" w:hAnsi="Arial" w:cs="Arial"/>
          <w:sz w:val="22"/>
          <w:szCs w:val="22"/>
        </w:rPr>
        <w:t>Objednatel a zhotovitel se zavazují sepsat o splnění shora uvedených povinností zápis.</w:t>
      </w:r>
      <w:r w:rsidR="0080541E" w:rsidRPr="008A1CBE">
        <w:rPr>
          <w:rFonts w:ascii="Arial" w:hAnsi="Arial" w:cs="Arial"/>
          <w:sz w:val="22"/>
          <w:szCs w:val="22"/>
        </w:rPr>
        <w:t xml:space="preserve"> </w:t>
      </w:r>
      <w:r w:rsidR="00633C2E" w:rsidRPr="008A1CBE">
        <w:rPr>
          <w:rFonts w:ascii="Arial" w:hAnsi="Arial" w:cs="Arial"/>
          <w:sz w:val="22"/>
          <w:szCs w:val="22"/>
        </w:rPr>
        <w:t>Tento zápis nenahrazuje zápis o předání a převzetí díla dle čl. X odst. 1 této smlouvy.</w:t>
      </w:r>
      <w:r w:rsidR="001E48A3" w:rsidRPr="008A1CBE">
        <w:rPr>
          <w:rFonts w:ascii="Arial" w:hAnsi="Arial" w:cs="Arial"/>
          <w:sz w:val="22"/>
          <w:szCs w:val="22"/>
        </w:rPr>
        <w:t xml:space="preserve"> </w:t>
      </w:r>
    </w:p>
    <w:p w14:paraId="144535A5" w14:textId="77777777" w:rsidR="001E48A3" w:rsidRPr="008A1CBE" w:rsidRDefault="001E48A3" w:rsidP="001E48A3">
      <w:pPr>
        <w:tabs>
          <w:tab w:val="num" w:pos="1080"/>
        </w:tabs>
        <w:ind w:left="360"/>
        <w:jc w:val="both"/>
        <w:rPr>
          <w:rFonts w:ascii="Arial" w:hAnsi="Arial" w:cs="Arial"/>
          <w:sz w:val="22"/>
          <w:szCs w:val="22"/>
        </w:rPr>
      </w:pPr>
      <w:r w:rsidRPr="008A1CBE">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8A1CBE" w:rsidRDefault="00D0656D" w:rsidP="00D0656D">
      <w:pPr>
        <w:pStyle w:val="pomlka"/>
        <w:numPr>
          <w:ilvl w:val="0"/>
          <w:numId w:val="0"/>
        </w:numPr>
        <w:ind w:left="567"/>
        <w:rPr>
          <w:rFonts w:ascii="Arial" w:hAnsi="Arial" w:cs="Arial"/>
          <w:sz w:val="22"/>
          <w:szCs w:val="22"/>
        </w:rPr>
      </w:pPr>
    </w:p>
    <w:p w14:paraId="16E767AE" w14:textId="77777777" w:rsidR="00A6320F" w:rsidRPr="008A1CBE" w:rsidRDefault="007F09A2" w:rsidP="00825E02">
      <w:pPr>
        <w:numPr>
          <w:ilvl w:val="0"/>
          <w:numId w:val="12"/>
        </w:numPr>
        <w:tabs>
          <w:tab w:val="num" w:pos="1080"/>
        </w:tabs>
        <w:jc w:val="both"/>
        <w:rPr>
          <w:rFonts w:ascii="Arial" w:hAnsi="Arial" w:cs="Arial"/>
          <w:sz w:val="22"/>
          <w:szCs w:val="22"/>
        </w:rPr>
      </w:pPr>
      <w:r w:rsidRPr="008A1CBE">
        <w:rPr>
          <w:rFonts w:ascii="Arial" w:hAnsi="Arial" w:cs="Arial"/>
          <w:sz w:val="22"/>
          <w:szCs w:val="22"/>
        </w:rPr>
        <w:t xml:space="preserve">Zhotovitel je povinen </w:t>
      </w:r>
      <w:r w:rsidR="00775152" w:rsidRPr="008A1CBE">
        <w:rPr>
          <w:rFonts w:ascii="Arial" w:hAnsi="Arial" w:cs="Arial"/>
          <w:sz w:val="22"/>
          <w:szCs w:val="22"/>
        </w:rPr>
        <w:t xml:space="preserve">předat objednateli </w:t>
      </w:r>
      <w:r w:rsidR="00661723" w:rsidRPr="008A1CBE">
        <w:rPr>
          <w:rFonts w:ascii="Arial" w:hAnsi="Arial" w:cs="Arial"/>
          <w:b/>
          <w:sz w:val="22"/>
          <w:szCs w:val="22"/>
        </w:rPr>
        <w:t xml:space="preserve">nejpozději 10 dní před koncem lhůty výstavby </w:t>
      </w:r>
      <w:r w:rsidR="0080541E" w:rsidRPr="008A1CBE">
        <w:rPr>
          <w:rFonts w:ascii="Arial" w:hAnsi="Arial" w:cs="Arial"/>
          <w:sz w:val="22"/>
          <w:szCs w:val="22"/>
        </w:rPr>
        <w:t>veškeré nezbytné doklady tak, aby se objednatel mohl s nimi v dostatečném předstihu seznámit; jedná se</w:t>
      </w:r>
      <w:r w:rsidR="003F4CC5" w:rsidRPr="008A1CBE">
        <w:rPr>
          <w:rFonts w:ascii="Arial" w:hAnsi="Arial" w:cs="Arial"/>
          <w:sz w:val="22"/>
          <w:szCs w:val="22"/>
        </w:rPr>
        <w:t xml:space="preserve"> zejména</w:t>
      </w:r>
      <w:r w:rsidR="0080541E" w:rsidRPr="008A1CBE">
        <w:rPr>
          <w:rFonts w:ascii="Arial" w:hAnsi="Arial" w:cs="Arial"/>
          <w:sz w:val="22"/>
          <w:szCs w:val="22"/>
        </w:rPr>
        <w:t xml:space="preserve"> o</w:t>
      </w:r>
      <w:r w:rsidR="003F4CC5" w:rsidRPr="008A1CBE">
        <w:rPr>
          <w:rFonts w:ascii="Arial" w:hAnsi="Arial" w:cs="Arial"/>
          <w:sz w:val="22"/>
          <w:szCs w:val="22"/>
        </w:rPr>
        <w:t>:</w:t>
      </w:r>
    </w:p>
    <w:p w14:paraId="46813356" w14:textId="77777777" w:rsidR="0076355C" w:rsidRPr="008A1CBE" w:rsidRDefault="0076355C" w:rsidP="00825E02">
      <w:pPr>
        <w:numPr>
          <w:ilvl w:val="0"/>
          <w:numId w:val="20"/>
        </w:numPr>
        <w:ind w:left="1068"/>
        <w:rPr>
          <w:rFonts w:ascii="Arial" w:hAnsi="Arial" w:cs="Arial"/>
          <w:sz w:val="22"/>
          <w:szCs w:val="22"/>
        </w:rPr>
      </w:pPr>
      <w:r w:rsidRPr="008A1CBE">
        <w:rPr>
          <w:rFonts w:ascii="Arial" w:hAnsi="Arial" w:cs="Arial"/>
          <w:sz w:val="22"/>
          <w:szCs w:val="22"/>
        </w:rPr>
        <w:t>zápisy a protokoly o provedení předepsaných zkoušek</w:t>
      </w:r>
    </w:p>
    <w:p w14:paraId="659B3BC3" w14:textId="77777777" w:rsidR="0076355C" w:rsidRPr="008A1CBE" w:rsidRDefault="0076355C" w:rsidP="00825E02">
      <w:pPr>
        <w:numPr>
          <w:ilvl w:val="0"/>
          <w:numId w:val="20"/>
        </w:numPr>
        <w:ind w:left="1068"/>
        <w:rPr>
          <w:rFonts w:ascii="Arial" w:hAnsi="Arial" w:cs="Arial"/>
          <w:sz w:val="22"/>
          <w:szCs w:val="22"/>
        </w:rPr>
      </w:pPr>
      <w:r w:rsidRPr="008A1CBE">
        <w:rPr>
          <w:rFonts w:ascii="Arial" w:hAnsi="Arial" w:cs="Arial"/>
          <w:sz w:val="22"/>
          <w:szCs w:val="22"/>
        </w:rPr>
        <w:t>zápisy a osvědčení o zkouškách použitých zařízení a materiálů,</w:t>
      </w:r>
    </w:p>
    <w:p w14:paraId="0F5099A9" w14:textId="77777777" w:rsidR="0076355C" w:rsidRPr="008A1CBE" w:rsidRDefault="0076355C" w:rsidP="00825E02">
      <w:pPr>
        <w:numPr>
          <w:ilvl w:val="0"/>
          <w:numId w:val="20"/>
        </w:numPr>
        <w:ind w:left="1068"/>
        <w:rPr>
          <w:rFonts w:ascii="Arial" w:hAnsi="Arial" w:cs="Arial"/>
          <w:sz w:val="22"/>
          <w:szCs w:val="22"/>
        </w:rPr>
      </w:pPr>
      <w:r w:rsidRPr="008A1CBE">
        <w:rPr>
          <w:rFonts w:ascii="Arial" w:hAnsi="Arial" w:cs="Arial"/>
          <w:sz w:val="22"/>
          <w:szCs w:val="22"/>
        </w:rPr>
        <w:t>zápisy o prověření prací a konstrukcí zakrytých v průběhu prací,</w:t>
      </w:r>
    </w:p>
    <w:p w14:paraId="22239880" w14:textId="77777777" w:rsidR="0076355C" w:rsidRPr="008167AC" w:rsidRDefault="0076355C" w:rsidP="00825E02">
      <w:pPr>
        <w:numPr>
          <w:ilvl w:val="0"/>
          <w:numId w:val="20"/>
        </w:numPr>
        <w:ind w:left="1068"/>
        <w:rPr>
          <w:rFonts w:ascii="Arial" w:hAnsi="Arial" w:cs="Arial"/>
          <w:sz w:val="22"/>
          <w:szCs w:val="22"/>
        </w:rPr>
      </w:pPr>
      <w:r w:rsidRPr="008A1CBE">
        <w:rPr>
          <w:rFonts w:ascii="Arial" w:hAnsi="Arial" w:cs="Arial"/>
          <w:sz w:val="22"/>
          <w:szCs w:val="22"/>
        </w:rPr>
        <w:t xml:space="preserve">tabulky </w:t>
      </w:r>
      <w:r w:rsidRPr="00D56D14">
        <w:rPr>
          <w:rFonts w:ascii="Arial" w:hAnsi="Arial" w:cs="Arial"/>
          <w:sz w:val="22"/>
          <w:szCs w:val="22"/>
        </w:rPr>
        <w:t>vodovodních přípojek (3x v </w:t>
      </w:r>
      <w:r w:rsidRPr="008167AC">
        <w:rPr>
          <w:rFonts w:ascii="Arial" w:hAnsi="Arial" w:cs="Arial"/>
          <w:sz w:val="22"/>
          <w:szCs w:val="22"/>
        </w:rPr>
        <w:t>tištěné podobě)</w:t>
      </w:r>
    </w:p>
    <w:p w14:paraId="4A9E3181" w14:textId="77777777" w:rsidR="0076355C" w:rsidRPr="008167AC" w:rsidRDefault="0076355C" w:rsidP="00825E02">
      <w:pPr>
        <w:numPr>
          <w:ilvl w:val="0"/>
          <w:numId w:val="20"/>
        </w:numPr>
        <w:ind w:left="1068"/>
        <w:rPr>
          <w:rFonts w:ascii="Arial" w:hAnsi="Arial" w:cs="Arial"/>
          <w:sz w:val="22"/>
          <w:szCs w:val="22"/>
        </w:rPr>
      </w:pPr>
      <w:r w:rsidRPr="008167AC">
        <w:rPr>
          <w:rFonts w:ascii="Arial" w:hAnsi="Arial" w:cs="Arial"/>
          <w:sz w:val="22"/>
          <w:szCs w:val="22"/>
        </w:rPr>
        <w:t>tabulky kanalizačních přípojek (3x v tištěné podobě),</w:t>
      </w:r>
    </w:p>
    <w:p w14:paraId="31DDF4E3" w14:textId="7C5045E0" w:rsidR="0076355C" w:rsidRPr="008167AC" w:rsidRDefault="0076355C" w:rsidP="00825E02">
      <w:pPr>
        <w:numPr>
          <w:ilvl w:val="0"/>
          <w:numId w:val="20"/>
        </w:numPr>
        <w:ind w:left="1068"/>
        <w:jc w:val="both"/>
        <w:rPr>
          <w:rFonts w:ascii="Arial" w:hAnsi="Arial" w:cs="Arial"/>
          <w:sz w:val="22"/>
          <w:szCs w:val="22"/>
        </w:rPr>
      </w:pPr>
      <w:r w:rsidRPr="008167AC">
        <w:rPr>
          <w:rFonts w:ascii="Arial" w:hAnsi="Arial" w:cs="Arial"/>
          <w:sz w:val="22"/>
          <w:szCs w:val="22"/>
        </w:rPr>
        <w:t>zaměření realizované obnovy komunikačních ploch v digitální podobě pomocí programu EZA (</w:t>
      </w:r>
      <w:r w:rsidR="00A31024" w:rsidRPr="008167AC">
        <w:rPr>
          <w:rFonts w:ascii="Arial" w:hAnsi="Arial" w:cs="Arial"/>
          <w:sz w:val="22"/>
          <w:szCs w:val="22"/>
        </w:rPr>
        <w:t>na USB Flash disku nebo jiném nosiči dat</w:t>
      </w:r>
      <w:r w:rsidRPr="008167AC">
        <w:rPr>
          <w:rFonts w:ascii="Arial" w:hAnsi="Arial" w:cs="Arial"/>
          <w:sz w:val="22"/>
          <w:szCs w:val="22"/>
        </w:rPr>
        <w:t>),</w:t>
      </w:r>
    </w:p>
    <w:p w14:paraId="2B0865D5" w14:textId="77777777" w:rsidR="000043A7" w:rsidRPr="008A1CBE" w:rsidRDefault="00893BCA" w:rsidP="00825E02">
      <w:pPr>
        <w:numPr>
          <w:ilvl w:val="0"/>
          <w:numId w:val="20"/>
        </w:numPr>
        <w:ind w:left="1068"/>
        <w:jc w:val="both"/>
        <w:rPr>
          <w:rFonts w:ascii="Arial" w:hAnsi="Arial" w:cs="Arial"/>
          <w:sz w:val="22"/>
          <w:szCs w:val="22"/>
        </w:rPr>
      </w:pPr>
      <w:r w:rsidRPr="008A1CBE">
        <w:rPr>
          <w:rFonts w:ascii="Arial" w:hAnsi="Arial" w:cs="Arial"/>
          <w:sz w:val="22"/>
          <w:szCs w:val="22"/>
        </w:rPr>
        <w:t>rozhodnutí</w:t>
      </w:r>
      <w:r w:rsidR="000043A7" w:rsidRPr="008A1CBE">
        <w:rPr>
          <w:rFonts w:ascii="Arial" w:hAnsi="Arial" w:cs="Arial"/>
          <w:sz w:val="22"/>
          <w:szCs w:val="22"/>
        </w:rPr>
        <w:t xml:space="preserve"> o stanovení definitivního dopravního značení,</w:t>
      </w:r>
    </w:p>
    <w:p w14:paraId="7C376D26" w14:textId="77777777" w:rsidR="0076355C" w:rsidRPr="008A1CBE" w:rsidRDefault="0076355C" w:rsidP="00825E02">
      <w:pPr>
        <w:numPr>
          <w:ilvl w:val="0"/>
          <w:numId w:val="20"/>
        </w:numPr>
        <w:ind w:left="1068"/>
        <w:jc w:val="both"/>
        <w:rPr>
          <w:rFonts w:ascii="Arial" w:hAnsi="Arial" w:cs="Arial"/>
          <w:sz w:val="22"/>
          <w:szCs w:val="22"/>
        </w:rPr>
      </w:pPr>
      <w:r w:rsidRPr="008A1CBE">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8A1CBE" w:rsidRDefault="00A6320F" w:rsidP="006C5E2A">
      <w:pPr>
        <w:ind w:left="348"/>
        <w:jc w:val="both"/>
        <w:rPr>
          <w:rFonts w:ascii="Arial" w:hAnsi="Arial" w:cs="Arial"/>
          <w:sz w:val="22"/>
          <w:szCs w:val="22"/>
        </w:rPr>
      </w:pPr>
      <w:r w:rsidRPr="008A1CBE">
        <w:rPr>
          <w:rFonts w:ascii="Arial" w:hAnsi="Arial" w:cs="Arial"/>
          <w:sz w:val="22"/>
          <w:szCs w:val="22"/>
        </w:rPr>
        <w:t xml:space="preserve"> </w:t>
      </w:r>
    </w:p>
    <w:p w14:paraId="7C27AA25" w14:textId="77777777" w:rsidR="0060236C" w:rsidRPr="008A1CBE" w:rsidRDefault="0060236C" w:rsidP="0060236C">
      <w:pPr>
        <w:numPr>
          <w:ilvl w:val="0"/>
          <w:numId w:val="12"/>
        </w:numPr>
        <w:tabs>
          <w:tab w:val="num" w:pos="1080"/>
        </w:tabs>
        <w:jc w:val="both"/>
        <w:rPr>
          <w:rFonts w:ascii="Arial" w:hAnsi="Arial" w:cs="Arial"/>
          <w:sz w:val="22"/>
          <w:szCs w:val="22"/>
        </w:rPr>
      </w:pPr>
      <w:r w:rsidRPr="008A1CBE">
        <w:rPr>
          <w:rFonts w:ascii="Arial" w:hAnsi="Arial" w:cs="Arial"/>
          <w:sz w:val="22"/>
          <w:szCs w:val="22"/>
        </w:rPr>
        <w:t>Zhotovitel nejpozději 15 dnů předem oznámí písemně objednateli, že dílo je připraveno k převzetí a spolu s objednatelem dohodnou harmonogram přejímky.</w:t>
      </w:r>
      <w:r w:rsidR="00E969D4" w:rsidRPr="008A1CBE">
        <w:rPr>
          <w:rFonts w:ascii="Arial" w:hAnsi="Arial" w:cs="Arial"/>
          <w:sz w:val="22"/>
          <w:szCs w:val="22"/>
        </w:rPr>
        <w:t xml:space="preserve"> Současně je zhotovitel povinen předat objednateli:</w:t>
      </w:r>
    </w:p>
    <w:p w14:paraId="18B7421C" w14:textId="01EBDB8F" w:rsidR="0060236C" w:rsidRPr="008A1CBE" w:rsidRDefault="0060236C" w:rsidP="0060236C">
      <w:pPr>
        <w:numPr>
          <w:ilvl w:val="0"/>
          <w:numId w:val="20"/>
        </w:numPr>
        <w:ind w:left="1068"/>
        <w:rPr>
          <w:rFonts w:ascii="Arial" w:hAnsi="Arial" w:cs="Arial"/>
          <w:sz w:val="22"/>
          <w:szCs w:val="22"/>
        </w:rPr>
      </w:pPr>
      <w:r w:rsidRPr="008A1CBE">
        <w:rPr>
          <w:rFonts w:ascii="Arial" w:hAnsi="Arial" w:cs="Arial"/>
          <w:sz w:val="22"/>
          <w:szCs w:val="22"/>
        </w:rPr>
        <w:t>projektovou dokumentaci skutečného provedení stavby (4 x kompletní vytištěné paré</w:t>
      </w:r>
      <w:r w:rsidR="0042782F" w:rsidRPr="008A1CBE">
        <w:rPr>
          <w:rFonts w:ascii="Arial" w:hAnsi="Arial" w:cs="Arial"/>
          <w:sz w:val="22"/>
          <w:szCs w:val="22"/>
        </w:rPr>
        <w:t xml:space="preserve"> a na USB Flash disku nebo jiném nosiči dat</w:t>
      </w:r>
      <w:r w:rsidRPr="008A1CBE">
        <w:rPr>
          <w:rFonts w:ascii="Arial" w:hAnsi="Arial" w:cs="Arial"/>
          <w:sz w:val="22"/>
          <w:szCs w:val="22"/>
        </w:rPr>
        <w:t>),</w:t>
      </w:r>
    </w:p>
    <w:p w14:paraId="496FD89B" w14:textId="59A29A32" w:rsidR="0060236C" w:rsidRPr="008A1CBE" w:rsidRDefault="0060236C" w:rsidP="0060236C">
      <w:pPr>
        <w:numPr>
          <w:ilvl w:val="0"/>
          <w:numId w:val="20"/>
        </w:numPr>
        <w:ind w:left="1068"/>
        <w:rPr>
          <w:rFonts w:ascii="Arial" w:hAnsi="Arial" w:cs="Arial"/>
          <w:sz w:val="22"/>
          <w:szCs w:val="22"/>
        </w:rPr>
      </w:pPr>
      <w:r w:rsidRPr="008A1CBE">
        <w:rPr>
          <w:rFonts w:ascii="Arial" w:hAnsi="Arial" w:cs="Arial"/>
          <w:sz w:val="22"/>
          <w:szCs w:val="22"/>
        </w:rPr>
        <w:t>geodetické zaměření dokončeného</w:t>
      </w:r>
      <w:r w:rsidR="00A31024" w:rsidRPr="008A1CBE">
        <w:rPr>
          <w:rFonts w:ascii="Arial" w:hAnsi="Arial" w:cs="Arial"/>
          <w:sz w:val="22"/>
          <w:szCs w:val="22"/>
        </w:rPr>
        <w:t xml:space="preserve"> díla (4x v tištěné podobě a </w:t>
      </w:r>
      <w:r w:rsidRPr="008A1CBE">
        <w:rPr>
          <w:rFonts w:ascii="Arial" w:hAnsi="Arial" w:cs="Arial"/>
          <w:sz w:val="22"/>
          <w:szCs w:val="22"/>
        </w:rPr>
        <w:t xml:space="preserve">na </w:t>
      </w:r>
      <w:r w:rsidR="00A31024" w:rsidRPr="008A1CBE">
        <w:rPr>
          <w:rFonts w:ascii="Arial" w:hAnsi="Arial" w:cs="Arial"/>
          <w:sz w:val="22"/>
          <w:szCs w:val="22"/>
        </w:rPr>
        <w:t>USB Flash disku nebo jiném nosiči dat</w:t>
      </w:r>
      <w:r w:rsidRPr="008A1CBE">
        <w:rPr>
          <w:rFonts w:ascii="Arial" w:hAnsi="Arial" w:cs="Arial"/>
          <w:sz w:val="22"/>
          <w:szCs w:val="22"/>
        </w:rPr>
        <w:t>),</w:t>
      </w:r>
    </w:p>
    <w:p w14:paraId="62D58122" w14:textId="77777777" w:rsidR="005660C0" w:rsidRPr="008A1CBE" w:rsidRDefault="005660C0" w:rsidP="005660C0">
      <w:pPr>
        <w:numPr>
          <w:ilvl w:val="0"/>
          <w:numId w:val="20"/>
        </w:numPr>
        <w:ind w:left="1068"/>
        <w:rPr>
          <w:rFonts w:ascii="Arial" w:hAnsi="Arial" w:cs="Arial"/>
          <w:sz w:val="22"/>
          <w:szCs w:val="22"/>
        </w:rPr>
      </w:pPr>
      <w:r w:rsidRPr="008A1CBE">
        <w:rPr>
          <w:rFonts w:ascii="Arial" w:hAnsi="Arial" w:cs="Arial"/>
          <w:sz w:val="22"/>
          <w:szCs w:val="22"/>
        </w:rPr>
        <w:t xml:space="preserve">stavební deník, </w:t>
      </w:r>
    </w:p>
    <w:p w14:paraId="33C7D27D" w14:textId="56316EFE" w:rsidR="0060236C" w:rsidRPr="008A1CBE" w:rsidRDefault="00E969D4" w:rsidP="0016305A">
      <w:pPr>
        <w:numPr>
          <w:ilvl w:val="0"/>
          <w:numId w:val="20"/>
        </w:numPr>
        <w:ind w:left="1068"/>
        <w:jc w:val="both"/>
        <w:rPr>
          <w:rFonts w:ascii="Arial" w:hAnsi="Arial" w:cs="Arial"/>
          <w:sz w:val="22"/>
          <w:szCs w:val="22"/>
        </w:rPr>
      </w:pPr>
      <w:r w:rsidRPr="008A1CBE">
        <w:rPr>
          <w:rFonts w:ascii="Arial" w:hAnsi="Arial" w:cs="Arial"/>
          <w:sz w:val="22"/>
          <w:szCs w:val="22"/>
        </w:rPr>
        <w:t xml:space="preserve">jiné </w:t>
      </w:r>
      <w:r w:rsidR="005E665C" w:rsidRPr="008A1CBE">
        <w:rPr>
          <w:rFonts w:ascii="Arial" w:hAnsi="Arial" w:cs="Arial"/>
          <w:sz w:val="22"/>
          <w:szCs w:val="22"/>
        </w:rPr>
        <w:t xml:space="preserve">nezbytné </w:t>
      </w:r>
      <w:r w:rsidRPr="008A1CBE">
        <w:rPr>
          <w:rFonts w:ascii="Arial" w:hAnsi="Arial" w:cs="Arial"/>
          <w:sz w:val="22"/>
          <w:szCs w:val="22"/>
        </w:rPr>
        <w:t>doklady vztahující se k dílu neuvedené v čl. X</w:t>
      </w:r>
      <w:r w:rsidR="008250DD" w:rsidRPr="008A1CBE">
        <w:rPr>
          <w:rFonts w:ascii="Arial" w:hAnsi="Arial" w:cs="Arial"/>
          <w:sz w:val="22"/>
          <w:szCs w:val="22"/>
        </w:rPr>
        <w:t xml:space="preserve"> odst. 3</w:t>
      </w:r>
      <w:r w:rsidR="0016305A" w:rsidRPr="008A1CBE">
        <w:rPr>
          <w:rFonts w:ascii="Arial" w:hAnsi="Arial" w:cs="Arial"/>
          <w:sz w:val="22"/>
          <w:szCs w:val="22"/>
        </w:rPr>
        <w:t xml:space="preserve"> této smlouvy, které objednatel předá zhotoviteli nejpozději následující den po oznámení zhotovitele o připravenosti převzetí díla</w:t>
      </w:r>
    </w:p>
    <w:p w14:paraId="13E2D6C9" w14:textId="77777777" w:rsidR="007F09A2" w:rsidRPr="008A1CBE" w:rsidRDefault="007F09A2" w:rsidP="00E969D4">
      <w:pPr>
        <w:jc w:val="both"/>
        <w:rPr>
          <w:rFonts w:ascii="Arial" w:hAnsi="Arial" w:cs="Arial"/>
          <w:sz w:val="22"/>
          <w:szCs w:val="22"/>
        </w:rPr>
      </w:pPr>
    </w:p>
    <w:p w14:paraId="00569A8A" w14:textId="77777777" w:rsidR="002307D5" w:rsidRPr="004D52A0" w:rsidRDefault="00FC63B5" w:rsidP="002307D5">
      <w:pPr>
        <w:tabs>
          <w:tab w:val="num" w:pos="1080"/>
        </w:tabs>
        <w:ind w:left="360"/>
        <w:jc w:val="both"/>
        <w:rPr>
          <w:rFonts w:ascii="Arial" w:hAnsi="Arial" w:cs="Arial"/>
          <w:sz w:val="22"/>
          <w:szCs w:val="22"/>
        </w:rPr>
      </w:pPr>
      <w:r w:rsidRPr="008A1CBE">
        <w:rPr>
          <w:rFonts w:ascii="Arial" w:hAnsi="Arial" w:cs="Arial"/>
          <w:sz w:val="22"/>
          <w:szCs w:val="22"/>
        </w:rPr>
        <w:t>Nedoložení kteréhokoliv nezbytného dokladu je důvodem pro nepřevzetí 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77777777" w:rsidR="00A6320F"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Na výzvu objednatele se zhotovitel zúčastní kolaudačního řízení, na němž poskytne požadované informace o předmětu a provádění díla. Současně se zavazuje bezplatně </w:t>
      </w:r>
      <w:r w:rsidRPr="004D52A0">
        <w:rPr>
          <w:rFonts w:ascii="Arial" w:hAnsi="Arial" w:cs="Arial"/>
          <w:sz w:val="22"/>
          <w:szCs w:val="22"/>
        </w:rPr>
        <w:lastRenderedPageBreak/>
        <w:t>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529173B6"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4D52A0">
        <w:rPr>
          <w:rFonts w:ascii="Arial" w:hAnsi="Arial" w:cs="Arial"/>
          <w:sz w:val="22"/>
          <w:szCs w:val="22"/>
        </w:rPr>
        <w:t xml:space="preserve">Zhotovitel poskytuje na jakost díla </w:t>
      </w:r>
      <w:r w:rsidRPr="00C478EB">
        <w:rPr>
          <w:rFonts w:ascii="Arial" w:hAnsi="Arial" w:cs="Arial"/>
          <w:sz w:val="22"/>
          <w:szCs w:val="22"/>
        </w:rPr>
        <w:t>záruku v trvání 60 měsíců</w:t>
      </w:r>
      <w:r w:rsidR="00C46813" w:rsidRPr="00C478EB">
        <w:rPr>
          <w:rFonts w:ascii="Arial" w:hAnsi="Arial" w:cs="Arial"/>
          <w:sz w:val="22"/>
          <w:szCs w:val="22"/>
        </w:rPr>
        <w:t xml:space="preserve"> na </w:t>
      </w:r>
      <w:r w:rsidR="00C478EB" w:rsidRPr="00C478EB">
        <w:rPr>
          <w:rFonts w:ascii="Arial" w:hAnsi="Arial" w:cs="Arial"/>
          <w:sz w:val="22"/>
          <w:szCs w:val="22"/>
        </w:rPr>
        <w:t>stavbu</w:t>
      </w:r>
      <w:r w:rsidRPr="00C478EB">
        <w:rPr>
          <w:rFonts w:ascii="Arial" w:hAnsi="Arial" w:cs="Arial"/>
          <w:sz w:val="22"/>
          <w:szCs w:val="22"/>
        </w:rPr>
        <w:t xml:space="preserve">. Běh záruční doby začíná dnem následujícím po dni, kdy došlo k předání a převzetí díla mezi objednatelem </w:t>
      </w:r>
      <w:r w:rsidRPr="004D52A0">
        <w:rPr>
          <w:rFonts w:ascii="Arial" w:hAnsi="Arial" w:cs="Arial"/>
          <w:sz w:val="22"/>
          <w:szCs w:val="22"/>
        </w:rPr>
        <w:t>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2C35A5CA"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85301883 \r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XI</w:t>
      </w:r>
      <w:r w:rsidR="00547C7A" w:rsidRPr="004D52A0">
        <w:rPr>
          <w:rFonts w:ascii="Arial" w:hAnsi="Arial" w:cs="Arial"/>
          <w:sz w:val="22"/>
          <w:szCs w:val="22"/>
        </w:rPr>
        <w:fldChar w:fldCharType="end"/>
      </w:r>
      <w:r w:rsidR="00547C7A" w:rsidRPr="004D52A0">
        <w:rPr>
          <w:rFonts w:ascii="Arial" w:hAnsi="Arial" w:cs="Arial"/>
          <w:sz w:val="22"/>
          <w:szCs w:val="22"/>
        </w:rPr>
        <w:t xml:space="preserve"> odst.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94102433 \n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2</w:t>
      </w:r>
      <w:r w:rsidR="00547C7A" w:rsidRPr="004D52A0">
        <w:rPr>
          <w:rFonts w:ascii="Arial" w:hAnsi="Arial" w:cs="Arial"/>
          <w:sz w:val="22"/>
          <w:szCs w:val="22"/>
        </w:rPr>
        <w:fldChar w:fldCharType="end"/>
      </w:r>
      <w:r w:rsidR="003C746A" w:rsidRPr="004D52A0">
        <w:rPr>
          <w:rFonts w:ascii="Arial" w:hAnsi="Arial" w:cs="Arial"/>
          <w:sz w:val="22"/>
          <w:szCs w:val="22"/>
        </w:rPr>
        <w:t xml:space="preserve">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w:t>
      </w:r>
      <w:r w:rsidRPr="004D52A0">
        <w:rPr>
          <w:rFonts w:ascii="Arial" w:hAnsi="Arial" w:cs="Arial"/>
          <w:sz w:val="22"/>
          <w:szCs w:val="22"/>
        </w:rPr>
        <w:lastRenderedPageBreak/>
        <w:t>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E47F1A"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ro práva z vadného plnění se použijí příslušná ustanovení zákona č. 89/2012 Sb., občanský </w:t>
      </w:r>
      <w:r w:rsidRPr="00E47F1A">
        <w:rPr>
          <w:rFonts w:ascii="Arial" w:hAnsi="Arial" w:cs="Arial"/>
          <w:sz w:val="22"/>
          <w:szCs w:val="22"/>
        </w:rPr>
        <w:t>zákoník, ve znění pozdějších předpisů (dále jen občanský zákoník).</w:t>
      </w:r>
    </w:p>
    <w:p w14:paraId="1B4CAFD6" w14:textId="77777777" w:rsidR="00A6320F" w:rsidRPr="00E47F1A" w:rsidRDefault="00A71606" w:rsidP="00A6320F">
      <w:pPr>
        <w:pStyle w:val="Nadpis1"/>
        <w:rPr>
          <w:rFonts w:ascii="Arial" w:hAnsi="Arial" w:cs="Arial"/>
          <w:sz w:val="22"/>
          <w:szCs w:val="22"/>
        </w:rPr>
      </w:pPr>
      <w:r w:rsidRPr="00E47F1A">
        <w:rPr>
          <w:rFonts w:ascii="Arial" w:hAnsi="Arial" w:cs="Arial"/>
          <w:sz w:val="22"/>
          <w:szCs w:val="22"/>
        </w:rPr>
        <w:t>Smluvní pokuta</w:t>
      </w:r>
    </w:p>
    <w:p w14:paraId="68026D7F" w14:textId="13C5943A" w:rsidR="00655524" w:rsidRPr="00E47F1A"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E47F1A">
        <w:rPr>
          <w:rFonts w:ascii="Arial" w:hAnsi="Arial" w:cs="Arial"/>
          <w:sz w:val="22"/>
          <w:szCs w:val="22"/>
        </w:rPr>
        <w:t>V případě prodlení zhotovitele s</w:t>
      </w:r>
      <w:r w:rsidR="00EB3F49" w:rsidRPr="00E47F1A">
        <w:rPr>
          <w:rFonts w:ascii="Arial" w:hAnsi="Arial" w:cs="Arial"/>
          <w:sz w:val="22"/>
          <w:szCs w:val="22"/>
        </w:rPr>
        <w:t> </w:t>
      </w:r>
      <w:r w:rsidR="00090E4A" w:rsidRPr="00E47F1A">
        <w:rPr>
          <w:rFonts w:ascii="Arial" w:hAnsi="Arial" w:cs="Arial"/>
          <w:sz w:val="22"/>
          <w:szCs w:val="22"/>
        </w:rPr>
        <w:t>realizací</w:t>
      </w:r>
      <w:r w:rsidR="00EB3F49" w:rsidRPr="00E47F1A">
        <w:rPr>
          <w:rFonts w:ascii="Arial" w:hAnsi="Arial" w:cs="Arial"/>
          <w:sz w:val="22"/>
          <w:szCs w:val="22"/>
        </w:rPr>
        <w:t xml:space="preserve"> části díla dle </w:t>
      </w:r>
      <w:r w:rsidR="0080541E" w:rsidRPr="00E47F1A">
        <w:rPr>
          <w:rFonts w:ascii="Arial" w:hAnsi="Arial" w:cs="Arial"/>
          <w:sz w:val="22"/>
          <w:szCs w:val="22"/>
        </w:rPr>
        <w:t>čl.</w:t>
      </w:r>
      <w:r w:rsidR="00EB3F49" w:rsidRPr="00E47F1A">
        <w:rPr>
          <w:rFonts w:ascii="Arial" w:hAnsi="Arial" w:cs="Arial"/>
          <w:sz w:val="22"/>
          <w:szCs w:val="22"/>
        </w:rPr>
        <w:t xml:space="preserve"> </w:t>
      </w:r>
      <w:r w:rsidR="00090E4A" w:rsidRPr="00E47F1A">
        <w:rPr>
          <w:rFonts w:ascii="Arial" w:hAnsi="Arial" w:cs="Arial"/>
          <w:sz w:val="22"/>
          <w:szCs w:val="22"/>
        </w:rPr>
        <w:t>III</w:t>
      </w:r>
      <w:r w:rsidR="00E30211" w:rsidRPr="00E47F1A">
        <w:rPr>
          <w:rFonts w:ascii="Arial" w:hAnsi="Arial" w:cs="Arial"/>
          <w:sz w:val="22"/>
          <w:szCs w:val="22"/>
        </w:rPr>
        <w:t xml:space="preserve"> odst. 1</w:t>
      </w:r>
      <w:r w:rsidR="00EB3F49" w:rsidRPr="00E47F1A">
        <w:rPr>
          <w:rFonts w:ascii="Arial" w:hAnsi="Arial" w:cs="Arial"/>
          <w:sz w:val="22"/>
          <w:szCs w:val="22"/>
        </w:rPr>
        <w:t xml:space="preserve"> této smlouvy </w:t>
      </w:r>
      <w:r w:rsidRPr="00E47F1A">
        <w:rPr>
          <w:rFonts w:ascii="Arial" w:hAnsi="Arial" w:cs="Arial"/>
          <w:sz w:val="22"/>
          <w:szCs w:val="22"/>
        </w:rPr>
        <w:t>je objednatel oprávněn účtovat zhotoviteli smluvní pokutu ve výši 0,</w:t>
      </w:r>
      <w:r w:rsidR="00E47F1A" w:rsidRPr="00E47F1A">
        <w:rPr>
          <w:rFonts w:ascii="Arial" w:hAnsi="Arial" w:cs="Arial"/>
          <w:sz w:val="22"/>
          <w:szCs w:val="22"/>
        </w:rPr>
        <w:t>1</w:t>
      </w:r>
      <w:r w:rsidRPr="00E47F1A">
        <w:rPr>
          <w:rFonts w:ascii="Arial" w:hAnsi="Arial" w:cs="Arial"/>
          <w:sz w:val="22"/>
          <w:szCs w:val="22"/>
        </w:rPr>
        <w:t>%</w:t>
      </w:r>
      <w:r w:rsidRPr="00E47F1A">
        <w:rPr>
          <w:rFonts w:ascii="Arial" w:hAnsi="Arial" w:cs="Arial"/>
          <w:i/>
          <w:sz w:val="22"/>
          <w:szCs w:val="22"/>
        </w:rPr>
        <w:t xml:space="preserve"> </w:t>
      </w:r>
      <w:r w:rsidRPr="00E47F1A">
        <w:rPr>
          <w:rFonts w:ascii="Arial" w:hAnsi="Arial" w:cs="Arial"/>
          <w:sz w:val="22"/>
          <w:szCs w:val="22"/>
        </w:rPr>
        <w:t xml:space="preserve">z ceny díla bez DPH za každý (i započatý) den prodlení </w:t>
      </w:r>
      <w:r w:rsidR="00655524" w:rsidRPr="00E47F1A">
        <w:rPr>
          <w:rFonts w:ascii="Arial" w:hAnsi="Arial" w:cs="Arial"/>
          <w:sz w:val="22"/>
          <w:szCs w:val="22"/>
        </w:rPr>
        <w:t>a zhotovitel se ji zavazuje zaplatit. Ustanovení § 2050 občanského zákoníku se neuplatní.</w:t>
      </w:r>
    </w:p>
    <w:p w14:paraId="402F894A" w14:textId="77777777" w:rsidR="00AD499B" w:rsidRPr="00E47F1A" w:rsidRDefault="00AD499B" w:rsidP="00AD499B">
      <w:pPr>
        <w:ind w:left="426"/>
        <w:jc w:val="both"/>
        <w:rPr>
          <w:rFonts w:ascii="Arial" w:hAnsi="Arial" w:cs="Arial"/>
          <w:sz w:val="22"/>
          <w:szCs w:val="22"/>
        </w:rPr>
      </w:pPr>
    </w:p>
    <w:p w14:paraId="7AB2A1CA" w14:textId="56077C71" w:rsidR="00AD499B" w:rsidRPr="00E47F1A" w:rsidRDefault="00AD499B" w:rsidP="00AD499B">
      <w:pPr>
        <w:numPr>
          <w:ilvl w:val="0"/>
          <w:numId w:val="36"/>
        </w:numPr>
        <w:tabs>
          <w:tab w:val="num" w:pos="426"/>
        </w:tabs>
        <w:ind w:left="426" w:hanging="426"/>
        <w:jc w:val="both"/>
        <w:rPr>
          <w:rFonts w:ascii="Arial" w:hAnsi="Arial" w:cs="Arial"/>
          <w:sz w:val="22"/>
          <w:szCs w:val="22"/>
        </w:rPr>
      </w:pPr>
      <w:r w:rsidRPr="00E47F1A">
        <w:rPr>
          <w:rFonts w:ascii="Arial" w:hAnsi="Arial" w:cs="Arial"/>
          <w:sz w:val="22"/>
          <w:szCs w:val="22"/>
        </w:rPr>
        <w:t xml:space="preserve">V případě prodlení </w:t>
      </w:r>
      <w:r w:rsidR="00CE1291" w:rsidRPr="00E47F1A">
        <w:rPr>
          <w:rFonts w:ascii="Arial" w:hAnsi="Arial" w:cs="Arial"/>
          <w:sz w:val="22"/>
          <w:szCs w:val="22"/>
        </w:rPr>
        <w:t xml:space="preserve">zhotovitele </w:t>
      </w:r>
      <w:r w:rsidRPr="00E47F1A">
        <w:rPr>
          <w:rFonts w:ascii="Arial" w:hAnsi="Arial" w:cs="Arial"/>
          <w:sz w:val="22"/>
          <w:szCs w:val="22"/>
        </w:rPr>
        <w:t xml:space="preserve">s předáním díla </w:t>
      </w:r>
      <w:r w:rsidR="00E30211" w:rsidRPr="00E47F1A">
        <w:rPr>
          <w:rFonts w:ascii="Arial" w:hAnsi="Arial" w:cs="Arial"/>
          <w:sz w:val="22"/>
          <w:szCs w:val="22"/>
        </w:rPr>
        <w:t>dle čl. III odst. 2</w:t>
      </w:r>
      <w:r w:rsidR="00CE1291" w:rsidRPr="00E47F1A">
        <w:rPr>
          <w:rFonts w:ascii="Arial" w:hAnsi="Arial" w:cs="Arial"/>
          <w:sz w:val="22"/>
          <w:szCs w:val="22"/>
        </w:rPr>
        <w:t xml:space="preserve"> této smlouvy </w:t>
      </w:r>
      <w:r w:rsidRPr="00E47F1A">
        <w:rPr>
          <w:rFonts w:ascii="Arial" w:hAnsi="Arial" w:cs="Arial"/>
          <w:sz w:val="22"/>
          <w:szCs w:val="22"/>
        </w:rPr>
        <w:t>je objednatel oprávněn účtovat zhotoviteli smluvní pokutu ve výši 0,</w:t>
      </w:r>
      <w:r w:rsidR="00E47F1A" w:rsidRPr="00E47F1A">
        <w:rPr>
          <w:rFonts w:ascii="Arial" w:hAnsi="Arial" w:cs="Arial"/>
          <w:sz w:val="22"/>
          <w:szCs w:val="22"/>
        </w:rPr>
        <w:t>1</w:t>
      </w:r>
      <w:r w:rsidRPr="00E47F1A">
        <w:rPr>
          <w:rFonts w:ascii="Arial" w:hAnsi="Arial" w:cs="Arial"/>
          <w:sz w:val="22"/>
          <w:szCs w:val="22"/>
        </w:rPr>
        <w:t>%</w:t>
      </w:r>
      <w:r w:rsidRPr="00E47F1A">
        <w:rPr>
          <w:rFonts w:ascii="Arial" w:hAnsi="Arial" w:cs="Arial"/>
          <w:i/>
          <w:sz w:val="22"/>
          <w:szCs w:val="22"/>
        </w:rPr>
        <w:t xml:space="preserve"> </w:t>
      </w:r>
      <w:r w:rsidRPr="00E47F1A">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E47F1A" w:rsidRDefault="00AD499B" w:rsidP="00AD499B">
      <w:pPr>
        <w:jc w:val="both"/>
        <w:rPr>
          <w:rFonts w:ascii="Arial" w:hAnsi="Arial" w:cs="Arial"/>
          <w:sz w:val="22"/>
          <w:szCs w:val="22"/>
        </w:rPr>
      </w:pPr>
    </w:p>
    <w:p w14:paraId="392BC936" w14:textId="168A4EFC" w:rsidR="00A10A1F" w:rsidRPr="00E47F1A" w:rsidRDefault="00A10A1F" w:rsidP="00A10A1F">
      <w:pPr>
        <w:numPr>
          <w:ilvl w:val="0"/>
          <w:numId w:val="36"/>
        </w:numPr>
        <w:tabs>
          <w:tab w:val="num" w:pos="426"/>
        </w:tabs>
        <w:ind w:left="426" w:hanging="426"/>
        <w:jc w:val="both"/>
        <w:rPr>
          <w:rFonts w:ascii="Arial" w:hAnsi="Arial" w:cs="Arial"/>
          <w:sz w:val="22"/>
          <w:szCs w:val="22"/>
        </w:rPr>
      </w:pPr>
      <w:r w:rsidRPr="00E47F1A">
        <w:rPr>
          <w:rFonts w:ascii="Arial" w:hAnsi="Arial" w:cs="Arial"/>
          <w:sz w:val="22"/>
          <w:szCs w:val="22"/>
        </w:rPr>
        <w:t>V případě prodlení zhotovitele s odstraněním vad, jejichž termín odstranění byl smluven písemně, je objednatel oprávněn účtovat smluvní pokutu ve výši 0,0</w:t>
      </w:r>
      <w:r w:rsidR="00E47F1A" w:rsidRPr="00E47F1A">
        <w:rPr>
          <w:rFonts w:ascii="Arial" w:hAnsi="Arial" w:cs="Arial"/>
          <w:sz w:val="22"/>
          <w:szCs w:val="22"/>
        </w:rPr>
        <w:t>5</w:t>
      </w:r>
      <w:r w:rsidRPr="00E47F1A">
        <w:rPr>
          <w:rFonts w:ascii="Arial" w:hAnsi="Arial" w:cs="Arial"/>
          <w:sz w:val="22"/>
          <w:szCs w:val="22"/>
        </w:rPr>
        <w:t>% z ceny díla bez DPH za každý (i započatý) den prodlení, a to zvlášť za každou vadu až do jejich úplného odstranění. Ustanovení § 2050 občanského zákoníku se neuplatní.</w:t>
      </w:r>
    </w:p>
    <w:p w14:paraId="5FD2FA47" w14:textId="77777777" w:rsidR="00A10A1F" w:rsidRPr="00E47F1A" w:rsidRDefault="00A10A1F" w:rsidP="00A10A1F">
      <w:pPr>
        <w:ind w:left="426"/>
        <w:jc w:val="both"/>
        <w:rPr>
          <w:rFonts w:ascii="Arial" w:hAnsi="Arial" w:cs="Arial"/>
          <w:sz w:val="22"/>
          <w:szCs w:val="22"/>
        </w:rPr>
      </w:pPr>
    </w:p>
    <w:p w14:paraId="3BD85195" w14:textId="261ABF97" w:rsidR="00A10A1F" w:rsidRPr="00E47F1A" w:rsidRDefault="00A10A1F" w:rsidP="00A10A1F">
      <w:pPr>
        <w:numPr>
          <w:ilvl w:val="0"/>
          <w:numId w:val="9"/>
        </w:numPr>
        <w:tabs>
          <w:tab w:val="num" w:pos="426"/>
        </w:tabs>
        <w:ind w:left="426" w:hanging="426"/>
        <w:jc w:val="both"/>
        <w:rPr>
          <w:rFonts w:ascii="Arial" w:hAnsi="Arial" w:cs="Arial"/>
          <w:sz w:val="22"/>
          <w:szCs w:val="22"/>
        </w:rPr>
      </w:pPr>
      <w:r w:rsidRPr="00E47F1A">
        <w:rPr>
          <w:rFonts w:ascii="Arial" w:hAnsi="Arial" w:cs="Arial"/>
          <w:sz w:val="22"/>
          <w:szCs w:val="22"/>
        </w:rPr>
        <w:t>V případě nesplnění jiné povinnosti uložené zhotoviteli touto smlouvou je zhotovitel povinen objednateli uhradit smluvní pokutu ve výši 0,0</w:t>
      </w:r>
      <w:r w:rsidR="00E47F1A" w:rsidRPr="00E47F1A">
        <w:rPr>
          <w:rFonts w:ascii="Arial" w:hAnsi="Arial" w:cs="Arial"/>
          <w:sz w:val="22"/>
          <w:szCs w:val="22"/>
        </w:rPr>
        <w:t>5</w:t>
      </w:r>
      <w:r w:rsidRPr="00E47F1A">
        <w:rPr>
          <w:rFonts w:ascii="Arial" w:hAnsi="Arial" w:cs="Arial"/>
          <w:sz w:val="22"/>
          <w:szCs w:val="22"/>
        </w:rPr>
        <w:t>% z ceny díla bez DPH za každý (i započatý) den prodlení, a to zvlášť za každou nesplněnou povinnost až do jejich úplného odstranění. Ustanovení § 2050 občanského zákoníku se neuplatní.</w:t>
      </w:r>
    </w:p>
    <w:p w14:paraId="74BE8828" w14:textId="77777777" w:rsidR="00A10A1F" w:rsidRPr="00E47F1A" w:rsidRDefault="00A10A1F" w:rsidP="00A10A1F">
      <w:pPr>
        <w:ind w:left="426"/>
        <w:jc w:val="both"/>
        <w:rPr>
          <w:rFonts w:ascii="Arial" w:hAnsi="Arial" w:cs="Arial"/>
          <w:sz w:val="22"/>
          <w:szCs w:val="22"/>
        </w:rPr>
      </w:pPr>
    </w:p>
    <w:p w14:paraId="4C7A6E3A" w14:textId="77777777" w:rsidR="00A10A1F" w:rsidRPr="00E47F1A" w:rsidRDefault="00A10A1F" w:rsidP="00A10A1F">
      <w:pPr>
        <w:numPr>
          <w:ilvl w:val="0"/>
          <w:numId w:val="36"/>
        </w:numPr>
        <w:tabs>
          <w:tab w:val="num" w:pos="426"/>
        </w:tabs>
        <w:ind w:left="426" w:hanging="426"/>
        <w:jc w:val="both"/>
        <w:rPr>
          <w:rFonts w:ascii="Arial" w:hAnsi="Arial" w:cs="Arial"/>
          <w:sz w:val="22"/>
          <w:szCs w:val="22"/>
        </w:rPr>
      </w:pPr>
      <w:r w:rsidRPr="00E47F1A">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E47F1A">
        <w:rPr>
          <w:rFonts w:ascii="Arial" w:hAnsi="Arial" w:cs="Arial"/>
          <w:sz w:val="22"/>
          <w:szCs w:val="22"/>
        </w:rPr>
        <w:t>Ustanovení § 2050 občanského zákoníku se neuplatní.</w:t>
      </w:r>
    </w:p>
    <w:p w14:paraId="0FE37F1D" w14:textId="77777777" w:rsidR="00CE1291" w:rsidRPr="00E47F1A" w:rsidRDefault="00CE1291" w:rsidP="00CE1291">
      <w:pPr>
        <w:ind w:left="426"/>
        <w:jc w:val="both"/>
        <w:rPr>
          <w:rFonts w:ascii="Arial" w:hAnsi="Arial" w:cs="Arial"/>
          <w:sz w:val="22"/>
          <w:szCs w:val="22"/>
        </w:rPr>
      </w:pPr>
    </w:p>
    <w:p w14:paraId="25903F6C" w14:textId="77777777" w:rsidR="009B6AE9" w:rsidRPr="00E47F1A" w:rsidRDefault="009B6AE9" w:rsidP="009B6AE9">
      <w:pPr>
        <w:numPr>
          <w:ilvl w:val="0"/>
          <w:numId w:val="36"/>
        </w:numPr>
        <w:tabs>
          <w:tab w:val="num" w:pos="426"/>
        </w:tabs>
        <w:ind w:left="426" w:hanging="426"/>
        <w:jc w:val="both"/>
        <w:rPr>
          <w:rFonts w:ascii="Arial" w:hAnsi="Arial" w:cs="Arial"/>
          <w:sz w:val="22"/>
          <w:szCs w:val="22"/>
        </w:rPr>
      </w:pPr>
      <w:r w:rsidRPr="00E47F1A">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E47F1A" w:rsidRDefault="00BF1201" w:rsidP="00BF1201">
      <w:pPr>
        <w:pStyle w:val="Odstavecseseznamem"/>
        <w:rPr>
          <w:rFonts w:ascii="Arial" w:hAnsi="Arial" w:cs="Arial"/>
          <w:sz w:val="22"/>
          <w:szCs w:val="22"/>
        </w:rPr>
      </w:pPr>
    </w:p>
    <w:p w14:paraId="3F384349" w14:textId="77777777" w:rsidR="00BF1201" w:rsidRPr="00E47F1A" w:rsidRDefault="00BF1201" w:rsidP="00BF1201">
      <w:pPr>
        <w:numPr>
          <w:ilvl w:val="0"/>
          <w:numId w:val="36"/>
        </w:numPr>
        <w:tabs>
          <w:tab w:val="num" w:pos="426"/>
        </w:tabs>
        <w:ind w:left="426" w:hanging="426"/>
        <w:jc w:val="both"/>
        <w:rPr>
          <w:rFonts w:ascii="Arial" w:hAnsi="Arial" w:cs="Arial"/>
          <w:iCs/>
          <w:sz w:val="22"/>
          <w:szCs w:val="22"/>
        </w:rPr>
      </w:pPr>
      <w:r w:rsidRPr="00E47F1A">
        <w:rPr>
          <w:rFonts w:ascii="Arial" w:hAnsi="Arial" w:cs="Arial"/>
          <w:iCs/>
          <w:sz w:val="22"/>
          <w:szCs w:val="22"/>
        </w:rPr>
        <w:t>Zhotovitel je povinen objednateli uhradit smluvní pokutu ve výši 10.000 Kč za každé jednotlivé porušení povinnosti součinnosti stanovené v čl. VIII odst. 35 této smlouvy.</w:t>
      </w:r>
    </w:p>
    <w:p w14:paraId="6C7A1B10" w14:textId="77777777" w:rsidR="00BF1201" w:rsidRPr="00E47F1A" w:rsidRDefault="00BF1201" w:rsidP="00BF1201">
      <w:pPr>
        <w:jc w:val="both"/>
        <w:rPr>
          <w:rFonts w:ascii="Arial" w:hAnsi="Arial" w:cs="Arial"/>
          <w:iCs/>
          <w:sz w:val="22"/>
          <w:szCs w:val="22"/>
        </w:rPr>
      </w:pPr>
    </w:p>
    <w:p w14:paraId="236D22F6" w14:textId="6A7A224D" w:rsidR="00BF1201" w:rsidRPr="00E47F1A" w:rsidRDefault="00BF1201" w:rsidP="00BF1201">
      <w:pPr>
        <w:numPr>
          <w:ilvl w:val="0"/>
          <w:numId w:val="36"/>
        </w:numPr>
        <w:tabs>
          <w:tab w:val="num" w:pos="426"/>
        </w:tabs>
        <w:ind w:left="426" w:hanging="426"/>
        <w:jc w:val="both"/>
        <w:rPr>
          <w:rFonts w:ascii="Arial" w:hAnsi="Arial" w:cs="Arial"/>
          <w:iCs/>
          <w:sz w:val="22"/>
          <w:szCs w:val="22"/>
        </w:rPr>
      </w:pPr>
      <w:r w:rsidRPr="00E47F1A">
        <w:rPr>
          <w:rFonts w:ascii="Arial" w:hAnsi="Arial" w:cs="Arial"/>
          <w:iCs/>
          <w:sz w:val="22"/>
          <w:szCs w:val="22"/>
        </w:rPr>
        <w:t xml:space="preserve">Zhotovitel je povinen objednateli uhradit smluvní pokutu ve výši 10% z ceny díla, dojde-li k porušení pravidel dle čl. VIII odst. 34 této smlouvy, a to za každý jednotlivý případ porušení, a to i opakovaně. </w:t>
      </w:r>
    </w:p>
    <w:p w14:paraId="4E19ABFE" w14:textId="4065514F" w:rsidR="00A10A1F" w:rsidRPr="00E47F1A" w:rsidRDefault="00A10A1F" w:rsidP="00A10A1F">
      <w:pPr>
        <w:tabs>
          <w:tab w:val="num" w:pos="426"/>
        </w:tabs>
        <w:jc w:val="both"/>
        <w:rPr>
          <w:rFonts w:ascii="Arial" w:hAnsi="Arial" w:cs="Arial"/>
          <w:sz w:val="22"/>
          <w:szCs w:val="22"/>
        </w:rPr>
      </w:pPr>
    </w:p>
    <w:p w14:paraId="49E8163A" w14:textId="77777777" w:rsidR="00A10A1F" w:rsidRPr="00E47F1A" w:rsidRDefault="00A10A1F" w:rsidP="00A10A1F">
      <w:pPr>
        <w:numPr>
          <w:ilvl w:val="0"/>
          <w:numId w:val="36"/>
        </w:numPr>
        <w:tabs>
          <w:tab w:val="num" w:pos="426"/>
        </w:tabs>
        <w:ind w:left="426" w:hanging="426"/>
        <w:jc w:val="both"/>
        <w:rPr>
          <w:rFonts w:ascii="Arial" w:hAnsi="Arial" w:cs="Arial"/>
          <w:sz w:val="22"/>
          <w:szCs w:val="22"/>
        </w:rPr>
      </w:pPr>
      <w:r w:rsidRPr="00E47F1A">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E47F1A">
        <w:rPr>
          <w:rFonts w:ascii="Arial" w:hAnsi="Arial" w:cs="Arial"/>
          <w:iCs/>
          <w:sz w:val="22"/>
          <w:szCs w:val="22"/>
        </w:rPr>
        <w:t xml:space="preserve">5.000,- Kč </w:t>
      </w:r>
      <w:r w:rsidRPr="00E47F1A">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E47F1A" w:rsidRDefault="00A10A1F" w:rsidP="00A10A1F">
      <w:pPr>
        <w:ind w:left="426"/>
        <w:jc w:val="both"/>
        <w:rPr>
          <w:rFonts w:ascii="Arial" w:hAnsi="Arial" w:cs="Arial"/>
          <w:sz w:val="22"/>
          <w:szCs w:val="22"/>
        </w:rPr>
      </w:pPr>
    </w:p>
    <w:p w14:paraId="6B838082" w14:textId="06438FE5" w:rsidR="00A10A1F" w:rsidRPr="00E47F1A" w:rsidRDefault="00A10A1F" w:rsidP="00A10A1F">
      <w:pPr>
        <w:numPr>
          <w:ilvl w:val="0"/>
          <w:numId w:val="36"/>
        </w:numPr>
        <w:tabs>
          <w:tab w:val="num" w:pos="426"/>
        </w:tabs>
        <w:ind w:left="426" w:hanging="426"/>
        <w:jc w:val="both"/>
        <w:rPr>
          <w:rFonts w:ascii="Arial" w:hAnsi="Arial" w:cs="Arial"/>
          <w:sz w:val="22"/>
          <w:szCs w:val="22"/>
        </w:rPr>
      </w:pPr>
      <w:r w:rsidRPr="00E47F1A">
        <w:rPr>
          <w:rFonts w:ascii="Arial" w:hAnsi="Arial" w:cs="Arial"/>
          <w:sz w:val="22"/>
          <w:szCs w:val="22"/>
        </w:rPr>
        <w:t>V případě prodlení s termínem splatnosti faktury je zhotovitel oprávněn účtovat objednateli úrok z prodlení ve výši 0,0</w:t>
      </w:r>
      <w:r w:rsidR="00E47F1A" w:rsidRPr="00E47F1A">
        <w:rPr>
          <w:rFonts w:ascii="Arial" w:hAnsi="Arial" w:cs="Arial"/>
          <w:sz w:val="22"/>
          <w:szCs w:val="22"/>
        </w:rPr>
        <w:t>5</w:t>
      </w:r>
      <w:r w:rsidRPr="00E47F1A">
        <w:rPr>
          <w:rFonts w:ascii="Arial" w:hAnsi="Arial" w:cs="Arial"/>
          <w:sz w:val="22"/>
          <w:szCs w:val="22"/>
        </w:rPr>
        <w:t xml:space="preserve"> % z dlužné částky bez DPH za každý den prodlení až do zaplacení.</w:t>
      </w:r>
    </w:p>
    <w:p w14:paraId="2EE5E4A7" w14:textId="77777777" w:rsidR="00A10A1F" w:rsidRPr="004D52A0" w:rsidRDefault="00A10A1F" w:rsidP="00A10A1F">
      <w:pPr>
        <w:ind w:left="426"/>
        <w:jc w:val="both"/>
        <w:rPr>
          <w:rFonts w:ascii="Arial" w:hAnsi="Arial" w:cs="Arial"/>
          <w:sz w:val="22"/>
          <w:szCs w:val="22"/>
        </w:rPr>
      </w:pPr>
    </w:p>
    <w:p w14:paraId="4481A406" w14:textId="77777777" w:rsidR="00A10A1F" w:rsidRPr="004D52A0" w:rsidRDefault="00A10A1F" w:rsidP="00A10A1F">
      <w:pPr>
        <w:pStyle w:val="Seznam"/>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w:t>
      </w:r>
      <w:r w:rsidRPr="004D52A0">
        <w:rPr>
          <w:rFonts w:ascii="Arial" w:hAnsi="Arial" w:cs="Arial"/>
          <w:sz w:val="22"/>
          <w:szCs w:val="22"/>
        </w:rPr>
        <w:lastRenderedPageBreak/>
        <w:t>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3C7E4D5A" w14:textId="77777777" w:rsidR="00A10A1F" w:rsidRPr="00E47F1A" w:rsidRDefault="00A10A1F" w:rsidP="00A10A1F">
      <w:pPr>
        <w:pStyle w:val="Odstavecseseznamem"/>
        <w:tabs>
          <w:tab w:val="num" w:pos="426"/>
        </w:tabs>
        <w:ind w:left="426" w:hanging="426"/>
        <w:rPr>
          <w:rFonts w:ascii="Arial" w:hAnsi="Arial" w:cs="Arial"/>
          <w:sz w:val="22"/>
          <w:szCs w:val="22"/>
        </w:rPr>
      </w:pPr>
    </w:p>
    <w:p w14:paraId="546A40FF" w14:textId="77777777" w:rsidR="00A10A1F" w:rsidRPr="00E47F1A" w:rsidRDefault="00A10A1F" w:rsidP="00A10A1F">
      <w:pPr>
        <w:numPr>
          <w:ilvl w:val="0"/>
          <w:numId w:val="36"/>
        </w:numPr>
        <w:tabs>
          <w:tab w:val="num" w:pos="426"/>
        </w:tabs>
        <w:ind w:left="426" w:hanging="426"/>
        <w:jc w:val="both"/>
        <w:rPr>
          <w:rFonts w:ascii="Arial" w:hAnsi="Arial" w:cs="Arial"/>
          <w:sz w:val="22"/>
          <w:szCs w:val="22"/>
        </w:rPr>
      </w:pPr>
      <w:r w:rsidRPr="00E47F1A">
        <w:rPr>
          <w:rFonts w:ascii="Arial" w:hAnsi="Arial" w:cs="Arial"/>
          <w:sz w:val="22"/>
          <w:szCs w:val="22"/>
        </w:rPr>
        <w:t>V případě prodlení zhotovitele s předáním dokladu o poskytnutí bankovní záruky je zhotovitel povinen uhradit objednateli smluvní pokutu ve výši 5.000,- Kč za každý den prodlení. Ustanovení § 2050 občanského zákoníku se neuplatní.</w:t>
      </w:r>
      <w:r w:rsidRPr="00E47F1A">
        <w:rPr>
          <w:rFonts w:ascii="Arial" w:hAnsi="Arial" w:cs="Arial"/>
          <w:i/>
          <w:sz w:val="22"/>
          <w:szCs w:val="22"/>
        </w:rPr>
        <w:t xml:space="preserve"> </w:t>
      </w:r>
    </w:p>
    <w:p w14:paraId="0B4C6589" w14:textId="77777777" w:rsidR="00A10A1F" w:rsidRPr="004D52A0" w:rsidRDefault="00A10A1F" w:rsidP="00A10A1F">
      <w:pPr>
        <w:tabs>
          <w:tab w:val="num" w:pos="426"/>
        </w:tabs>
        <w:ind w:left="426"/>
        <w:jc w:val="both"/>
        <w:rPr>
          <w:rFonts w:ascii="Arial" w:hAnsi="Arial" w:cs="Arial"/>
          <w:sz w:val="22"/>
          <w:szCs w:val="22"/>
        </w:rPr>
      </w:pPr>
    </w:p>
    <w:p w14:paraId="0CDFE5A8"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986B00" w:rsidRDefault="0076355C" w:rsidP="00825E02">
      <w:pPr>
        <w:numPr>
          <w:ilvl w:val="0"/>
          <w:numId w:val="10"/>
        </w:numPr>
        <w:ind w:left="1134"/>
        <w:jc w:val="both"/>
        <w:rPr>
          <w:rFonts w:ascii="Arial" w:hAnsi="Arial" w:cs="Arial"/>
          <w:sz w:val="22"/>
          <w:szCs w:val="22"/>
        </w:rPr>
      </w:pPr>
      <w:r w:rsidRPr="00986B00">
        <w:rPr>
          <w:rFonts w:ascii="Arial" w:hAnsi="Arial" w:cs="Arial"/>
          <w:sz w:val="22"/>
          <w:szCs w:val="22"/>
        </w:rPr>
        <w:t>nesplnění kvalitativních ukazatelů,</w:t>
      </w:r>
    </w:p>
    <w:p w14:paraId="5C0CB649" w14:textId="77777777" w:rsidR="0076355C" w:rsidRPr="00986B00" w:rsidRDefault="0076355C" w:rsidP="00825E02">
      <w:pPr>
        <w:numPr>
          <w:ilvl w:val="0"/>
          <w:numId w:val="10"/>
        </w:numPr>
        <w:ind w:left="1134"/>
        <w:jc w:val="both"/>
        <w:rPr>
          <w:rFonts w:ascii="Arial" w:hAnsi="Arial" w:cs="Arial"/>
          <w:sz w:val="22"/>
          <w:szCs w:val="22"/>
        </w:rPr>
      </w:pPr>
      <w:r w:rsidRPr="00986B00">
        <w:rPr>
          <w:rFonts w:ascii="Arial" w:hAnsi="Arial" w:cs="Arial"/>
          <w:sz w:val="22"/>
          <w:szCs w:val="22"/>
        </w:rPr>
        <w:t>provádění prací v rozporu s projektovou dokumentací</w:t>
      </w:r>
      <w:r w:rsidR="00BF1201" w:rsidRPr="00986B00">
        <w:rPr>
          <w:rFonts w:ascii="Arial" w:hAnsi="Arial" w:cs="Arial"/>
          <w:sz w:val="22"/>
          <w:szCs w:val="22"/>
        </w:rPr>
        <w:t>,</w:t>
      </w:r>
    </w:p>
    <w:p w14:paraId="3AA37BB5" w14:textId="635FDF91" w:rsidR="0075083E" w:rsidRPr="00986B00" w:rsidRDefault="0075083E" w:rsidP="0075083E">
      <w:pPr>
        <w:numPr>
          <w:ilvl w:val="0"/>
          <w:numId w:val="10"/>
        </w:numPr>
        <w:ind w:left="1134"/>
        <w:jc w:val="both"/>
        <w:rPr>
          <w:rFonts w:ascii="Arial" w:hAnsi="Arial" w:cs="Arial"/>
          <w:sz w:val="22"/>
          <w:szCs w:val="22"/>
        </w:rPr>
      </w:pPr>
      <w:r w:rsidRPr="00986B00">
        <w:rPr>
          <w:rFonts w:ascii="Arial" w:hAnsi="Arial" w:cs="Arial"/>
          <w:sz w:val="22"/>
          <w:szCs w:val="22"/>
        </w:rPr>
        <w:t>porušení jakékoliv povinnosti z</w:t>
      </w:r>
      <w:r w:rsidR="00BF1201" w:rsidRPr="00986B00">
        <w:rPr>
          <w:rFonts w:ascii="Arial" w:hAnsi="Arial" w:cs="Arial"/>
          <w:sz w:val="22"/>
          <w:szCs w:val="22"/>
        </w:rPr>
        <w:t>hotovitele stanovené v</w:t>
      </w:r>
      <w:r w:rsidRPr="00986B00">
        <w:rPr>
          <w:rFonts w:ascii="Arial" w:hAnsi="Arial" w:cs="Arial"/>
          <w:sz w:val="22"/>
          <w:szCs w:val="22"/>
        </w:rPr>
        <w:t> </w:t>
      </w:r>
      <w:r w:rsidR="00986B00" w:rsidRPr="00986B00">
        <w:rPr>
          <w:rFonts w:ascii="Arial" w:hAnsi="Arial" w:cs="Arial"/>
          <w:sz w:val="22"/>
          <w:szCs w:val="22"/>
        </w:rPr>
        <w:t>čl. VIII odst. 34 této smlouvy.</w:t>
      </w:r>
    </w:p>
    <w:p w14:paraId="2CCD96E9" w14:textId="77777777" w:rsidR="0076355C" w:rsidRPr="00986B00" w:rsidRDefault="0076355C" w:rsidP="0076355C">
      <w:pPr>
        <w:pStyle w:val="Zkladntext"/>
        <w:ind w:left="426"/>
        <w:rPr>
          <w:rFonts w:ascii="Arial" w:hAnsi="Arial" w:cs="Arial"/>
          <w:sz w:val="22"/>
          <w:szCs w:val="22"/>
        </w:rPr>
      </w:pPr>
    </w:p>
    <w:p w14:paraId="66233F69" w14:textId="77777777" w:rsidR="0076355C" w:rsidRPr="004D52A0" w:rsidRDefault="0076355C" w:rsidP="00825E02">
      <w:pPr>
        <w:numPr>
          <w:ilvl w:val="0"/>
          <w:numId w:val="14"/>
        </w:numPr>
        <w:jc w:val="both"/>
        <w:rPr>
          <w:rFonts w:ascii="Arial" w:hAnsi="Arial" w:cs="Arial"/>
          <w:sz w:val="22"/>
          <w:szCs w:val="22"/>
        </w:rPr>
      </w:pPr>
      <w:bookmarkStart w:id="10" w:name="_Ref485643286"/>
      <w:r w:rsidRPr="00986B00">
        <w:rPr>
          <w:rFonts w:ascii="Arial" w:hAnsi="Arial" w:cs="Arial"/>
          <w:sz w:val="22"/>
          <w:szCs w:val="22"/>
        </w:rPr>
        <w:t>V případě ukončení smluvního vztahu dohodou nebo odstoupením od smlouvy</w:t>
      </w:r>
      <w:r w:rsidRPr="004D52A0">
        <w:rPr>
          <w:rFonts w:ascii="Arial" w:hAnsi="Arial" w:cs="Arial"/>
          <w:sz w:val="22"/>
          <w:szCs w:val="22"/>
        </w:rPr>
        <w:t xml:space="preserve">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lastRenderedPageBreak/>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lastRenderedPageBreak/>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4D52A0" w:rsidRDefault="004F7A02"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787"/>
        <w:gridCol w:w="4788"/>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Ing. Jakub Kožnárek</w:t>
            </w:r>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01DA2A2F" w14:textId="77777777" w:rsidR="0076355C" w:rsidRPr="00CE57A9" w:rsidRDefault="0076355C" w:rsidP="00142BB8">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87F" w14:textId="77777777" w:rsidR="00977157" w:rsidRDefault="00977157">
      <w:r>
        <w:separator/>
      </w:r>
    </w:p>
  </w:endnote>
  <w:endnote w:type="continuationSeparator" w:id="0">
    <w:p w14:paraId="1FE8A901" w14:textId="77777777" w:rsidR="00977157" w:rsidRDefault="009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977157" w:rsidRDefault="00977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7383127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F2465">
      <w:rPr>
        <w:rStyle w:val="slostrnky"/>
        <w:noProof/>
      </w:rPr>
      <w:t>3</w:t>
    </w:r>
    <w:r>
      <w:rPr>
        <w:rStyle w:val="slostrnky"/>
      </w:rPr>
      <w:fldChar w:fldCharType="end"/>
    </w:r>
  </w:p>
  <w:p w14:paraId="68D67D95" w14:textId="77777777" w:rsidR="00977157" w:rsidRDefault="00977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AE" w14:textId="77777777" w:rsidR="00977157" w:rsidRDefault="00977157">
      <w:r>
        <w:separator/>
      </w:r>
    </w:p>
  </w:footnote>
  <w:footnote w:type="continuationSeparator" w:id="0">
    <w:p w14:paraId="39CAAAA3" w14:textId="77777777" w:rsidR="00977157" w:rsidRDefault="009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977157" w:rsidRDefault="0097715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15A89889" w:rsidR="00977157" w:rsidRPr="004D52A0" w:rsidRDefault="009C454A" w:rsidP="003C4B2D">
    <w:pPr>
      <w:pStyle w:val="Zhlav"/>
      <w:jc w:val="right"/>
      <w:rPr>
        <w:rFonts w:ascii="Arial" w:hAnsi="Arial" w:cs="Arial"/>
        <w:sz w:val="20"/>
      </w:rPr>
    </w:pPr>
    <w:r>
      <w:rPr>
        <w:rFonts w:ascii="Arial" w:hAnsi="Arial" w:cs="Arial"/>
        <w:sz w:val="20"/>
      </w:rPr>
      <w:t>SML/0562</w:t>
    </w:r>
    <w:r w:rsidR="00977157" w:rsidRPr="004D52A0">
      <w:rPr>
        <w:rFonts w:ascii="Arial" w:hAnsi="Arial" w:cs="Arial"/>
        <w:sz w:val="20"/>
      </w:rPr>
      <w:t>/</w:t>
    </w:r>
    <w:r>
      <w:rPr>
        <w:rFonts w:ascii="Arial" w:hAnsi="Arial" w:cs="Arial"/>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5"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6"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3"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22"/>
  </w:num>
  <w:num w:numId="6">
    <w:abstractNumId w:val="28"/>
  </w:num>
  <w:num w:numId="7">
    <w:abstractNumId w:val="34"/>
  </w:num>
  <w:num w:numId="8">
    <w:abstractNumId w:val="30"/>
  </w:num>
  <w:num w:numId="9">
    <w:abstractNumId w:val="4"/>
  </w:num>
  <w:num w:numId="10">
    <w:abstractNumId w:val="5"/>
  </w:num>
  <w:num w:numId="11">
    <w:abstractNumId w:val="33"/>
  </w:num>
  <w:num w:numId="12">
    <w:abstractNumId w:val="26"/>
    <w:lvlOverride w:ilvl="0">
      <w:startOverride w:val="1"/>
    </w:lvlOverride>
  </w:num>
  <w:num w:numId="13">
    <w:abstractNumId w:val="36"/>
  </w:num>
  <w:num w:numId="14">
    <w:abstractNumId w:val="7"/>
  </w:num>
  <w:num w:numId="15">
    <w:abstractNumId w:val="32"/>
  </w:num>
  <w:num w:numId="16">
    <w:abstractNumId w:val="20"/>
  </w:num>
  <w:num w:numId="17">
    <w:abstractNumId w:val="13"/>
  </w:num>
  <w:num w:numId="18">
    <w:abstractNumId w:val="11"/>
  </w:num>
  <w:num w:numId="19">
    <w:abstractNumId w:val="16"/>
  </w:num>
  <w:num w:numId="20">
    <w:abstractNumId w:val="27"/>
  </w:num>
  <w:num w:numId="21">
    <w:abstractNumId w:val="1"/>
  </w:num>
  <w:num w:numId="22">
    <w:abstractNumId w:val="31"/>
  </w:num>
  <w:num w:numId="23">
    <w:abstractNumId w:val="9"/>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5"/>
  </w:num>
  <w:num w:numId="30">
    <w:abstractNumId w:val="2"/>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19"/>
  </w:num>
  <w:num w:numId="43">
    <w:abstractNumId w:val="37"/>
  </w:num>
  <w:num w:numId="44">
    <w:abstractNumId w:val="23"/>
  </w:num>
  <w:num w:numId="45">
    <w:abstractNumId w:val="17"/>
  </w:num>
  <w:num w:numId="46">
    <w:abstractNumId w:val="2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1468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64A"/>
    <w:rsid w:val="0000329D"/>
    <w:rsid w:val="000043A7"/>
    <w:rsid w:val="00004639"/>
    <w:rsid w:val="00007BCB"/>
    <w:rsid w:val="00021D4A"/>
    <w:rsid w:val="00030FCD"/>
    <w:rsid w:val="00042D47"/>
    <w:rsid w:val="00052C39"/>
    <w:rsid w:val="00054079"/>
    <w:rsid w:val="000603A1"/>
    <w:rsid w:val="00063A38"/>
    <w:rsid w:val="000736EB"/>
    <w:rsid w:val="00074BAF"/>
    <w:rsid w:val="000754C6"/>
    <w:rsid w:val="00080100"/>
    <w:rsid w:val="000836EA"/>
    <w:rsid w:val="00083E16"/>
    <w:rsid w:val="00090E4A"/>
    <w:rsid w:val="00091577"/>
    <w:rsid w:val="000918A5"/>
    <w:rsid w:val="00092AA2"/>
    <w:rsid w:val="00095CE7"/>
    <w:rsid w:val="000A0099"/>
    <w:rsid w:val="000A2319"/>
    <w:rsid w:val="000A58B8"/>
    <w:rsid w:val="000B3830"/>
    <w:rsid w:val="000C1075"/>
    <w:rsid w:val="000C7E8A"/>
    <w:rsid w:val="000D5BD0"/>
    <w:rsid w:val="000D63CA"/>
    <w:rsid w:val="000E2B75"/>
    <w:rsid w:val="000E51FE"/>
    <w:rsid w:val="000E5596"/>
    <w:rsid w:val="000F019B"/>
    <w:rsid w:val="00105256"/>
    <w:rsid w:val="001109A2"/>
    <w:rsid w:val="00113BFD"/>
    <w:rsid w:val="0012014E"/>
    <w:rsid w:val="001407A3"/>
    <w:rsid w:val="00140A30"/>
    <w:rsid w:val="00142BB8"/>
    <w:rsid w:val="00150743"/>
    <w:rsid w:val="0016305A"/>
    <w:rsid w:val="00166E71"/>
    <w:rsid w:val="00170611"/>
    <w:rsid w:val="00170D37"/>
    <w:rsid w:val="00171980"/>
    <w:rsid w:val="001770DE"/>
    <w:rsid w:val="00181079"/>
    <w:rsid w:val="00181BA5"/>
    <w:rsid w:val="00183F44"/>
    <w:rsid w:val="00185975"/>
    <w:rsid w:val="0018776A"/>
    <w:rsid w:val="00197236"/>
    <w:rsid w:val="001B0F1F"/>
    <w:rsid w:val="001C46FD"/>
    <w:rsid w:val="001C6947"/>
    <w:rsid w:val="001D3900"/>
    <w:rsid w:val="001D6AF1"/>
    <w:rsid w:val="001E48A3"/>
    <w:rsid w:val="001F7745"/>
    <w:rsid w:val="0020327F"/>
    <w:rsid w:val="002078AA"/>
    <w:rsid w:val="00211012"/>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8085F"/>
    <w:rsid w:val="00286315"/>
    <w:rsid w:val="002A2D44"/>
    <w:rsid w:val="002A468D"/>
    <w:rsid w:val="002A57F3"/>
    <w:rsid w:val="002A77CB"/>
    <w:rsid w:val="002B4971"/>
    <w:rsid w:val="002B5204"/>
    <w:rsid w:val="002B6DE6"/>
    <w:rsid w:val="002C1C71"/>
    <w:rsid w:val="002C5120"/>
    <w:rsid w:val="002C709B"/>
    <w:rsid w:val="002C75CF"/>
    <w:rsid w:val="002D0F87"/>
    <w:rsid w:val="002D3351"/>
    <w:rsid w:val="002D7127"/>
    <w:rsid w:val="002E35C0"/>
    <w:rsid w:val="002E5CD2"/>
    <w:rsid w:val="00310344"/>
    <w:rsid w:val="00340350"/>
    <w:rsid w:val="0034296B"/>
    <w:rsid w:val="003473CA"/>
    <w:rsid w:val="003501E0"/>
    <w:rsid w:val="00355C19"/>
    <w:rsid w:val="003562DB"/>
    <w:rsid w:val="003635FF"/>
    <w:rsid w:val="00380A0E"/>
    <w:rsid w:val="00381955"/>
    <w:rsid w:val="003830F7"/>
    <w:rsid w:val="0038699A"/>
    <w:rsid w:val="00387DA5"/>
    <w:rsid w:val="00391B22"/>
    <w:rsid w:val="00392E54"/>
    <w:rsid w:val="00397E30"/>
    <w:rsid w:val="003A7D2C"/>
    <w:rsid w:val="003B4555"/>
    <w:rsid w:val="003C4453"/>
    <w:rsid w:val="003C4B2D"/>
    <w:rsid w:val="003C4DCE"/>
    <w:rsid w:val="003C52B1"/>
    <w:rsid w:val="003C746A"/>
    <w:rsid w:val="003D2BAB"/>
    <w:rsid w:val="003E067D"/>
    <w:rsid w:val="003E1A37"/>
    <w:rsid w:val="003F4CC5"/>
    <w:rsid w:val="00402426"/>
    <w:rsid w:val="00402F8E"/>
    <w:rsid w:val="0042782F"/>
    <w:rsid w:val="004325DF"/>
    <w:rsid w:val="00436C67"/>
    <w:rsid w:val="004522F0"/>
    <w:rsid w:val="004527EF"/>
    <w:rsid w:val="0045539B"/>
    <w:rsid w:val="004611AA"/>
    <w:rsid w:val="00464E85"/>
    <w:rsid w:val="0047047B"/>
    <w:rsid w:val="00475FB2"/>
    <w:rsid w:val="00481D37"/>
    <w:rsid w:val="00482DDF"/>
    <w:rsid w:val="00494083"/>
    <w:rsid w:val="0049640E"/>
    <w:rsid w:val="004A5475"/>
    <w:rsid w:val="004C04BC"/>
    <w:rsid w:val="004C5618"/>
    <w:rsid w:val="004C60B2"/>
    <w:rsid w:val="004D355A"/>
    <w:rsid w:val="004D52A0"/>
    <w:rsid w:val="004E21C4"/>
    <w:rsid w:val="004F383D"/>
    <w:rsid w:val="004F6AAA"/>
    <w:rsid w:val="004F7A02"/>
    <w:rsid w:val="00504AFF"/>
    <w:rsid w:val="00505214"/>
    <w:rsid w:val="00505CCA"/>
    <w:rsid w:val="005348E5"/>
    <w:rsid w:val="00544585"/>
    <w:rsid w:val="005464CA"/>
    <w:rsid w:val="00547C7A"/>
    <w:rsid w:val="005517D4"/>
    <w:rsid w:val="00553B72"/>
    <w:rsid w:val="005543AF"/>
    <w:rsid w:val="00556709"/>
    <w:rsid w:val="00560BA0"/>
    <w:rsid w:val="0056285E"/>
    <w:rsid w:val="005660C0"/>
    <w:rsid w:val="0056629A"/>
    <w:rsid w:val="00572B01"/>
    <w:rsid w:val="00581A7F"/>
    <w:rsid w:val="00595DE4"/>
    <w:rsid w:val="005969BD"/>
    <w:rsid w:val="005A4458"/>
    <w:rsid w:val="005A45A4"/>
    <w:rsid w:val="005A57A4"/>
    <w:rsid w:val="005B1B0C"/>
    <w:rsid w:val="005B3A19"/>
    <w:rsid w:val="005B5971"/>
    <w:rsid w:val="005B7ABD"/>
    <w:rsid w:val="005D13C0"/>
    <w:rsid w:val="005E025D"/>
    <w:rsid w:val="005E0921"/>
    <w:rsid w:val="005E665C"/>
    <w:rsid w:val="005F469F"/>
    <w:rsid w:val="00601015"/>
    <w:rsid w:val="0060137D"/>
    <w:rsid w:val="0060236C"/>
    <w:rsid w:val="00602A40"/>
    <w:rsid w:val="006163E0"/>
    <w:rsid w:val="00617776"/>
    <w:rsid w:val="00624B44"/>
    <w:rsid w:val="00633C2E"/>
    <w:rsid w:val="00637457"/>
    <w:rsid w:val="006374F1"/>
    <w:rsid w:val="006435AF"/>
    <w:rsid w:val="00644DC2"/>
    <w:rsid w:val="00651DF8"/>
    <w:rsid w:val="006546CB"/>
    <w:rsid w:val="00655513"/>
    <w:rsid w:val="00655524"/>
    <w:rsid w:val="006557A2"/>
    <w:rsid w:val="00661723"/>
    <w:rsid w:val="00662AC7"/>
    <w:rsid w:val="00685BB2"/>
    <w:rsid w:val="006A5BF4"/>
    <w:rsid w:val="006A77A7"/>
    <w:rsid w:val="006B270F"/>
    <w:rsid w:val="006B6269"/>
    <w:rsid w:val="006C2039"/>
    <w:rsid w:val="006C5E2A"/>
    <w:rsid w:val="006D1E2F"/>
    <w:rsid w:val="006D41EA"/>
    <w:rsid w:val="006D7FF3"/>
    <w:rsid w:val="006E0D17"/>
    <w:rsid w:val="006E3B0E"/>
    <w:rsid w:val="006E5B28"/>
    <w:rsid w:val="006E72B8"/>
    <w:rsid w:val="006E7587"/>
    <w:rsid w:val="006F0175"/>
    <w:rsid w:val="006F22E5"/>
    <w:rsid w:val="006F4625"/>
    <w:rsid w:val="006F4C31"/>
    <w:rsid w:val="006F5A2A"/>
    <w:rsid w:val="006F6A63"/>
    <w:rsid w:val="006F7FE4"/>
    <w:rsid w:val="00703D17"/>
    <w:rsid w:val="00707AD7"/>
    <w:rsid w:val="00714307"/>
    <w:rsid w:val="00715E44"/>
    <w:rsid w:val="00726B9B"/>
    <w:rsid w:val="0073270F"/>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455A"/>
    <w:rsid w:val="00787311"/>
    <w:rsid w:val="0079237E"/>
    <w:rsid w:val="00796A2D"/>
    <w:rsid w:val="007A2138"/>
    <w:rsid w:val="007A66D6"/>
    <w:rsid w:val="007B1DF1"/>
    <w:rsid w:val="007B5782"/>
    <w:rsid w:val="007C1CCB"/>
    <w:rsid w:val="007C2CBA"/>
    <w:rsid w:val="007E3261"/>
    <w:rsid w:val="007F09A2"/>
    <w:rsid w:val="007F4EDE"/>
    <w:rsid w:val="007F61BC"/>
    <w:rsid w:val="0080412F"/>
    <w:rsid w:val="00804525"/>
    <w:rsid w:val="0080541E"/>
    <w:rsid w:val="0081338B"/>
    <w:rsid w:val="008167AC"/>
    <w:rsid w:val="00817532"/>
    <w:rsid w:val="00822419"/>
    <w:rsid w:val="00824325"/>
    <w:rsid w:val="008250DD"/>
    <w:rsid w:val="00825E02"/>
    <w:rsid w:val="0085464E"/>
    <w:rsid w:val="00855373"/>
    <w:rsid w:val="008613A4"/>
    <w:rsid w:val="00863162"/>
    <w:rsid w:val="00864F07"/>
    <w:rsid w:val="0087220E"/>
    <w:rsid w:val="0088190B"/>
    <w:rsid w:val="00882EA2"/>
    <w:rsid w:val="008872A3"/>
    <w:rsid w:val="00893BCA"/>
    <w:rsid w:val="008A003F"/>
    <w:rsid w:val="008A1CBE"/>
    <w:rsid w:val="008A3145"/>
    <w:rsid w:val="008A57AE"/>
    <w:rsid w:val="008B18AA"/>
    <w:rsid w:val="008C19C7"/>
    <w:rsid w:val="008D1CB5"/>
    <w:rsid w:val="008D654D"/>
    <w:rsid w:val="008D6781"/>
    <w:rsid w:val="008E6985"/>
    <w:rsid w:val="008F2465"/>
    <w:rsid w:val="008F7B6A"/>
    <w:rsid w:val="0090160E"/>
    <w:rsid w:val="00912B0F"/>
    <w:rsid w:val="0091390E"/>
    <w:rsid w:val="00914136"/>
    <w:rsid w:val="009177A7"/>
    <w:rsid w:val="00920C42"/>
    <w:rsid w:val="0093209F"/>
    <w:rsid w:val="00934D45"/>
    <w:rsid w:val="00961788"/>
    <w:rsid w:val="00964098"/>
    <w:rsid w:val="00964D7A"/>
    <w:rsid w:val="009654BE"/>
    <w:rsid w:val="00966EE2"/>
    <w:rsid w:val="009703EF"/>
    <w:rsid w:val="00971DE8"/>
    <w:rsid w:val="00972829"/>
    <w:rsid w:val="00973DF2"/>
    <w:rsid w:val="00977157"/>
    <w:rsid w:val="0097780A"/>
    <w:rsid w:val="00983405"/>
    <w:rsid w:val="00986518"/>
    <w:rsid w:val="00986B00"/>
    <w:rsid w:val="00992DD1"/>
    <w:rsid w:val="00993EB4"/>
    <w:rsid w:val="009B0BC7"/>
    <w:rsid w:val="009B5394"/>
    <w:rsid w:val="009B6AE9"/>
    <w:rsid w:val="009C01D4"/>
    <w:rsid w:val="009C352E"/>
    <w:rsid w:val="009C3E1D"/>
    <w:rsid w:val="009C454A"/>
    <w:rsid w:val="009C70D1"/>
    <w:rsid w:val="009C7BDF"/>
    <w:rsid w:val="009D70CE"/>
    <w:rsid w:val="009D7B15"/>
    <w:rsid w:val="009F6475"/>
    <w:rsid w:val="00A02E0C"/>
    <w:rsid w:val="00A06872"/>
    <w:rsid w:val="00A10A1F"/>
    <w:rsid w:val="00A11F31"/>
    <w:rsid w:val="00A131D6"/>
    <w:rsid w:val="00A143AB"/>
    <w:rsid w:val="00A175D8"/>
    <w:rsid w:val="00A31024"/>
    <w:rsid w:val="00A32DCD"/>
    <w:rsid w:val="00A3409F"/>
    <w:rsid w:val="00A43F6E"/>
    <w:rsid w:val="00A469CD"/>
    <w:rsid w:val="00A46D24"/>
    <w:rsid w:val="00A60DDD"/>
    <w:rsid w:val="00A624BC"/>
    <w:rsid w:val="00A6320F"/>
    <w:rsid w:val="00A660B4"/>
    <w:rsid w:val="00A71606"/>
    <w:rsid w:val="00A77CE3"/>
    <w:rsid w:val="00A94615"/>
    <w:rsid w:val="00A96650"/>
    <w:rsid w:val="00AA05C2"/>
    <w:rsid w:val="00AA7037"/>
    <w:rsid w:val="00AA725D"/>
    <w:rsid w:val="00AB059C"/>
    <w:rsid w:val="00AB2CFF"/>
    <w:rsid w:val="00AB4D72"/>
    <w:rsid w:val="00AB6B77"/>
    <w:rsid w:val="00AC3239"/>
    <w:rsid w:val="00AC7464"/>
    <w:rsid w:val="00AD057B"/>
    <w:rsid w:val="00AD369E"/>
    <w:rsid w:val="00AD499B"/>
    <w:rsid w:val="00AF69F9"/>
    <w:rsid w:val="00B14C72"/>
    <w:rsid w:val="00B2004D"/>
    <w:rsid w:val="00B26EAE"/>
    <w:rsid w:val="00B34725"/>
    <w:rsid w:val="00B3524F"/>
    <w:rsid w:val="00B356E7"/>
    <w:rsid w:val="00B362AB"/>
    <w:rsid w:val="00B37439"/>
    <w:rsid w:val="00B44F21"/>
    <w:rsid w:val="00B47E8E"/>
    <w:rsid w:val="00B50134"/>
    <w:rsid w:val="00B5462F"/>
    <w:rsid w:val="00B56834"/>
    <w:rsid w:val="00B56A85"/>
    <w:rsid w:val="00B6769E"/>
    <w:rsid w:val="00B67D49"/>
    <w:rsid w:val="00B7475A"/>
    <w:rsid w:val="00B76F91"/>
    <w:rsid w:val="00B81FD0"/>
    <w:rsid w:val="00B90572"/>
    <w:rsid w:val="00BB14F8"/>
    <w:rsid w:val="00BB15C8"/>
    <w:rsid w:val="00BC3F60"/>
    <w:rsid w:val="00BC3F75"/>
    <w:rsid w:val="00BC4C9A"/>
    <w:rsid w:val="00BD5E75"/>
    <w:rsid w:val="00BE7FD9"/>
    <w:rsid w:val="00BF1201"/>
    <w:rsid w:val="00C059BF"/>
    <w:rsid w:val="00C07BA2"/>
    <w:rsid w:val="00C114E6"/>
    <w:rsid w:val="00C33EB9"/>
    <w:rsid w:val="00C36507"/>
    <w:rsid w:val="00C40B6E"/>
    <w:rsid w:val="00C4403A"/>
    <w:rsid w:val="00C46813"/>
    <w:rsid w:val="00C478EB"/>
    <w:rsid w:val="00C536AC"/>
    <w:rsid w:val="00C6126D"/>
    <w:rsid w:val="00C63847"/>
    <w:rsid w:val="00C645A9"/>
    <w:rsid w:val="00C65702"/>
    <w:rsid w:val="00C77736"/>
    <w:rsid w:val="00C8427E"/>
    <w:rsid w:val="00C93F9F"/>
    <w:rsid w:val="00C9743C"/>
    <w:rsid w:val="00CA3219"/>
    <w:rsid w:val="00CA3B73"/>
    <w:rsid w:val="00CA5519"/>
    <w:rsid w:val="00CA7442"/>
    <w:rsid w:val="00CB2670"/>
    <w:rsid w:val="00CB732C"/>
    <w:rsid w:val="00CC15B3"/>
    <w:rsid w:val="00CD0B5D"/>
    <w:rsid w:val="00CD1294"/>
    <w:rsid w:val="00CD39C2"/>
    <w:rsid w:val="00CD4003"/>
    <w:rsid w:val="00CD7DAF"/>
    <w:rsid w:val="00CE1291"/>
    <w:rsid w:val="00CE318C"/>
    <w:rsid w:val="00CE57A9"/>
    <w:rsid w:val="00CF55B9"/>
    <w:rsid w:val="00CF5987"/>
    <w:rsid w:val="00D01754"/>
    <w:rsid w:val="00D03BA3"/>
    <w:rsid w:val="00D0656D"/>
    <w:rsid w:val="00D10C5A"/>
    <w:rsid w:val="00D118BA"/>
    <w:rsid w:val="00D1226E"/>
    <w:rsid w:val="00D15D60"/>
    <w:rsid w:val="00D226F3"/>
    <w:rsid w:val="00D31B5E"/>
    <w:rsid w:val="00D478F1"/>
    <w:rsid w:val="00D5419B"/>
    <w:rsid w:val="00D545B0"/>
    <w:rsid w:val="00D55402"/>
    <w:rsid w:val="00D55E77"/>
    <w:rsid w:val="00D56D14"/>
    <w:rsid w:val="00D572E7"/>
    <w:rsid w:val="00D6741D"/>
    <w:rsid w:val="00D6745E"/>
    <w:rsid w:val="00D75943"/>
    <w:rsid w:val="00D75A15"/>
    <w:rsid w:val="00D76433"/>
    <w:rsid w:val="00D85485"/>
    <w:rsid w:val="00D96D29"/>
    <w:rsid w:val="00DA2044"/>
    <w:rsid w:val="00DA33BA"/>
    <w:rsid w:val="00DC1802"/>
    <w:rsid w:val="00DE1061"/>
    <w:rsid w:val="00DF3162"/>
    <w:rsid w:val="00DF4BF7"/>
    <w:rsid w:val="00DF74B1"/>
    <w:rsid w:val="00E04721"/>
    <w:rsid w:val="00E06CB2"/>
    <w:rsid w:val="00E11DE6"/>
    <w:rsid w:val="00E170DA"/>
    <w:rsid w:val="00E24F13"/>
    <w:rsid w:val="00E30211"/>
    <w:rsid w:val="00E46633"/>
    <w:rsid w:val="00E47F1A"/>
    <w:rsid w:val="00E50F60"/>
    <w:rsid w:val="00E53686"/>
    <w:rsid w:val="00E6182D"/>
    <w:rsid w:val="00E63D3C"/>
    <w:rsid w:val="00E71E5A"/>
    <w:rsid w:val="00E832EF"/>
    <w:rsid w:val="00E87D33"/>
    <w:rsid w:val="00E912FE"/>
    <w:rsid w:val="00E9180F"/>
    <w:rsid w:val="00E92F45"/>
    <w:rsid w:val="00E94FBB"/>
    <w:rsid w:val="00E961F9"/>
    <w:rsid w:val="00E969D4"/>
    <w:rsid w:val="00EA25BA"/>
    <w:rsid w:val="00EA46DC"/>
    <w:rsid w:val="00EB3F49"/>
    <w:rsid w:val="00EB69C4"/>
    <w:rsid w:val="00EB6A82"/>
    <w:rsid w:val="00EC2FF4"/>
    <w:rsid w:val="00ED5E8B"/>
    <w:rsid w:val="00EE5A2B"/>
    <w:rsid w:val="00EF21DA"/>
    <w:rsid w:val="00EF3943"/>
    <w:rsid w:val="00EF7C31"/>
    <w:rsid w:val="00F0021E"/>
    <w:rsid w:val="00F03AFB"/>
    <w:rsid w:val="00F04154"/>
    <w:rsid w:val="00F0587B"/>
    <w:rsid w:val="00F06E5D"/>
    <w:rsid w:val="00F1079C"/>
    <w:rsid w:val="00F1101C"/>
    <w:rsid w:val="00F3486A"/>
    <w:rsid w:val="00F35725"/>
    <w:rsid w:val="00F604CB"/>
    <w:rsid w:val="00F61C9F"/>
    <w:rsid w:val="00F77F44"/>
    <w:rsid w:val="00F9317C"/>
    <w:rsid w:val="00F975CF"/>
    <w:rsid w:val="00FA1C57"/>
    <w:rsid w:val="00FA37AE"/>
    <w:rsid w:val="00FA4C37"/>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footer" Target="footer2.xml"/><Relationship Id="rId18" Type="http://schemas.openxmlformats.org/officeDocument/2006/relationships/hyperlink" Target="mailto:marketing@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rketing@brno.cz" TargetMode="External"/><Relationship Id="rId2" Type="http://schemas.openxmlformats.org/officeDocument/2006/relationships/numbering" Target="numbering.xml"/><Relationship Id="rId16" Type="http://schemas.openxmlformats.org/officeDocument/2006/relationships/hyperlink" Target="mailto:marketing@brn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i-faktury@brno.cz" TargetMode="External"/><Relationship Id="rId10" Type="http://schemas.openxmlformats.org/officeDocument/2006/relationships/hyperlink" Target="mailto:ischwabova@bv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cansky@bvk.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ABEE-7BD6-4E19-A297-B32EAEF6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7326</Words>
  <Characters>43228</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Iveta Raušová</cp:lastModifiedBy>
  <cp:revision>158</cp:revision>
  <cp:lastPrinted>2024-01-30T08:31:00Z</cp:lastPrinted>
  <dcterms:created xsi:type="dcterms:W3CDTF">2021-11-22T08:43:00Z</dcterms:created>
  <dcterms:modified xsi:type="dcterms:W3CDTF">2026-01-08T15:12:00Z</dcterms:modified>
</cp:coreProperties>
</file>